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5F6E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50C2D57C" w14:textId="77777777" w:rsidTr="006A6AB0">
        <w:tc>
          <w:tcPr>
            <w:tcW w:w="9889" w:type="dxa"/>
            <w:gridSpan w:val="2"/>
          </w:tcPr>
          <w:p w14:paraId="4986BB0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4ECE3F1B" w14:textId="77777777" w:rsidTr="006A6AB0">
        <w:tc>
          <w:tcPr>
            <w:tcW w:w="9889" w:type="dxa"/>
            <w:gridSpan w:val="2"/>
          </w:tcPr>
          <w:p w14:paraId="5D84E83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82974F0" w14:textId="77777777" w:rsidTr="006A6AB0">
        <w:tc>
          <w:tcPr>
            <w:tcW w:w="9889" w:type="dxa"/>
            <w:gridSpan w:val="2"/>
          </w:tcPr>
          <w:p w14:paraId="5957CB9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3180EC0" w14:textId="77777777" w:rsidTr="006A6AB0">
        <w:tc>
          <w:tcPr>
            <w:tcW w:w="9889" w:type="dxa"/>
            <w:gridSpan w:val="2"/>
          </w:tcPr>
          <w:p w14:paraId="0977C6F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1962D00A" w14:textId="77777777" w:rsidTr="006A6AB0">
        <w:tc>
          <w:tcPr>
            <w:tcW w:w="9889" w:type="dxa"/>
            <w:gridSpan w:val="2"/>
          </w:tcPr>
          <w:p w14:paraId="5CFAB79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D723507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ED3C67A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8C3220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1690703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3EE424" w14:textId="77777777"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0E4F4E" w14:paraId="0CF2E50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0FE38FF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DD542B" w14:textId="77777777" w:rsidR="00D406CF" w:rsidRPr="0062555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14:paraId="5D498E5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E78EE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3621D3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06C28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60C9A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259A2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97E61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F6300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B8405C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410A002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CD7527A" w14:textId="77777777" w:rsidR="005558F8" w:rsidRPr="007B554E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7B55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76E948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2DEC66A" w14:textId="77777777" w:rsidR="00E05948" w:rsidRPr="00625551" w:rsidRDefault="00663398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663398">
              <w:rPr>
                <w:b/>
                <w:bCs/>
                <w:sz w:val="26"/>
                <w:szCs w:val="26"/>
              </w:rPr>
              <w:t>Основы самопознания и саморазвития</w:t>
            </w:r>
          </w:p>
        </w:tc>
      </w:tr>
      <w:tr w:rsidR="00D1678A" w14:paraId="6407EC5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56FA3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A391" w14:textId="77777777" w:rsidR="00D1678A" w:rsidRPr="004B3306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B3306" w14:paraId="5A905D4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F02600F" w14:textId="77777777" w:rsidR="004B3306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92BD77F" w14:textId="77777777" w:rsidR="004B3306" w:rsidRPr="004B3306" w:rsidRDefault="004B3306" w:rsidP="009B13F4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61F6F7E1" w14:textId="77777777" w:rsidR="004B3306" w:rsidRPr="004B3306" w:rsidRDefault="004B3306" w:rsidP="009B13F4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сихология</w:t>
            </w:r>
          </w:p>
        </w:tc>
      </w:tr>
      <w:tr w:rsidR="00D1678A" w:rsidRPr="004B3306" w14:paraId="444837B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F579E98" w14:textId="77777777" w:rsidR="00D1678A" w:rsidRPr="004B3306" w:rsidRDefault="00352FE2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F6C2EB3" w14:textId="77777777" w:rsidR="00D1678A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рактическая психология</w:t>
            </w:r>
            <w:r w:rsidR="00121E30" w:rsidRPr="004B3306">
              <w:rPr>
                <w:sz w:val="26"/>
                <w:szCs w:val="26"/>
              </w:rPr>
              <w:t xml:space="preserve"> </w:t>
            </w:r>
          </w:p>
        </w:tc>
      </w:tr>
      <w:tr w:rsidR="00D1678A" w14:paraId="321A252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18DFAD0" w14:textId="070A1311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D5582E">
              <w:rPr>
                <w:sz w:val="26"/>
                <w:szCs w:val="26"/>
              </w:rPr>
              <w:t>-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DBD228" w14:textId="77777777" w:rsidR="00D1678A" w:rsidRPr="00D97D6F" w:rsidRDefault="004B3306" w:rsidP="006470FB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4г 11м</w:t>
            </w:r>
          </w:p>
        </w:tc>
      </w:tr>
      <w:tr w:rsidR="00D1678A" w14:paraId="7DDEB6F4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00FC366" w14:textId="77777777" w:rsidR="00D1678A" w:rsidRPr="00114450" w:rsidRDefault="00D1678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7C7FA6B" w14:textId="45041775" w:rsidR="00D1678A" w:rsidRPr="007155B1" w:rsidRDefault="00766D17" w:rsidP="004B3306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О</w:t>
            </w:r>
            <w:r w:rsidR="00D1678A" w:rsidRPr="004B3306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641DB7E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25367E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5A8593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6744E5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5582E" w14:paraId="406312A7" w14:textId="77777777" w:rsidTr="00AA6ADF">
        <w:trPr>
          <w:trHeight w:val="964"/>
        </w:trPr>
        <w:tc>
          <w:tcPr>
            <w:tcW w:w="9822" w:type="dxa"/>
            <w:gridSpan w:val="4"/>
          </w:tcPr>
          <w:p w14:paraId="76EEC0B0" w14:textId="1FEC111D" w:rsidR="00AA6ADF" w:rsidRPr="00D5582E" w:rsidRDefault="00AA6ADF" w:rsidP="00E530F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5582E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D5582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D5582E">
              <w:rPr>
                <w:rFonts w:eastAsia="Times New Roman"/>
                <w:sz w:val="24"/>
                <w:szCs w:val="24"/>
              </w:rPr>
              <w:t>«</w:t>
            </w:r>
            <w:r w:rsidR="00E530F3" w:rsidRPr="00D5582E">
              <w:rPr>
                <w:rFonts w:eastAsia="Times New Roman"/>
                <w:sz w:val="24"/>
                <w:szCs w:val="24"/>
              </w:rPr>
              <w:t>Основы самопознания и саморазвития</w:t>
            </w:r>
            <w:r w:rsidR="004B3306" w:rsidRPr="00D5582E">
              <w:rPr>
                <w:rFonts w:eastAsia="Times New Roman"/>
                <w:sz w:val="24"/>
                <w:szCs w:val="24"/>
              </w:rPr>
              <w:t xml:space="preserve">» </w:t>
            </w:r>
            <w:r w:rsidRPr="00D5582E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D5582E">
              <w:rPr>
                <w:rFonts w:eastAsia="Times New Roman"/>
                <w:sz w:val="24"/>
                <w:szCs w:val="24"/>
              </w:rPr>
              <w:t xml:space="preserve"> </w:t>
            </w:r>
            <w:r w:rsidRPr="00D5582E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Pr="00D5582E">
              <w:rPr>
                <w:rFonts w:eastAsia="Times New Roman"/>
                <w:i/>
                <w:sz w:val="24"/>
                <w:szCs w:val="24"/>
              </w:rPr>
              <w:t>,</w:t>
            </w:r>
            <w:r w:rsidRPr="00D5582E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5582E" w:rsidRPr="00D5582E">
              <w:rPr>
                <w:rFonts w:eastAsia="Times New Roman"/>
                <w:sz w:val="24"/>
                <w:szCs w:val="24"/>
              </w:rPr>
              <w:t xml:space="preserve">11 </w:t>
            </w:r>
            <w:r w:rsidRPr="00D5582E">
              <w:rPr>
                <w:rFonts w:eastAsia="Times New Roman"/>
                <w:sz w:val="24"/>
                <w:szCs w:val="24"/>
              </w:rPr>
              <w:t>от 1</w:t>
            </w:r>
            <w:r w:rsidR="00D5582E" w:rsidRPr="00D5582E">
              <w:rPr>
                <w:rFonts w:eastAsia="Times New Roman"/>
                <w:sz w:val="24"/>
                <w:szCs w:val="24"/>
              </w:rPr>
              <w:t>7</w:t>
            </w:r>
            <w:r w:rsidRPr="00D5582E">
              <w:rPr>
                <w:rFonts w:eastAsia="Times New Roman"/>
                <w:sz w:val="24"/>
                <w:szCs w:val="24"/>
              </w:rPr>
              <w:t>.0</w:t>
            </w:r>
            <w:r w:rsidR="00D5582E" w:rsidRPr="00D5582E">
              <w:rPr>
                <w:rFonts w:eastAsia="Times New Roman"/>
                <w:sz w:val="24"/>
                <w:szCs w:val="24"/>
              </w:rPr>
              <w:t>6</w:t>
            </w:r>
            <w:r w:rsidRPr="00D5582E">
              <w:rPr>
                <w:rFonts w:eastAsia="Times New Roman"/>
                <w:sz w:val="24"/>
                <w:szCs w:val="24"/>
              </w:rPr>
              <w:t>.</w:t>
            </w:r>
            <w:r w:rsidR="00D5582E" w:rsidRPr="00D5582E">
              <w:rPr>
                <w:rFonts w:eastAsia="Times New Roman"/>
                <w:sz w:val="24"/>
                <w:szCs w:val="24"/>
              </w:rPr>
              <w:t>2021</w:t>
            </w:r>
            <w:r w:rsidRPr="00D5582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D5582E" w14:paraId="37BFC8B1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3CF6E1B" w14:textId="77777777" w:rsidR="00AA6ADF" w:rsidRPr="00D5582E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D5582E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D5582E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D5582E" w14:paraId="202192DE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38301B2" w14:textId="77777777" w:rsidR="00AA6ADF" w:rsidRPr="00D5582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3E4E9DF" w14:textId="3312C042" w:rsidR="00AA6ADF" w:rsidRPr="00D5582E" w:rsidRDefault="00D5582E" w:rsidP="00AA6ADF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D5582E">
              <w:rPr>
                <w:rFonts w:eastAsia="Times New Roman"/>
                <w:i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FECF28A" w14:textId="407A23CF" w:rsidR="00AA6ADF" w:rsidRPr="00D5582E" w:rsidRDefault="000A5A60" w:rsidP="00AA6ADF">
            <w:pPr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.М. </w:t>
            </w:r>
            <w:r w:rsidR="00D5582E" w:rsidRPr="00D5582E">
              <w:rPr>
                <w:rFonts w:eastAsia="Times New Roman"/>
                <w:i/>
                <w:iCs/>
                <w:sz w:val="24"/>
                <w:szCs w:val="24"/>
              </w:rPr>
              <w:t xml:space="preserve">Федорова </w:t>
            </w:r>
          </w:p>
        </w:tc>
      </w:tr>
      <w:tr w:rsidR="00D5582E" w:rsidRPr="00D5582E" w14:paraId="477EDFBB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2EE2A273" w14:textId="77777777" w:rsidR="00D5582E" w:rsidRPr="00D5582E" w:rsidRDefault="00D5582E" w:rsidP="00D5582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FB6861" w14:paraId="643BE712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3A01075" w14:textId="77777777" w:rsidR="00AA6ADF" w:rsidRPr="00D5582E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5582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D5582E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D5582E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="001C7AA4" w:rsidRPr="00D5582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A3FD5F" w14:textId="6ED3339F" w:rsidR="00AA6ADF" w:rsidRPr="00D5582E" w:rsidRDefault="000A5A6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А.М. </w:t>
            </w:r>
            <w:r w:rsidR="00D5582E" w:rsidRPr="00D5582E">
              <w:rPr>
                <w:rFonts w:eastAsia="Times New Roman"/>
                <w:i/>
                <w:sz w:val="24"/>
                <w:szCs w:val="24"/>
              </w:rPr>
              <w:t xml:space="preserve">Федорова </w:t>
            </w:r>
          </w:p>
        </w:tc>
      </w:tr>
    </w:tbl>
    <w:p w14:paraId="691C9B44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097D77F7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D7006AA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DBC699F" w14:textId="77777777" w:rsidR="004E4C46" w:rsidRPr="004B3306" w:rsidRDefault="004B330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 xml:space="preserve">Учебная дисциплина </w:t>
      </w:r>
      <w:r w:rsidR="005E642D" w:rsidRPr="004B3306">
        <w:rPr>
          <w:sz w:val="24"/>
          <w:szCs w:val="24"/>
        </w:rPr>
        <w:t>«</w:t>
      </w:r>
      <w:r w:rsidR="00663398" w:rsidRPr="00663398">
        <w:rPr>
          <w:sz w:val="24"/>
          <w:szCs w:val="24"/>
        </w:rPr>
        <w:t>Основы самопознания и саморазвития</w:t>
      </w:r>
      <w:r w:rsidR="005E642D" w:rsidRPr="004B3306">
        <w:rPr>
          <w:sz w:val="24"/>
          <w:szCs w:val="24"/>
        </w:rPr>
        <w:t xml:space="preserve">» </w:t>
      </w:r>
      <w:r w:rsidR="004E4C46" w:rsidRPr="004B3306">
        <w:rPr>
          <w:sz w:val="24"/>
          <w:szCs w:val="24"/>
        </w:rPr>
        <w:t xml:space="preserve">изучается в </w:t>
      </w:r>
      <w:r w:rsidR="00663398">
        <w:rPr>
          <w:sz w:val="24"/>
          <w:szCs w:val="24"/>
        </w:rPr>
        <w:t xml:space="preserve">первом </w:t>
      </w:r>
      <w:r w:rsidR="004E4C46" w:rsidRPr="004B3306">
        <w:rPr>
          <w:sz w:val="24"/>
          <w:szCs w:val="24"/>
        </w:rPr>
        <w:t>семестре</w:t>
      </w:r>
      <w:r w:rsidRPr="004B3306">
        <w:rPr>
          <w:sz w:val="24"/>
          <w:szCs w:val="24"/>
        </w:rPr>
        <w:t>.</w:t>
      </w:r>
    </w:p>
    <w:p w14:paraId="002CC5A4" w14:textId="77777777" w:rsidR="00B3255D" w:rsidRPr="004B330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Курсовая работа</w:t>
      </w:r>
      <w:r w:rsidR="004B3306">
        <w:rPr>
          <w:sz w:val="24"/>
          <w:szCs w:val="24"/>
        </w:rPr>
        <w:t xml:space="preserve"> </w:t>
      </w:r>
      <w:r w:rsidRPr="004B3306">
        <w:rPr>
          <w:sz w:val="24"/>
          <w:szCs w:val="24"/>
        </w:rPr>
        <w:t>–</w:t>
      </w:r>
      <w:r w:rsidR="004B3306">
        <w:rPr>
          <w:sz w:val="24"/>
          <w:szCs w:val="24"/>
        </w:rPr>
        <w:t xml:space="preserve"> </w:t>
      </w:r>
      <w:r w:rsidRPr="004B3306">
        <w:rPr>
          <w:sz w:val="24"/>
          <w:szCs w:val="24"/>
        </w:rPr>
        <w:t>не предусмотре</w:t>
      </w:r>
      <w:r w:rsidR="004B3306">
        <w:rPr>
          <w:sz w:val="24"/>
          <w:szCs w:val="24"/>
        </w:rPr>
        <w:t>на.</w:t>
      </w:r>
    </w:p>
    <w:p w14:paraId="50A6E5F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55E90C1" w14:textId="77777777" w:rsidTr="007B21C3">
        <w:tc>
          <w:tcPr>
            <w:tcW w:w="2306" w:type="dxa"/>
          </w:tcPr>
          <w:p w14:paraId="2DD20AB5" w14:textId="77777777" w:rsidR="009664F2" w:rsidRPr="009664F2" w:rsidRDefault="00663398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6DF183EA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7E439EA" w14:textId="77777777" w:rsidR="00F84DC0" w:rsidRPr="009B13F4" w:rsidRDefault="007E18CB" w:rsidP="00B3400A">
      <w:pPr>
        <w:pStyle w:val="2"/>
      </w:pPr>
      <w:r w:rsidRPr="009B13F4">
        <w:t xml:space="preserve">Место </w:t>
      </w:r>
      <w:r w:rsidR="009B4BCD" w:rsidRPr="009B13F4">
        <w:t>учебной дисциплины</w:t>
      </w:r>
      <w:r w:rsidRPr="009B13F4">
        <w:t xml:space="preserve"> в структуре ОПОП</w:t>
      </w:r>
    </w:p>
    <w:p w14:paraId="098EC53D" w14:textId="77777777" w:rsidR="007E18CB" w:rsidRPr="009B13F4" w:rsidRDefault="009B4BCD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sz w:val="24"/>
          <w:szCs w:val="24"/>
        </w:rPr>
        <w:t>Учебная дисциплина</w:t>
      </w:r>
      <w:r w:rsidR="00D2362E" w:rsidRPr="009B13F4">
        <w:rPr>
          <w:sz w:val="24"/>
          <w:szCs w:val="24"/>
        </w:rPr>
        <w:t xml:space="preserve"> «</w:t>
      </w:r>
      <w:r w:rsidR="00663398" w:rsidRPr="00663398">
        <w:rPr>
          <w:sz w:val="24"/>
          <w:szCs w:val="24"/>
        </w:rPr>
        <w:t>Основы самопознания и саморазвития</w:t>
      </w:r>
      <w:r w:rsidR="00D2362E" w:rsidRPr="009B13F4">
        <w:rPr>
          <w:sz w:val="24"/>
          <w:szCs w:val="24"/>
        </w:rPr>
        <w:t xml:space="preserve">» </w:t>
      </w:r>
      <w:r w:rsidR="007E18CB" w:rsidRPr="009B13F4">
        <w:rPr>
          <w:sz w:val="24"/>
          <w:szCs w:val="24"/>
        </w:rPr>
        <w:t>относится</w:t>
      </w:r>
      <w:r w:rsidR="00D2362E" w:rsidRPr="009B13F4">
        <w:rPr>
          <w:sz w:val="24"/>
          <w:szCs w:val="24"/>
        </w:rPr>
        <w:t xml:space="preserve"> </w:t>
      </w:r>
      <w:r w:rsidR="007E18CB" w:rsidRPr="009B13F4">
        <w:rPr>
          <w:sz w:val="24"/>
          <w:szCs w:val="24"/>
        </w:rPr>
        <w:t xml:space="preserve">к </w:t>
      </w:r>
      <w:r w:rsidR="009B13F4" w:rsidRPr="009B13F4">
        <w:rPr>
          <w:sz w:val="24"/>
          <w:szCs w:val="24"/>
        </w:rPr>
        <w:t xml:space="preserve">обязательной части программы. </w:t>
      </w:r>
      <w:r w:rsidR="00E14A23" w:rsidRPr="009B13F4">
        <w:rPr>
          <w:sz w:val="24"/>
          <w:szCs w:val="24"/>
        </w:rPr>
        <w:t>Основой д</w:t>
      </w:r>
      <w:r w:rsidR="00D0509F" w:rsidRPr="009B13F4">
        <w:rPr>
          <w:sz w:val="24"/>
          <w:szCs w:val="24"/>
        </w:rPr>
        <w:t>ля</w:t>
      </w:r>
      <w:r w:rsidR="007E18CB" w:rsidRPr="009B13F4">
        <w:rPr>
          <w:sz w:val="24"/>
          <w:szCs w:val="24"/>
        </w:rPr>
        <w:t xml:space="preserve"> освоени</w:t>
      </w:r>
      <w:r w:rsidR="00D0509F" w:rsidRPr="009B13F4">
        <w:rPr>
          <w:sz w:val="24"/>
          <w:szCs w:val="24"/>
        </w:rPr>
        <w:t>я</w:t>
      </w:r>
      <w:r w:rsidR="00D2362E" w:rsidRPr="009B13F4">
        <w:rPr>
          <w:sz w:val="24"/>
          <w:szCs w:val="24"/>
        </w:rPr>
        <w:t xml:space="preserve"> </w:t>
      </w:r>
      <w:r w:rsidR="00E14A23" w:rsidRPr="009B13F4">
        <w:rPr>
          <w:sz w:val="24"/>
          <w:szCs w:val="24"/>
        </w:rPr>
        <w:t>дисциплины</w:t>
      </w:r>
      <w:r w:rsidR="00D2362E" w:rsidRPr="009B13F4">
        <w:rPr>
          <w:i/>
          <w:iCs/>
          <w:sz w:val="24"/>
          <w:szCs w:val="24"/>
        </w:rPr>
        <w:t xml:space="preserve"> </w:t>
      </w:r>
      <w:r w:rsidR="00E14A23" w:rsidRPr="009B13F4">
        <w:rPr>
          <w:sz w:val="24"/>
          <w:szCs w:val="24"/>
        </w:rPr>
        <w:t>являются</w:t>
      </w:r>
      <w:r w:rsidR="002F4102" w:rsidRPr="009B13F4">
        <w:rPr>
          <w:sz w:val="24"/>
          <w:szCs w:val="24"/>
        </w:rPr>
        <w:t xml:space="preserve"> результаты обучения</w:t>
      </w:r>
      <w:r w:rsidR="00E14A23" w:rsidRPr="009B13F4">
        <w:rPr>
          <w:sz w:val="24"/>
          <w:szCs w:val="24"/>
        </w:rPr>
        <w:t xml:space="preserve"> по</w:t>
      </w:r>
      <w:r w:rsidR="00D2362E" w:rsidRPr="009B13F4">
        <w:rPr>
          <w:sz w:val="24"/>
          <w:szCs w:val="24"/>
        </w:rPr>
        <w:t xml:space="preserve"> </w:t>
      </w:r>
      <w:r w:rsidR="002C2B69" w:rsidRPr="009B13F4">
        <w:rPr>
          <w:sz w:val="24"/>
          <w:szCs w:val="24"/>
        </w:rPr>
        <w:t>предшествующи</w:t>
      </w:r>
      <w:r w:rsidR="00E14A23" w:rsidRPr="009B13F4">
        <w:rPr>
          <w:sz w:val="24"/>
          <w:szCs w:val="24"/>
        </w:rPr>
        <w:t>м</w:t>
      </w:r>
      <w:r w:rsidR="007E18CB" w:rsidRPr="009B13F4">
        <w:rPr>
          <w:sz w:val="24"/>
          <w:szCs w:val="24"/>
        </w:rPr>
        <w:t xml:space="preserve"> дисциплин</w:t>
      </w:r>
      <w:r w:rsidR="00E14A23" w:rsidRPr="009B13F4">
        <w:rPr>
          <w:sz w:val="24"/>
          <w:szCs w:val="24"/>
        </w:rPr>
        <w:t>ам</w:t>
      </w:r>
      <w:r w:rsidR="00D2362E" w:rsidRPr="009B13F4">
        <w:rPr>
          <w:sz w:val="24"/>
          <w:szCs w:val="24"/>
        </w:rPr>
        <w:t xml:space="preserve"> </w:t>
      </w:r>
      <w:r w:rsidR="007E18CB" w:rsidRPr="009B13F4">
        <w:rPr>
          <w:sz w:val="24"/>
          <w:szCs w:val="24"/>
        </w:rPr>
        <w:t>и практик</w:t>
      </w:r>
      <w:r w:rsidR="00E14A23" w:rsidRPr="009B13F4">
        <w:rPr>
          <w:sz w:val="24"/>
          <w:szCs w:val="24"/>
        </w:rPr>
        <w:t>ам</w:t>
      </w:r>
      <w:r w:rsidR="007E18CB" w:rsidRPr="009B13F4">
        <w:rPr>
          <w:sz w:val="24"/>
          <w:szCs w:val="24"/>
        </w:rPr>
        <w:t>:</w:t>
      </w:r>
    </w:p>
    <w:p w14:paraId="4531791F" w14:textId="77777777" w:rsidR="007E18CB" w:rsidRDefault="009B13F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B13F4">
        <w:rPr>
          <w:sz w:val="24"/>
          <w:szCs w:val="24"/>
        </w:rPr>
        <w:t>Философия</w:t>
      </w:r>
      <w:r>
        <w:rPr>
          <w:sz w:val="24"/>
          <w:szCs w:val="24"/>
        </w:rPr>
        <w:t>;</w:t>
      </w:r>
    </w:p>
    <w:p w14:paraId="16006A70" w14:textId="77777777" w:rsidR="009B13F4" w:rsidRPr="009B13F4" w:rsidRDefault="0066339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щая психология.</w:t>
      </w:r>
    </w:p>
    <w:p w14:paraId="29000BCD" w14:textId="77777777" w:rsidR="007E18CB" w:rsidRPr="009B13F4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sz w:val="24"/>
          <w:szCs w:val="24"/>
        </w:rPr>
        <w:t xml:space="preserve">Результаты обучения по </w:t>
      </w:r>
      <w:r w:rsidR="002C2B69" w:rsidRPr="009B13F4">
        <w:rPr>
          <w:sz w:val="24"/>
          <w:szCs w:val="24"/>
        </w:rPr>
        <w:t>учебной</w:t>
      </w:r>
      <w:r w:rsidR="007E18CB" w:rsidRPr="009B13F4">
        <w:rPr>
          <w:sz w:val="24"/>
          <w:szCs w:val="24"/>
        </w:rPr>
        <w:t xml:space="preserve"> дисциплин</w:t>
      </w:r>
      <w:r w:rsidR="00A85C64" w:rsidRPr="009B13F4">
        <w:rPr>
          <w:sz w:val="24"/>
          <w:szCs w:val="24"/>
        </w:rPr>
        <w:t>е</w:t>
      </w:r>
      <w:r w:rsidR="009B13F4">
        <w:rPr>
          <w:i/>
          <w:sz w:val="24"/>
          <w:szCs w:val="24"/>
        </w:rPr>
        <w:t xml:space="preserve"> </w:t>
      </w:r>
      <w:r w:rsidRPr="009B13F4">
        <w:rPr>
          <w:sz w:val="24"/>
          <w:szCs w:val="24"/>
        </w:rPr>
        <w:t xml:space="preserve"> используются при</w:t>
      </w:r>
      <w:r w:rsidR="007E18CB" w:rsidRPr="009B13F4">
        <w:rPr>
          <w:sz w:val="24"/>
          <w:szCs w:val="24"/>
        </w:rPr>
        <w:t xml:space="preserve"> изучени</w:t>
      </w:r>
      <w:r w:rsidRPr="009B13F4">
        <w:rPr>
          <w:sz w:val="24"/>
          <w:szCs w:val="24"/>
        </w:rPr>
        <w:t>и</w:t>
      </w:r>
      <w:r w:rsidR="007E18CB" w:rsidRPr="009B13F4">
        <w:rPr>
          <w:sz w:val="24"/>
          <w:szCs w:val="24"/>
        </w:rPr>
        <w:t xml:space="preserve"> следующих дисциплин и прохождения практик:</w:t>
      </w:r>
    </w:p>
    <w:p w14:paraId="01D18B65" w14:textId="77777777" w:rsidR="007E18CB" w:rsidRPr="009B13F4" w:rsidRDefault="0066339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сихология личности;</w:t>
      </w:r>
    </w:p>
    <w:p w14:paraId="5EDD65F3" w14:textId="77777777" w:rsidR="007B449A" w:rsidRPr="009B13F4" w:rsidRDefault="0066339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3398">
        <w:rPr>
          <w:sz w:val="24"/>
          <w:szCs w:val="24"/>
        </w:rPr>
        <w:t>Психология развития и возрастная психология</w:t>
      </w:r>
      <w:r w:rsidR="009B13F4" w:rsidRPr="009B13F4">
        <w:rPr>
          <w:sz w:val="24"/>
          <w:szCs w:val="24"/>
        </w:rPr>
        <w:t>.</w:t>
      </w:r>
    </w:p>
    <w:p w14:paraId="6E9D0753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92EE926" w14:textId="77777777" w:rsidR="00A23487" w:rsidRPr="00663398" w:rsidRDefault="00647B8C" w:rsidP="00647B8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>Целями</w:t>
      </w:r>
      <w:r w:rsidR="00E55739" w:rsidRPr="00663398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663398">
        <w:rPr>
          <w:rFonts w:eastAsia="Times New Roman"/>
          <w:sz w:val="24"/>
          <w:szCs w:val="24"/>
        </w:rPr>
        <w:t xml:space="preserve"> </w:t>
      </w:r>
      <w:r w:rsidR="00B11BD8" w:rsidRPr="00663398">
        <w:rPr>
          <w:rFonts w:eastAsia="Times New Roman"/>
          <w:sz w:val="24"/>
          <w:szCs w:val="24"/>
        </w:rPr>
        <w:t>«</w:t>
      </w:r>
      <w:r w:rsidR="00663398" w:rsidRPr="00663398">
        <w:rPr>
          <w:rFonts w:eastAsia="Times New Roman"/>
          <w:sz w:val="24"/>
          <w:szCs w:val="24"/>
        </w:rPr>
        <w:t>Основы самопознания и саморазвития</w:t>
      </w:r>
      <w:r w:rsidR="00B11BD8" w:rsidRPr="00663398">
        <w:rPr>
          <w:rFonts w:eastAsia="Times New Roman"/>
          <w:sz w:val="24"/>
          <w:szCs w:val="24"/>
        </w:rPr>
        <w:t>»</w:t>
      </w:r>
      <w:r w:rsidR="00B11BD8" w:rsidRPr="00663398">
        <w:rPr>
          <w:rFonts w:eastAsia="Times New Roman"/>
          <w:i/>
          <w:sz w:val="24"/>
          <w:szCs w:val="24"/>
        </w:rPr>
        <w:t xml:space="preserve"> </w:t>
      </w:r>
      <w:r w:rsidRPr="00663398">
        <w:rPr>
          <w:rFonts w:eastAsia="Times New Roman"/>
          <w:sz w:val="24"/>
          <w:szCs w:val="24"/>
        </w:rPr>
        <w:t>являются</w:t>
      </w:r>
      <w:r w:rsidRPr="00663398">
        <w:rPr>
          <w:i/>
          <w:sz w:val="24"/>
          <w:szCs w:val="24"/>
        </w:rPr>
        <w:t xml:space="preserve"> </w:t>
      </w:r>
    </w:p>
    <w:p w14:paraId="37B32328" w14:textId="77777777" w:rsidR="00F47D5C" w:rsidRPr="00663398" w:rsidRDefault="00647B8C" w:rsidP="00647B8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 xml:space="preserve">формирование </w:t>
      </w:r>
      <w:r w:rsidR="00663398" w:rsidRPr="00663398">
        <w:rPr>
          <w:rFonts w:ascii="Georgia" w:hAnsi="Georgia"/>
          <w:color w:val="000000"/>
          <w:sz w:val="24"/>
          <w:szCs w:val="24"/>
          <w:shd w:val="clear" w:color="auto" w:fill="FFFFFF"/>
        </w:rPr>
        <w:t>целостного представления о внутренних стимулах саморазвития личности;</w:t>
      </w:r>
    </w:p>
    <w:p w14:paraId="6E5892E4" w14:textId="77777777" w:rsidR="00647B8C" w:rsidRPr="00663398" w:rsidRDefault="00663398" w:rsidP="00647B8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>развитие</w:t>
      </w:r>
      <w:r w:rsidR="00647B8C" w:rsidRPr="00663398">
        <w:rPr>
          <w:rFonts w:eastAsia="Times New Roman"/>
          <w:sz w:val="24"/>
          <w:szCs w:val="24"/>
        </w:rPr>
        <w:t xml:space="preserve"> </w:t>
      </w:r>
      <w:r w:rsidRPr="00663398">
        <w:rPr>
          <w:rFonts w:ascii="Georgia" w:hAnsi="Georgia"/>
          <w:color w:val="000000"/>
          <w:sz w:val="24"/>
          <w:szCs w:val="24"/>
          <w:shd w:val="clear" w:color="auto" w:fill="FFFFFF"/>
        </w:rPr>
        <w:t>навыков самопознания, психологической саморегуляции</w:t>
      </w:r>
      <w:r w:rsidR="00647B8C" w:rsidRPr="00663398">
        <w:rPr>
          <w:rFonts w:eastAsia="Times New Roman"/>
          <w:sz w:val="24"/>
          <w:szCs w:val="24"/>
        </w:rPr>
        <w:t>;</w:t>
      </w:r>
    </w:p>
    <w:p w14:paraId="57081B1B" w14:textId="77777777" w:rsidR="00663398" w:rsidRPr="00663398" w:rsidRDefault="00663398" w:rsidP="00647B8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63398">
        <w:rPr>
          <w:sz w:val="24"/>
          <w:szCs w:val="24"/>
        </w:rPr>
        <w:t>формирование адекватных представлений о роли психологических знаний в сфере психологии самореализации личности в решении практических вопросов, связанных с деятельностью психолога</w:t>
      </w:r>
    </w:p>
    <w:p w14:paraId="6D04B266" w14:textId="77777777" w:rsidR="003D5F48" w:rsidRPr="00663398" w:rsidRDefault="003A08A8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>формирование у</w:t>
      </w:r>
      <w:r w:rsidR="008A3FEA" w:rsidRPr="00663398">
        <w:rPr>
          <w:rFonts w:eastAsia="Times New Roman"/>
          <w:sz w:val="24"/>
          <w:szCs w:val="24"/>
        </w:rPr>
        <w:t xml:space="preserve"> обучающи</w:t>
      </w:r>
      <w:r w:rsidRPr="00663398">
        <w:rPr>
          <w:rFonts w:eastAsia="Times New Roman"/>
          <w:sz w:val="24"/>
          <w:szCs w:val="24"/>
        </w:rPr>
        <w:t>хся</w:t>
      </w:r>
      <w:r w:rsidR="00B11BD8" w:rsidRPr="00663398">
        <w:rPr>
          <w:rFonts w:eastAsia="Times New Roman"/>
          <w:sz w:val="24"/>
          <w:szCs w:val="24"/>
        </w:rPr>
        <w:t xml:space="preserve"> компетенций</w:t>
      </w:r>
      <w:r w:rsidR="00762EAC" w:rsidRPr="00663398">
        <w:rPr>
          <w:rFonts w:eastAsia="Times New Roman"/>
          <w:sz w:val="24"/>
          <w:szCs w:val="24"/>
        </w:rPr>
        <w:t>,</w:t>
      </w:r>
      <w:r w:rsidR="00B11BD8" w:rsidRPr="00663398">
        <w:rPr>
          <w:rFonts w:eastAsia="Times New Roman"/>
          <w:sz w:val="24"/>
          <w:szCs w:val="24"/>
        </w:rPr>
        <w:t xml:space="preserve"> </w:t>
      </w:r>
      <w:r w:rsidR="008A3FEA" w:rsidRPr="00663398">
        <w:rPr>
          <w:rFonts w:eastAsia="Times New Roman"/>
          <w:sz w:val="24"/>
          <w:szCs w:val="24"/>
        </w:rPr>
        <w:t>установленны</w:t>
      </w:r>
      <w:r w:rsidR="00CD18DB" w:rsidRPr="00663398">
        <w:rPr>
          <w:rFonts w:eastAsia="Times New Roman"/>
          <w:sz w:val="24"/>
          <w:szCs w:val="24"/>
        </w:rPr>
        <w:t>х образовательной программой</w:t>
      </w:r>
      <w:r w:rsidR="00642081" w:rsidRPr="00663398">
        <w:rPr>
          <w:rFonts w:eastAsia="Times New Roman"/>
          <w:sz w:val="24"/>
          <w:szCs w:val="24"/>
        </w:rPr>
        <w:t xml:space="preserve"> в соответствии </w:t>
      </w:r>
      <w:r w:rsidR="009105BD" w:rsidRPr="00663398">
        <w:rPr>
          <w:rFonts w:eastAsia="Times New Roman"/>
          <w:sz w:val="24"/>
          <w:szCs w:val="24"/>
        </w:rPr>
        <w:t>с ФГОС ВО по данной дисциплине</w:t>
      </w:r>
      <w:r w:rsidR="009B13F4" w:rsidRPr="00663398">
        <w:rPr>
          <w:rFonts w:eastAsia="Times New Roman"/>
          <w:sz w:val="24"/>
          <w:szCs w:val="24"/>
        </w:rPr>
        <w:t>.</w:t>
      </w:r>
    </w:p>
    <w:p w14:paraId="683CD9DB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rFonts w:eastAsia="Times New Roman"/>
          <w:sz w:val="24"/>
          <w:szCs w:val="24"/>
        </w:rPr>
        <w:t>Результатом обучения по</w:t>
      </w:r>
      <w:r w:rsidR="009B13F4" w:rsidRPr="009B13F4">
        <w:rPr>
          <w:rFonts w:eastAsia="Times New Roman"/>
          <w:sz w:val="24"/>
          <w:szCs w:val="24"/>
        </w:rPr>
        <w:t xml:space="preserve"> </w:t>
      </w:r>
      <w:r w:rsidR="007B21C3" w:rsidRPr="009B13F4">
        <w:rPr>
          <w:rFonts w:eastAsia="Times New Roman"/>
          <w:sz w:val="24"/>
          <w:szCs w:val="24"/>
        </w:rPr>
        <w:t>учебной</w:t>
      </w:r>
      <w:r w:rsidR="009B13F4" w:rsidRPr="009B13F4">
        <w:rPr>
          <w:rFonts w:eastAsia="Times New Roman"/>
          <w:sz w:val="24"/>
          <w:szCs w:val="24"/>
        </w:rPr>
        <w:t xml:space="preserve"> </w:t>
      </w:r>
      <w:r w:rsidRPr="009B13F4">
        <w:rPr>
          <w:rFonts w:eastAsia="Times New Roman"/>
          <w:sz w:val="24"/>
          <w:szCs w:val="24"/>
        </w:rPr>
        <w:t xml:space="preserve">дисциплине </w:t>
      </w:r>
      <w:r w:rsidR="00CC218F">
        <w:rPr>
          <w:rFonts w:eastAsia="Times New Roman"/>
          <w:sz w:val="24"/>
          <w:szCs w:val="24"/>
        </w:rPr>
        <w:t xml:space="preserve">«Основы самопознания и саморазвития» </w:t>
      </w:r>
      <w:r w:rsidRPr="009B13F4">
        <w:rPr>
          <w:rFonts w:eastAsia="Times New Roman"/>
          <w:sz w:val="24"/>
          <w:szCs w:val="24"/>
        </w:rPr>
        <w:t xml:space="preserve">является </w:t>
      </w:r>
      <w:r w:rsidR="00963DA6" w:rsidRPr="009B13F4">
        <w:rPr>
          <w:rFonts w:eastAsia="Times New Roman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B13F4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017E887E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935E9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02741252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470CC2" w14:textId="77777777" w:rsidR="008266E4" w:rsidRPr="002E16C0" w:rsidRDefault="008266E4" w:rsidP="00C935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C15727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2394F1B" w14:textId="77777777" w:rsidR="008266E4" w:rsidRPr="002E16C0" w:rsidRDefault="008266E4" w:rsidP="00C93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9C93C7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0DE1263" w14:textId="77777777" w:rsidR="008266E4" w:rsidRPr="002E16C0" w:rsidRDefault="008266E4" w:rsidP="00C935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935E9">
              <w:rPr>
                <w:b/>
                <w:sz w:val="22"/>
                <w:szCs w:val="22"/>
              </w:rPr>
              <w:t>дисциплине</w:t>
            </w:r>
          </w:p>
        </w:tc>
      </w:tr>
      <w:tr w:rsidR="00C935E9" w:rsidRPr="00F31E81" w14:paraId="077A05DC" w14:textId="77777777" w:rsidTr="00635112">
        <w:trPr>
          <w:trHeight w:val="23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F89AA" w14:textId="77777777" w:rsidR="00C935E9" w:rsidRPr="00C935E9" w:rsidRDefault="00C935E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t>УК-</w:t>
            </w:r>
            <w:r w:rsidR="00663398">
              <w:rPr>
                <w:sz w:val="22"/>
                <w:szCs w:val="22"/>
              </w:rPr>
              <w:t>6</w:t>
            </w:r>
          </w:p>
          <w:p w14:paraId="3581093D" w14:textId="77777777" w:rsidR="00C935E9" w:rsidRPr="00F13365" w:rsidRDefault="00663398" w:rsidP="00635112"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48C5" w14:textId="77777777" w:rsidR="00C935E9" w:rsidRDefault="00C935E9" w:rsidP="00C935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 w:rsidR="00663398"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 w:rsidR="00663398">
              <w:rPr>
                <w:sz w:val="22"/>
                <w:szCs w:val="22"/>
              </w:rPr>
              <w:t>1</w:t>
            </w:r>
          </w:p>
          <w:p w14:paraId="33907EB7" w14:textId="77777777" w:rsidR="00663398" w:rsidRDefault="00663398" w:rsidP="006633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495A0174" w14:textId="77777777" w:rsidR="00663398" w:rsidRPr="00F13365" w:rsidRDefault="00663398" w:rsidP="00C935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CF6AA37" w14:textId="77777777" w:rsidR="00C935E9" w:rsidRPr="00F13365" w:rsidRDefault="00C935E9" w:rsidP="00C935E9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CC91C" w14:textId="77777777" w:rsidR="00F13365" w:rsidRPr="00635112" w:rsidRDefault="00663398" w:rsidP="00F133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35112">
              <w:t>Использует адекватные методы планирования</w:t>
            </w:r>
            <w:r w:rsidR="00635112" w:rsidRPr="00635112">
              <w:t xml:space="preserve"> при выполнении конкретных задач</w:t>
            </w:r>
            <w:r w:rsidR="00635112">
              <w:t xml:space="preserve"> и проектов в ходе учебной деятельности</w:t>
            </w:r>
            <w:r w:rsidR="00635112" w:rsidRPr="00635112">
              <w:t>;</w:t>
            </w:r>
          </w:p>
          <w:p w14:paraId="3FEC1BCD" w14:textId="77777777" w:rsidR="00635112" w:rsidRPr="00635112" w:rsidRDefault="00635112" w:rsidP="00F133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35112">
              <w:t>Самостоятельно выстраивает приоритеты в собственной деятельности с учетом перспектив личностного развития</w:t>
            </w:r>
            <w:r>
              <w:t>;</w:t>
            </w:r>
          </w:p>
          <w:p w14:paraId="5FF35F23" w14:textId="77777777" w:rsidR="00635112" w:rsidRPr="00635112" w:rsidRDefault="00635112" w:rsidP="006351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35112">
              <w:t xml:space="preserve">Разрабатывает стратегическую и </w:t>
            </w:r>
            <w:r w:rsidRPr="00635112">
              <w:lastRenderedPageBreak/>
              <w:t>линию профессионального развития в соответствии с определенными приоритетами</w:t>
            </w:r>
            <w:r>
              <w:t>;</w:t>
            </w:r>
          </w:p>
          <w:p w14:paraId="1695AF7D" w14:textId="77777777" w:rsidR="00635112" w:rsidRPr="00021C27" w:rsidRDefault="00635112" w:rsidP="006351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635112">
              <w:t>Оптимально использует собственные ресурсы для выполнения поставленного задания</w:t>
            </w:r>
          </w:p>
        </w:tc>
      </w:tr>
      <w:tr w:rsidR="00C935E9" w:rsidRPr="00F31E81" w14:paraId="27B7F5DA" w14:textId="77777777" w:rsidTr="00C935E9">
        <w:trPr>
          <w:trHeight w:val="26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F8C48" w14:textId="77777777" w:rsidR="00C935E9" w:rsidRPr="00021C27" w:rsidRDefault="00C935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8B4E" w14:textId="77777777" w:rsidR="00663398" w:rsidRPr="00F13365" w:rsidRDefault="00663398" w:rsidP="006633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DEE37EF" w14:textId="77777777" w:rsidR="00F13365" w:rsidRPr="00F13365" w:rsidRDefault="00663398" w:rsidP="0063511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48466" w14:textId="77777777" w:rsidR="00C935E9" w:rsidRPr="00021C27" w:rsidRDefault="00C935E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3398" w:rsidRPr="00F31E81" w14:paraId="62FDEF7D" w14:textId="77777777" w:rsidTr="00663398">
        <w:trPr>
          <w:trHeight w:val="205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75F79E5" w14:textId="77777777" w:rsidR="00663398" w:rsidRDefault="00663398" w:rsidP="006633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0104">
              <w:rPr>
                <w:sz w:val="22"/>
                <w:szCs w:val="22"/>
              </w:rPr>
              <w:t>ОПК-7</w:t>
            </w:r>
          </w:p>
          <w:p w14:paraId="04D42DE5" w14:textId="77777777" w:rsidR="00663398" w:rsidRPr="00663398" w:rsidRDefault="00663398" w:rsidP="006633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3398">
              <w:rPr>
                <w:sz w:val="22"/>
                <w:szCs w:val="22"/>
              </w:rPr>
              <w:t>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6CA7" w14:textId="77777777" w:rsidR="00663398" w:rsidRDefault="00663398" w:rsidP="006633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0104">
              <w:rPr>
                <w:sz w:val="22"/>
                <w:szCs w:val="22"/>
              </w:rPr>
              <w:t>ИД-ОПК-7.1</w:t>
            </w:r>
          </w:p>
          <w:p w14:paraId="7AE220ED" w14:textId="77777777" w:rsidR="00663398" w:rsidRDefault="00663398" w:rsidP="006633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знакомление с актуальной научной литературой, разработками и исследованиями в сфере профессиональных интересов</w:t>
            </w:r>
          </w:p>
          <w:p w14:paraId="50161144" w14:textId="77777777" w:rsidR="00663398" w:rsidRPr="00F13365" w:rsidRDefault="00663398" w:rsidP="006633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A15091" w14:textId="77777777" w:rsidR="00663398" w:rsidRPr="00635112" w:rsidRDefault="00635112" w:rsidP="006351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635112">
              <w:rPr>
                <w:sz w:val="22"/>
                <w:szCs w:val="22"/>
              </w:rPr>
              <w:t>- Анализирует актуальные публикации в профессиональной сфере;</w:t>
            </w:r>
          </w:p>
          <w:p w14:paraId="3C9CB5F9" w14:textId="77777777" w:rsidR="00635112" w:rsidRPr="00021C27" w:rsidRDefault="00635112" w:rsidP="006351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35112">
              <w:rPr>
                <w:sz w:val="22"/>
                <w:szCs w:val="22"/>
              </w:rPr>
              <w:t>- Самостоятельно внедряет новейшие разработки в ходе самостоятельной учебной и профессиональной деятельности</w:t>
            </w:r>
          </w:p>
        </w:tc>
      </w:tr>
      <w:tr w:rsidR="00663398" w:rsidRPr="00F31E81" w14:paraId="60D2CB51" w14:textId="77777777" w:rsidTr="00663398">
        <w:trPr>
          <w:trHeight w:val="206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2D98D0A" w14:textId="77777777" w:rsidR="00663398" w:rsidRDefault="00663398" w:rsidP="006633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0104">
              <w:rPr>
                <w:sz w:val="22"/>
                <w:szCs w:val="22"/>
              </w:rPr>
              <w:t>ОПК-</w:t>
            </w:r>
            <w:r w:rsidRPr="00663398">
              <w:rPr>
                <w:sz w:val="22"/>
                <w:szCs w:val="22"/>
              </w:rPr>
              <w:t>8</w:t>
            </w:r>
          </w:p>
          <w:p w14:paraId="2F04916D" w14:textId="77777777" w:rsidR="00663398" w:rsidRPr="00663398" w:rsidRDefault="00663398" w:rsidP="006633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3398">
              <w:rPr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BF70" w14:textId="77777777" w:rsidR="00663398" w:rsidRPr="00663398" w:rsidRDefault="00663398" w:rsidP="00663398">
            <w:pPr>
              <w:rPr>
                <w:rFonts w:eastAsia="Times New Roman"/>
              </w:rPr>
            </w:pPr>
            <w:r w:rsidRPr="00663398">
              <w:rPr>
                <w:rFonts w:eastAsia="Times New Roman"/>
              </w:rPr>
              <w:t>ИД-ОПК-8.1</w:t>
            </w:r>
          </w:p>
          <w:p w14:paraId="3DFC1869" w14:textId="77777777" w:rsidR="00663398" w:rsidRPr="00F13365" w:rsidRDefault="00663398" w:rsidP="00663398">
            <w:r>
              <w:rPr>
                <w:color w:val="000000"/>
              </w:rPr>
              <w:t>Соблюдение норм и стандартов делового обще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B413D21" w14:textId="77777777" w:rsidR="00663398" w:rsidRPr="00021C27" w:rsidRDefault="00635112" w:rsidP="006351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635112">
              <w:rPr>
                <w:sz w:val="22"/>
                <w:szCs w:val="22"/>
              </w:rPr>
              <w:t>Демонстрирует знание норм и стандартов делового общения, следование принципам организацион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1CEC25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40223E6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1281369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337AAB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7D695B" w14:textId="0F2C1A02" w:rsidR="00560461" w:rsidRPr="000716C2" w:rsidRDefault="00560461" w:rsidP="000716C2">
            <w:pPr>
              <w:rPr>
                <w:sz w:val="24"/>
                <w:szCs w:val="24"/>
              </w:rPr>
            </w:pPr>
            <w:r w:rsidRPr="008F1EF1">
              <w:rPr>
                <w:sz w:val="24"/>
                <w:szCs w:val="24"/>
              </w:rPr>
              <w:t>по оч</w:t>
            </w:r>
            <w:r w:rsidR="000716C2">
              <w:rPr>
                <w:sz w:val="24"/>
                <w:szCs w:val="24"/>
              </w:rPr>
              <w:t>но-заочной</w:t>
            </w:r>
            <w:r w:rsidRPr="008F1EF1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B3F8319" w14:textId="77777777" w:rsidR="00560461" w:rsidRPr="008F1EF1" w:rsidRDefault="00663398" w:rsidP="00A23487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E955B61" w14:textId="77777777" w:rsidR="00560461" w:rsidRPr="008F1EF1" w:rsidRDefault="00560461" w:rsidP="00B6294E">
            <w:pPr>
              <w:jc w:val="center"/>
            </w:pPr>
            <w:r w:rsidRPr="008F1E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2DF7779" w14:textId="77777777" w:rsidR="00560461" w:rsidRPr="008F1EF1" w:rsidRDefault="00A23487" w:rsidP="00663398">
            <w:pPr>
              <w:jc w:val="center"/>
            </w:pPr>
            <w:r>
              <w:t>1</w:t>
            </w:r>
            <w:r w:rsidR="00663398">
              <w:t>44</w:t>
            </w:r>
          </w:p>
        </w:tc>
        <w:tc>
          <w:tcPr>
            <w:tcW w:w="937" w:type="dxa"/>
            <w:vAlign w:val="center"/>
          </w:tcPr>
          <w:p w14:paraId="61F731A0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99CA496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85A12C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9630F9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6E9BD4F9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8F7752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4E15782" w14:textId="77777777"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3E7047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A26AB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E5F95B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92451B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B464825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24AB5B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72B0F1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EDDF3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99EC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0E564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1024A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5AEC1D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320FF75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F50D10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B02E552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38B98DFF" w14:textId="77777777" w:rsidTr="0012098B">
        <w:trPr>
          <w:cantSplit/>
          <w:trHeight w:val="227"/>
        </w:trPr>
        <w:tc>
          <w:tcPr>
            <w:tcW w:w="1943" w:type="dxa"/>
          </w:tcPr>
          <w:p w14:paraId="015F5B35" w14:textId="77777777" w:rsidR="00262427" w:rsidRPr="00A23487" w:rsidRDefault="00663398" w:rsidP="009B399A">
            <w:r>
              <w:t>1</w:t>
            </w:r>
            <w:r w:rsidR="00262427" w:rsidRPr="00A23487">
              <w:t xml:space="preserve"> семестр</w:t>
            </w:r>
          </w:p>
        </w:tc>
        <w:tc>
          <w:tcPr>
            <w:tcW w:w="1130" w:type="dxa"/>
          </w:tcPr>
          <w:p w14:paraId="423ABAA0" w14:textId="77777777" w:rsidR="00262427" w:rsidRPr="00C935E9" w:rsidRDefault="00663398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21652B5" w14:textId="77777777" w:rsidR="00262427" w:rsidRPr="00C935E9" w:rsidRDefault="00663398" w:rsidP="00C935E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D6FD31B" w14:textId="77777777" w:rsidR="00262427" w:rsidRPr="00C935E9" w:rsidRDefault="00A23487" w:rsidP="009B399A">
            <w:pPr>
              <w:ind w:left="28"/>
              <w:jc w:val="center"/>
            </w:pPr>
            <w:r w:rsidRPr="00C935E9">
              <w:t>17</w:t>
            </w:r>
          </w:p>
        </w:tc>
        <w:tc>
          <w:tcPr>
            <w:tcW w:w="834" w:type="dxa"/>
            <w:shd w:val="clear" w:color="auto" w:fill="auto"/>
          </w:tcPr>
          <w:p w14:paraId="1602751F" w14:textId="77777777" w:rsidR="00262427" w:rsidRPr="00C935E9" w:rsidRDefault="0066339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753F695" w14:textId="77777777" w:rsidR="00262427" w:rsidRPr="00C935E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27A78A" w14:textId="77777777" w:rsidR="00262427" w:rsidRPr="00C935E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B534B3F" w14:textId="77777777" w:rsidR="00262427" w:rsidRPr="00C935E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57AA24D" w14:textId="77777777" w:rsidR="00262427" w:rsidRPr="00C935E9" w:rsidRDefault="00C935E9" w:rsidP="00663398">
            <w:pPr>
              <w:ind w:left="28"/>
              <w:jc w:val="center"/>
            </w:pPr>
            <w:r>
              <w:t>7</w:t>
            </w:r>
            <w:r w:rsidR="00663398">
              <w:t>9</w:t>
            </w:r>
          </w:p>
        </w:tc>
        <w:tc>
          <w:tcPr>
            <w:tcW w:w="837" w:type="dxa"/>
          </w:tcPr>
          <w:p w14:paraId="7CB14BE5" w14:textId="77777777" w:rsidR="00262427" w:rsidRPr="00C935E9" w:rsidRDefault="00663398" w:rsidP="00C935E9">
            <w:pPr>
              <w:ind w:left="28"/>
              <w:jc w:val="center"/>
            </w:pPr>
            <w:r>
              <w:t>54</w:t>
            </w:r>
          </w:p>
        </w:tc>
      </w:tr>
      <w:tr w:rsidR="00663398" w:rsidRPr="00B02E88" w14:paraId="571F52B5" w14:textId="77777777" w:rsidTr="0012098B">
        <w:trPr>
          <w:cantSplit/>
          <w:trHeight w:val="227"/>
        </w:trPr>
        <w:tc>
          <w:tcPr>
            <w:tcW w:w="1943" w:type="dxa"/>
          </w:tcPr>
          <w:p w14:paraId="41894894" w14:textId="77777777" w:rsidR="00663398" w:rsidRPr="00B02E88" w:rsidRDefault="00663398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AB2208B" w14:textId="77777777" w:rsidR="00663398" w:rsidRPr="00B02E88" w:rsidRDefault="0066339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2E9758FA" w14:textId="77777777" w:rsidR="00663398" w:rsidRPr="00C935E9" w:rsidRDefault="00663398" w:rsidP="0066339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7F3D388C" w14:textId="77777777" w:rsidR="00663398" w:rsidRPr="00C935E9" w:rsidRDefault="00663398" w:rsidP="00663398">
            <w:pPr>
              <w:ind w:left="28"/>
              <w:jc w:val="center"/>
            </w:pPr>
            <w:r w:rsidRPr="00C935E9">
              <w:t>17</w:t>
            </w:r>
          </w:p>
        </w:tc>
        <w:tc>
          <w:tcPr>
            <w:tcW w:w="834" w:type="dxa"/>
            <w:shd w:val="clear" w:color="auto" w:fill="auto"/>
          </w:tcPr>
          <w:p w14:paraId="6AAF48DF" w14:textId="77777777" w:rsidR="00663398" w:rsidRPr="00C935E9" w:rsidRDefault="00663398" w:rsidP="0066339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18B7025" w14:textId="77777777" w:rsidR="00663398" w:rsidRPr="00C935E9" w:rsidRDefault="00663398" w:rsidP="00663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5A332D" w14:textId="77777777" w:rsidR="00663398" w:rsidRPr="00C935E9" w:rsidRDefault="0066339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486A293A" w14:textId="77777777" w:rsidR="00663398" w:rsidRPr="00C935E9" w:rsidRDefault="0066339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2BBC74C8" w14:textId="77777777" w:rsidR="00663398" w:rsidRPr="00C935E9" w:rsidRDefault="00663398" w:rsidP="00663398">
            <w:pPr>
              <w:ind w:left="28"/>
              <w:jc w:val="center"/>
            </w:pPr>
            <w:r>
              <w:t>79</w:t>
            </w:r>
          </w:p>
        </w:tc>
        <w:tc>
          <w:tcPr>
            <w:tcW w:w="837" w:type="dxa"/>
          </w:tcPr>
          <w:p w14:paraId="77D8E6E8" w14:textId="77777777" w:rsidR="00663398" w:rsidRPr="00C935E9" w:rsidRDefault="00663398" w:rsidP="00663398">
            <w:pPr>
              <w:ind w:left="28"/>
              <w:jc w:val="center"/>
            </w:pPr>
            <w:r>
              <w:t>54</w:t>
            </w:r>
          </w:p>
        </w:tc>
      </w:tr>
    </w:tbl>
    <w:p w14:paraId="67B4D07A" w14:textId="77777777" w:rsidR="005776C0" w:rsidRPr="006113AA" w:rsidRDefault="005776C0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1EAED9A6" w14:textId="77777777" w:rsidR="00B00330" w:rsidRDefault="00B00330" w:rsidP="00F4143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4E07C6A" w14:textId="6F7E3D5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395DF4">
        <w:t>очн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B0978" w:rsidRPr="006168DD" w14:paraId="204008B4" w14:textId="77777777" w:rsidTr="00F020E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311B072" w14:textId="77777777" w:rsidR="00BB0978" w:rsidRPr="006168DD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78AAD941" w14:textId="77777777" w:rsidR="00BB0978" w:rsidRPr="006168DD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D5D9CA1" w14:textId="77777777" w:rsidR="00BB0978" w:rsidRDefault="00BB097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B4EBCCF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6AE0F64" w14:textId="77777777" w:rsidR="00BB0978" w:rsidRPr="00D922D7" w:rsidRDefault="00BB0978" w:rsidP="00F02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14006" w14:textId="77777777" w:rsidR="00BB0978" w:rsidRPr="00D922D7" w:rsidRDefault="00BB0978" w:rsidP="00F02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5521812" w14:textId="77777777" w:rsidR="00BB0978" w:rsidRDefault="00BB0978" w:rsidP="00F02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97247FA" w14:textId="77777777" w:rsidR="00BB0978" w:rsidRPr="0047081A" w:rsidRDefault="00BB0978" w:rsidP="00F020E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B0978" w:rsidRPr="006168DD" w14:paraId="3E20A591" w14:textId="77777777" w:rsidTr="00F020E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39AB4C9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116633A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E98A9B" w14:textId="77777777" w:rsidR="00BB0978" w:rsidRPr="00D922D7" w:rsidRDefault="00BB0978" w:rsidP="00F02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vAlign w:val="center"/>
          </w:tcPr>
          <w:p w14:paraId="54770A63" w14:textId="77777777" w:rsidR="00BB0978" w:rsidRPr="00D922D7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  <w:vAlign w:val="center"/>
          </w:tcPr>
          <w:p w14:paraId="75D66D01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B0978" w:rsidRPr="006168DD" w14:paraId="0BE6CD83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57C7C3A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B67AAA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8C8B12" w14:textId="77777777" w:rsidR="00BB0978" w:rsidRPr="00D922D7" w:rsidRDefault="00BB0978" w:rsidP="00F02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C01E09" w14:textId="77777777" w:rsidR="00BB0978" w:rsidRPr="00D922D7" w:rsidRDefault="00BB0978" w:rsidP="00F02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14D19B5" w14:textId="77777777" w:rsidR="00BB0978" w:rsidRPr="00D922D7" w:rsidRDefault="00BB0978" w:rsidP="00F02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5E017D0" w14:textId="77777777" w:rsidR="00BB0978" w:rsidRPr="00D922D7" w:rsidRDefault="00BB0978" w:rsidP="00F02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0FE3EFC" w14:textId="77777777" w:rsidR="00BB0978" w:rsidRPr="00D922D7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4C31AC5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2804817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066DB2E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4F33D36" w14:textId="77777777" w:rsidR="00386236" w:rsidRPr="00A06CF3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E311F" w:rsidRPr="006168DD" w14:paraId="08BB4E16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E5A5D6A" w14:textId="77777777" w:rsidR="005E311F" w:rsidRPr="00C935E9" w:rsidRDefault="005E311F" w:rsidP="00EE5D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:</w:t>
            </w:r>
          </w:p>
          <w:p w14:paraId="6BBE9B26" w14:textId="77777777" w:rsidR="005E311F" w:rsidRPr="00C935E9" w:rsidRDefault="005E311F" w:rsidP="00EE5D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3C52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673C52">
              <w:rPr>
                <w:sz w:val="22"/>
                <w:szCs w:val="22"/>
              </w:rPr>
              <w:t>.1</w:t>
            </w:r>
          </w:p>
          <w:p w14:paraId="0A52F386" w14:textId="77777777" w:rsidR="005E311F" w:rsidRDefault="005E311F" w:rsidP="00EE5D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:</w:t>
            </w:r>
          </w:p>
          <w:p w14:paraId="2B5512C1" w14:textId="77777777" w:rsidR="005E311F" w:rsidRDefault="005E311F" w:rsidP="00EE5D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7.1</w:t>
            </w:r>
          </w:p>
          <w:p w14:paraId="79BD3CFE" w14:textId="77777777" w:rsidR="005E311F" w:rsidRDefault="005E311F" w:rsidP="00EE5D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:</w:t>
            </w:r>
          </w:p>
          <w:p w14:paraId="6BD9D608" w14:textId="77777777" w:rsidR="005E311F" w:rsidRPr="00C935E9" w:rsidRDefault="005E311F" w:rsidP="00EE5D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8.1</w:t>
            </w:r>
          </w:p>
          <w:p w14:paraId="1EF4D131" w14:textId="77777777" w:rsidR="005E311F" w:rsidRPr="00351AE6" w:rsidRDefault="005E311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0A0803" w14:textId="77777777" w:rsidR="005E311F" w:rsidRPr="00F020E5" w:rsidRDefault="005E311F" w:rsidP="00B07EE7">
            <w:pPr>
              <w:rPr>
                <w:b/>
              </w:rPr>
            </w:pPr>
            <w:r w:rsidRPr="00F020E5">
              <w:rPr>
                <w:b/>
              </w:rPr>
              <w:t xml:space="preserve">Раздел </w:t>
            </w:r>
            <w:r w:rsidRPr="00F020E5">
              <w:rPr>
                <w:b/>
                <w:lang w:val="en-US"/>
              </w:rPr>
              <w:t>I</w:t>
            </w:r>
            <w:r w:rsidRPr="00F020E5">
              <w:rPr>
                <w:b/>
              </w:rPr>
              <w:t xml:space="preserve">. </w:t>
            </w:r>
            <w:r w:rsidRPr="00F020E5">
              <w:rPr>
                <w:b/>
                <w:bCs/>
                <w:color w:val="000000"/>
                <w:shd w:val="clear" w:color="auto" w:fill="FFFFFF"/>
              </w:rPr>
              <w:t>Основы самопознания</w:t>
            </w:r>
          </w:p>
        </w:tc>
        <w:tc>
          <w:tcPr>
            <w:tcW w:w="815" w:type="dxa"/>
          </w:tcPr>
          <w:p w14:paraId="68E2324E" w14:textId="77777777" w:rsidR="005E311F" w:rsidRPr="001C1B2E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B0C4A9" w14:textId="77777777" w:rsidR="005E311F" w:rsidRPr="001C1B2E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755791" w14:textId="77777777" w:rsidR="005E311F" w:rsidRPr="001C1B2E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AD3D26" w14:textId="77777777" w:rsidR="005E311F" w:rsidRPr="000D16CD" w:rsidRDefault="005E311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0FD517" w14:textId="77777777" w:rsidR="005E311F" w:rsidRPr="001C1B2E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76E979E" w14:textId="77777777" w:rsidR="005E311F" w:rsidRPr="00DF3C1E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311F" w:rsidRPr="006168DD" w14:paraId="017FDDE4" w14:textId="77777777" w:rsidTr="00FA2451">
        <w:tc>
          <w:tcPr>
            <w:tcW w:w="1701" w:type="dxa"/>
            <w:vMerge/>
          </w:tcPr>
          <w:p w14:paraId="14AF52A0" w14:textId="77777777" w:rsidR="005E311F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01732F" w14:textId="77777777" w:rsidR="005E311F" w:rsidRPr="00F020E5" w:rsidRDefault="005E311F" w:rsidP="00B6294E">
            <w:r w:rsidRPr="00F020E5">
              <w:t>Тема 1. 1</w:t>
            </w:r>
          </w:p>
          <w:p w14:paraId="43AC883F" w14:textId="77777777" w:rsidR="005E311F" w:rsidRPr="00F020E5" w:rsidRDefault="005E311F" w:rsidP="00B07EE7">
            <w:r w:rsidRPr="00F020E5">
              <w:rPr>
                <w:color w:val="000000"/>
                <w:shd w:val="clear" w:color="auto" w:fill="FFFFFF"/>
              </w:rPr>
              <w:t>Психология самопознания и саморазвития: становление, предмет изучения</w:t>
            </w:r>
          </w:p>
        </w:tc>
        <w:tc>
          <w:tcPr>
            <w:tcW w:w="815" w:type="dxa"/>
          </w:tcPr>
          <w:p w14:paraId="4CF3BF3D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3DFC65A5" w14:textId="77777777" w:rsidR="005E311F" w:rsidRPr="00F13365" w:rsidRDefault="005E311F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6D446A8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A75B18" w14:textId="77777777" w:rsidR="005E311F" w:rsidRPr="00F13365" w:rsidRDefault="005E3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775E8D2B" w14:textId="77777777" w:rsidR="005E311F" w:rsidRPr="006E4EBC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015AA894" w14:textId="77777777" w:rsidR="005E311F" w:rsidRPr="003A3CAB" w:rsidRDefault="005E311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E01F648" w14:textId="77777777" w:rsidR="005E311F" w:rsidRDefault="005E311F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C51EAB1" w14:textId="77777777" w:rsidR="005E311F" w:rsidRDefault="005E311F" w:rsidP="005E311F">
            <w:r>
              <w:t>семинар,</w:t>
            </w:r>
          </w:p>
          <w:p w14:paraId="6DA57907" w14:textId="77777777" w:rsidR="005E311F" w:rsidRDefault="005E311F" w:rsidP="005E311F">
            <w:r>
              <w:t>устный опрос,</w:t>
            </w:r>
          </w:p>
          <w:p w14:paraId="0020F95C" w14:textId="77777777" w:rsidR="005E311F" w:rsidRPr="005E311F" w:rsidRDefault="005E311F" w:rsidP="005E311F">
            <w:r>
              <w:t>конспект первоисточников</w:t>
            </w:r>
            <w:r w:rsidRPr="005E311F">
              <w:t>,</w:t>
            </w:r>
          </w:p>
          <w:p w14:paraId="0C0ADC9F" w14:textId="77777777" w:rsidR="005E311F" w:rsidRDefault="005E311F" w:rsidP="005E31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,</w:t>
            </w:r>
          </w:p>
          <w:p w14:paraId="17BE7AF6" w14:textId="77777777" w:rsidR="005E311F" w:rsidRPr="00DF3C1E" w:rsidRDefault="005E311F" w:rsidP="005E31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реферат</w:t>
            </w:r>
            <w:r w:rsidRPr="00DF3C1E">
              <w:rPr>
                <w:i/>
              </w:rPr>
              <w:t xml:space="preserve"> </w:t>
            </w:r>
          </w:p>
        </w:tc>
      </w:tr>
      <w:tr w:rsidR="005E311F" w:rsidRPr="006168DD" w14:paraId="6CE8A927" w14:textId="77777777" w:rsidTr="00FA2451">
        <w:tc>
          <w:tcPr>
            <w:tcW w:w="1701" w:type="dxa"/>
            <w:vMerge/>
          </w:tcPr>
          <w:p w14:paraId="217036B4" w14:textId="77777777" w:rsidR="005E311F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EF626E" w14:textId="77777777" w:rsidR="005E311F" w:rsidRPr="00F020E5" w:rsidRDefault="005E311F" w:rsidP="00B07EE7">
            <w:r w:rsidRPr="00F020E5">
              <w:t>Тема 1.2</w:t>
            </w:r>
          </w:p>
          <w:p w14:paraId="42A00B26" w14:textId="77777777" w:rsidR="005E311F" w:rsidRPr="00F020E5" w:rsidRDefault="005E311F" w:rsidP="00B07EE7">
            <w:r w:rsidRPr="00F020E5">
              <w:rPr>
                <w:color w:val="000000"/>
                <w:shd w:val="clear" w:color="auto" w:fill="FFFFFF"/>
              </w:rPr>
              <w:t>Общая характеристика самопознания</w:t>
            </w:r>
          </w:p>
        </w:tc>
        <w:tc>
          <w:tcPr>
            <w:tcW w:w="815" w:type="dxa"/>
          </w:tcPr>
          <w:p w14:paraId="10D88DF2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5ECA27EC" w14:textId="77777777" w:rsidR="005E311F" w:rsidRPr="00F13365" w:rsidRDefault="005E311F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0C6A6C9E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D5A1BE" w14:textId="77777777" w:rsidR="005E311F" w:rsidRPr="00F13365" w:rsidRDefault="005E3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43AAE6A4" w14:textId="77777777" w:rsidR="005E311F" w:rsidRPr="006E4EBC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E5EFBA5" w14:textId="77777777" w:rsidR="005E311F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311F" w:rsidRPr="006168DD" w14:paraId="39261EC5" w14:textId="77777777" w:rsidTr="00FA2451">
        <w:tc>
          <w:tcPr>
            <w:tcW w:w="1701" w:type="dxa"/>
            <w:vMerge/>
          </w:tcPr>
          <w:p w14:paraId="34AE308F" w14:textId="77777777" w:rsidR="005E311F" w:rsidRPr="006168DD" w:rsidRDefault="005E311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89AD4D" w14:textId="77777777" w:rsidR="005E311F" w:rsidRPr="00F020E5" w:rsidRDefault="005E311F" w:rsidP="00E60385">
            <w:r w:rsidRPr="00F020E5">
              <w:t>Тема 1.3</w:t>
            </w:r>
          </w:p>
          <w:p w14:paraId="51CA2429" w14:textId="77777777" w:rsidR="005E311F" w:rsidRPr="00F020E5" w:rsidRDefault="005E311F" w:rsidP="00F13365">
            <w:pPr>
              <w:rPr>
                <w:b/>
              </w:rPr>
            </w:pPr>
            <w:r w:rsidRPr="00F020E5">
              <w:rPr>
                <w:color w:val="000000"/>
                <w:shd w:val="clear" w:color="auto" w:fill="FFFFFF"/>
              </w:rPr>
              <w:t>Самопознание как процесс</w:t>
            </w:r>
          </w:p>
        </w:tc>
        <w:tc>
          <w:tcPr>
            <w:tcW w:w="815" w:type="dxa"/>
          </w:tcPr>
          <w:p w14:paraId="52DA13C8" w14:textId="77777777" w:rsidR="005E311F" w:rsidRPr="00F020E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35C629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FFD8F5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32DC1C" w14:textId="77777777" w:rsidR="005E311F" w:rsidRPr="00F13365" w:rsidRDefault="005E3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4330559" w14:textId="77777777" w:rsidR="005E311F" w:rsidRPr="006E4EBC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46105BE" w14:textId="77777777" w:rsidR="005E311F" w:rsidRPr="00DF3C1E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311F" w:rsidRPr="006168DD" w14:paraId="5D5F5842" w14:textId="77777777" w:rsidTr="00FA2451">
        <w:tc>
          <w:tcPr>
            <w:tcW w:w="1701" w:type="dxa"/>
            <w:vMerge/>
          </w:tcPr>
          <w:p w14:paraId="06772FC1" w14:textId="77777777" w:rsidR="005E311F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6FBDD5" w14:textId="77777777" w:rsidR="005E311F" w:rsidRPr="00F020E5" w:rsidRDefault="005E311F" w:rsidP="00F13365">
            <w:r w:rsidRPr="00F020E5">
              <w:t>Практическое занятие № 1.1</w:t>
            </w:r>
          </w:p>
          <w:p w14:paraId="4AD24921" w14:textId="77777777" w:rsidR="005E311F" w:rsidRPr="00F020E5" w:rsidRDefault="005E311F" w:rsidP="00B6294E">
            <w:r w:rsidRPr="00F020E5">
              <w:rPr>
                <w:color w:val="000000"/>
                <w:shd w:val="clear" w:color="auto" w:fill="FFFFFF"/>
              </w:rPr>
              <w:t>Практикум по самопознанию</w:t>
            </w:r>
          </w:p>
        </w:tc>
        <w:tc>
          <w:tcPr>
            <w:tcW w:w="815" w:type="dxa"/>
          </w:tcPr>
          <w:p w14:paraId="004C4C09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A0DAEF8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9FE0E53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2787124" w14:textId="77777777" w:rsidR="005E311F" w:rsidRPr="00F13365" w:rsidRDefault="005E3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51994B51" w14:textId="77777777" w:rsidR="005E311F" w:rsidRPr="006E4EBC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EB4915" w14:textId="77777777" w:rsidR="005E311F" w:rsidRPr="00DF3C1E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311F" w:rsidRPr="006168DD" w14:paraId="07EC5AF5" w14:textId="77777777" w:rsidTr="00FA2451">
        <w:tc>
          <w:tcPr>
            <w:tcW w:w="1701" w:type="dxa"/>
            <w:vMerge/>
          </w:tcPr>
          <w:p w14:paraId="2DC9CD92" w14:textId="77777777" w:rsidR="005E311F" w:rsidRPr="001A0052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E02711" w14:textId="77777777" w:rsidR="005E311F" w:rsidRPr="00F020E5" w:rsidRDefault="005E311F" w:rsidP="00B6294E">
            <w:pPr>
              <w:rPr>
                <w:i/>
              </w:rPr>
            </w:pPr>
            <w:r w:rsidRPr="00F020E5">
              <w:rPr>
                <w:b/>
              </w:rPr>
              <w:t xml:space="preserve">Раздел </w:t>
            </w:r>
            <w:r w:rsidRPr="00F020E5">
              <w:rPr>
                <w:b/>
                <w:lang w:val="en-US"/>
              </w:rPr>
              <w:t>II</w:t>
            </w:r>
            <w:r w:rsidRPr="00F020E5">
              <w:rPr>
                <w:b/>
              </w:rPr>
              <w:t xml:space="preserve">.  </w:t>
            </w:r>
            <w:r w:rsidRPr="00F020E5">
              <w:rPr>
                <w:b/>
                <w:bCs/>
                <w:color w:val="000000"/>
                <w:shd w:val="clear" w:color="auto" w:fill="FFFFFF"/>
              </w:rPr>
              <w:t> Общая характеристика саморазвития</w:t>
            </w:r>
          </w:p>
        </w:tc>
        <w:tc>
          <w:tcPr>
            <w:tcW w:w="815" w:type="dxa"/>
          </w:tcPr>
          <w:p w14:paraId="7F478685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00AA3A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8F7479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474141C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4343AF6" w14:textId="77777777" w:rsidR="005E311F" w:rsidRPr="006E4EBC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C6991A" w14:textId="77777777" w:rsidR="005E311F" w:rsidRPr="006E4EBC" w:rsidRDefault="005E311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020E5" w:rsidRPr="006168DD" w14:paraId="676C70A6" w14:textId="77777777" w:rsidTr="00FA2451">
        <w:tc>
          <w:tcPr>
            <w:tcW w:w="1701" w:type="dxa"/>
            <w:vMerge w:val="restart"/>
          </w:tcPr>
          <w:p w14:paraId="116A1AAF" w14:textId="77777777" w:rsidR="005E311F" w:rsidRPr="00C935E9" w:rsidRDefault="005E311F" w:rsidP="005E31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:</w:t>
            </w:r>
          </w:p>
          <w:p w14:paraId="2E8E6F76" w14:textId="77777777" w:rsidR="005E311F" w:rsidRPr="00C935E9" w:rsidRDefault="005E311F" w:rsidP="005E31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3C52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673C52">
              <w:rPr>
                <w:sz w:val="22"/>
                <w:szCs w:val="22"/>
              </w:rPr>
              <w:t>.1</w:t>
            </w:r>
          </w:p>
          <w:p w14:paraId="2956CB13" w14:textId="77777777" w:rsidR="005E311F" w:rsidRDefault="005E311F" w:rsidP="005E31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:</w:t>
            </w:r>
          </w:p>
          <w:p w14:paraId="01B95D24" w14:textId="77777777" w:rsidR="005E311F" w:rsidRDefault="005E311F" w:rsidP="005E31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7.1</w:t>
            </w:r>
          </w:p>
          <w:p w14:paraId="3F36DB43" w14:textId="77777777" w:rsidR="005E311F" w:rsidRDefault="005E311F" w:rsidP="005E31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:</w:t>
            </w:r>
          </w:p>
          <w:p w14:paraId="36866120" w14:textId="77777777" w:rsidR="005E311F" w:rsidRPr="00C935E9" w:rsidRDefault="005E311F" w:rsidP="005E31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8.1</w:t>
            </w:r>
          </w:p>
          <w:p w14:paraId="5C48D38D" w14:textId="77777777" w:rsidR="00F020E5" w:rsidRPr="001A0052" w:rsidRDefault="00F02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E8BAA3" w14:textId="77777777" w:rsidR="00F020E5" w:rsidRPr="00F020E5" w:rsidRDefault="00F020E5" w:rsidP="00D922D7">
            <w:pPr>
              <w:rPr>
                <w:lang w:val="en-US"/>
              </w:rPr>
            </w:pPr>
            <w:r w:rsidRPr="00F020E5">
              <w:t>Тема 2.1</w:t>
            </w:r>
          </w:p>
          <w:p w14:paraId="2B4CE711" w14:textId="77777777" w:rsidR="00F020E5" w:rsidRPr="00F020E5" w:rsidRDefault="00F020E5" w:rsidP="00B6294E">
            <w:pPr>
              <w:rPr>
                <w:i/>
              </w:rPr>
            </w:pPr>
            <w:r w:rsidRPr="00F020E5">
              <w:rPr>
                <w:color w:val="000000"/>
                <w:shd w:val="clear" w:color="auto" w:fill="FFFFFF"/>
              </w:rPr>
              <w:t>Понятие о развитии</w:t>
            </w:r>
          </w:p>
        </w:tc>
        <w:tc>
          <w:tcPr>
            <w:tcW w:w="815" w:type="dxa"/>
          </w:tcPr>
          <w:p w14:paraId="404947B9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516829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C15D293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3C1789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85FBD35" w14:textId="77777777" w:rsidR="00F020E5" w:rsidRPr="006E4EBC" w:rsidRDefault="00F020E5" w:rsidP="00F02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3BEA7D4F" w14:textId="77777777" w:rsidR="00F020E5" w:rsidRPr="003A3CAB" w:rsidRDefault="00F020E5" w:rsidP="006E4EBC">
            <w:pPr>
              <w:jc w:val="both"/>
            </w:pPr>
            <w:r w:rsidRPr="003A3CAB">
              <w:t xml:space="preserve">Формы текущего контроля </w:t>
            </w:r>
          </w:p>
          <w:p w14:paraId="2DD61E7C" w14:textId="77777777" w:rsidR="00F020E5" w:rsidRPr="003A3CAB" w:rsidRDefault="00F020E5" w:rsidP="006E4EB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A5C4C46" w14:textId="77777777" w:rsidR="005E311F" w:rsidRDefault="005E311F" w:rsidP="005E311F">
            <w:r>
              <w:t>семинар,</w:t>
            </w:r>
          </w:p>
          <w:p w14:paraId="11E6C903" w14:textId="77777777" w:rsidR="005E311F" w:rsidRDefault="005E311F" w:rsidP="005E311F">
            <w:r>
              <w:t>устный опрос,</w:t>
            </w:r>
          </w:p>
          <w:p w14:paraId="5DBA38AD" w14:textId="77777777" w:rsidR="005E311F" w:rsidRPr="005E311F" w:rsidRDefault="005E311F" w:rsidP="005E311F">
            <w:r>
              <w:t>конспект первоисточников</w:t>
            </w:r>
            <w:r w:rsidRPr="005E311F">
              <w:t>,</w:t>
            </w:r>
          </w:p>
          <w:p w14:paraId="4C1D34B7" w14:textId="77777777" w:rsidR="005E311F" w:rsidRDefault="005E311F" w:rsidP="005E31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,</w:t>
            </w:r>
          </w:p>
          <w:p w14:paraId="177C3197" w14:textId="77777777" w:rsidR="00F020E5" w:rsidRPr="006E4EBC" w:rsidRDefault="005E311F" w:rsidP="005E31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  <w:p w14:paraId="128730EB" w14:textId="77777777" w:rsidR="00F020E5" w:rsidRPr="006E4EBC" w:rsidRDefault="00F020E5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020E5" w:rsidRPr="006168DD" w14:paraId="4186B5B4" w14:textId="77777777" w:rsidTr="00FA2451">
        <w:tc>
          <w:tcPr>
            <w:tcW w:w="1701" w:type="dxa"/>
            <w:vMerge/>
          </w:tcPr>
          <w:p w14:paraId="462A82DF" w14:textId="77777777" w:rsidR="00F020E5" w:rsidRPr="001A0052" w:rsidRDefault="00F02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EB746F" w14:textId="77777777" w:rsidR="00F020E5" w:rsidRPr="00F020E5" w:rsidRDefault="00F020E5" w:rsidP="00F13365">
            <w:r w:rsidRPr="00F020E5">
              <w:t>Тема 2.2</w:t>
            </w:r>
          </w:p>
          <w:p w14:paraId="4EDEB4D8" w14:textId="77777777" w:rsidR="00F020E5" w:rsidRPr="00F020E5" w:rsidRDefault="00F020E5" w:rsidP="00F13365">
            <w:pPr>
              <w:rPr>
                <w:i/>
              </w:rPr>
            </w:pPr>
            <w:r w:rsidRPr="00F020E5">
              <w:rPr>
                <w:color w:val="000000"/>
                <w:shd w:val="clear" w:color="auto" w:fill="FFFFFF"/>
              </w:rPr>
              <w:t>Саморазвитие личности: современное состояние проблемы</w:t>
            </w:r>
          </w:p>
        </w:tc>
        <w:tc>
          <w:tcPr>
            <w:tcW w:w="815" w:type="dxa"/>
          </w:tcPr>
          <w:p w14:paraId="50CC993C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41F79AC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68BA462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62E28D4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3E13610" w14:textId="77777777" w:rsidR="00F020E5" w:rsidRPr="006E4EBC" w:rsidRDefault="00F020E5" w:rsidP="00F02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E3F6FB" w14:textId="77777777" w:rsidR="00F020E5" w:rsidRPr="006E4EBC" w:rsidRDefault="00F020E5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020E5" w:rsidRPr="006168DD" w14:paraId="45444AB6" w14:textId="77777777" w:rsidTr="00FA2451">
        <w:tc>
          <w:tcPr>
            <w:tcW w:w="1701" w:type="dxa"/>
            <w:vMerge/>
          </w:tcPr>
          <w:p w14:paraId="67F58EE8" w14:textId="77777777" w:rsidR="00F020E5" w:rsidRPr="001A0052" w:rsidRDefault="00F02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785649" w14:textId="77777777" w:rsidR="00F020E5" w:rsidRPr="00F020E5" w:rsidRDefault="00F020E5" w:rsidP="00F020E5">
            <w:r w:rsidRPr="00F020E5">
              <w:t>Практическое занятие № 2.</w:t>
            </w:r>
            <w:r>
              <w:t>1</w:t>
            </w:r>
          </w:p>
          <w:p w14:paraId="6D931FF5" w14:textId="77777777" w:rsidR="00F020E5" w:rsidRPr="00F020E5" w:rsidRDefault="00F020E5" w:rsidP="00F13365">
            <w:pPr>
              <w:rPr>
                <w:i/>
              </w:rPr>
            </w:pPr>
            <w:r w:rsidRPr="00F020E5">
              <w:rPr>
                <w:color w:val="000000"/>
                <w:shd w:val="clear" w:color="auto" w:fill="FFFFFF"/>
              </w:rPr>
              <w:t>Саморазвитие как процесс</w:t>
            </w:r>
          </w:p>
        </w:tc>
        <w:tc>
          <w:tcPr>
            <w:tcW w:w="815" w:type="dxa"/>
          </w:tcPr>
          <w:p w14:paraId="403DFA5B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BA54BE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B51D524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6A90EF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C46E5E8" w14:textId="77777777" w:rsidR="00F020E5" w:rsidRPr="006E4EBC" w:rsidRDefault="00F020E5" w:rsidP="00F02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6EEE140" w14:textId="77777777" w:rsidR="00F020E5" w:rsidRPr="006E4EBC" w:rsidRDefault="00F020E5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020E5" w:rsidRPr="006168DD" w14:paraId="535FE6C4" w14:textId="77777777" w:rsidTr="00FA2451">
        <w:tc>
          <w:tcPr>
            <w:tcW w:w="1701" w:type="dxa"/>
            <w:vMerge/>
          </w:tcPr>
          <w:p w14:paraId="67F308B3" w14:textId="77777777" w:rsidR="00F020E5" w:rsidRPr="001A0052" w:rsidRDefault="00F02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A19A09" w14:textId="77777777" w:rsidR="00F020E5" w:rsidRPr="00F020E5" w:rsidRDefault="00F020E5" w:rsidP="00F13365">
            <w:r w:rsidRPr="00F020E5">
              <w:t>Практическое занятие № 2.</w:t>
            </w:r>
            <w:r>
              <w:t>2</w:t>
            </w:r>
          </w:p>
          <w:p w14:paraId="5F9F3165" w14:textId="77777777" w:rsidR="00F020E5" w:rsidRPr="00F020E5" w:rsidRDefault="00F020E5" w:rsidP="00F13365">
            <w:pPr>
              <w:rPr>
                <w:i/>
              </w:rPr>
            </w:pPr>
            <w:r w:rsidRPr="00F020E5">
              <w:t>Практикум по саморазвитию</w:t>
            </w:r>
          </w:p>
        </w:tc>
        <w:tc>
          <w:tcPr>
            <w:tcW w:w="815" w:type="dxa"/>
          </w:tcPr>
          <w:p w14:paraId="7936DFB5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3111CC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A84A070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0BE704" w14:textId="77777777" w:rsidR="00F020E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CAA67E2" w14:textId="77777777" w:rsidR="00F020E5" w:rsidRPr="006E4EBC" w:rsidRDefault="00F020E5" w:rsidP="00F02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060245E" w14:textId="77777777" w:rsidR="00F020E5" w:rsidRPr="006E4EBC" w:rsidRDefault="00F020E5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311F" w:rsidRPr="006168DD" w14:paraId="317121D3" w14:textId="77777777" w:rsidTr="00FA2451">
        <w:tc>
          <w:tcPr>
            <w:tcW w:w="1701" w:type="dxa"/>
            <w:vMerge w:val="restart"/>
          </w:tcPr>
          <w:p w14:paraId="2124C505" w14:textId="77777777" w:rsidR="005E311F" w:rsidRPr="00C935E9" w:rsidRDefault="005E311F" w:rsidP="005E31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:</w:t>
            </w:r>
          </w:p>
          <w:p w14:paraId="1AA7262A" w14:textId="77777777" w:rsidR="005E311F" w:rsidRPr="00C935E9" w:rsidRDefault="005E311F" w:rsidP="005E31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3C52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673C52">
              <w:rPr>
                <w:sz w:val="22"/>
                <w:szCs w:val="22"/>
              </w:rPr>
              <w:t>.1</w:t>
            </w:r>
          </w:p>
          <w:p w14:paraId="196FC877" w14:textId="77777777" w:rsidR="005E311F" w:rsidRDefault="005E311F" w:rsidP="005E31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:</w:t>
            </w:r>
          </w:p>
          <w:p w14:paraId="706A4156" w14:textId="77777777" w:rsidR="005E311F" w:rsidRDefault="005E311F" w:rsidP="005E31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7.1</w:t>
            </w:r>
          </w:p>
          <w:p w14:paraId="375984B7" w14:textId="77777777" w:rsidR="005E311F" w:rsidRDefault="005E311F" w:rsidP="005E31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:</w:t>
            </w:r>
          </w:p>
          <w:p w14:paraId="00453FB8" w14:textId="77777777" w:rsidR="005E311F" w:rsidRPr="00C935E9" w:rsidRDefault="005E311F" w:rsidP="005E31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8.1</w:t>
            </w:r>
          </w:p>
          <w:p w14:paraId="7BAA2425" w14:textId="77777777" w:rsidR="005E311F" w:rsidRPr="001A0052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39A963" w14:textId="77777777" w:rsidR="005E311F" w:rsidRPr="00F020E5" w:rsidRDefault="005E311F" w:rsidP="00F13365">
            <w:r w:rsidRPr="00F020E5">
              <w:rPr>
                <w:b/>
              </w:rPr>
              <w:t xml:space="preserve">Раздел </w:t>
            </w:r>
            <w:r w:rsidRPr="00F020E5">
              <w:rPr>
                <w:b/>
                <w:lang w:val="en-US"/>
              </w:rPr>
              <w:t>III</w:t>
            </w:r>
            <w:r w:rsidRPr="00F020E5">
              <w:rPr>
                <w:b/>
              </w:rPr>
              <w:t xml:space="preserve">. </w:t>
            </w:r>
            <w:r w:rsidRPr="00F020E5">
              <w:rPr>
                <w:b/>
                <w:bCs/>
                <w:color w:val="000000"/>
                <w:shd w:val="clear" w:color="auto" w:fill="FFFFFF"/>
              </w:rPr>
              <w:t>Процесс самопознания и саморазвития в онтогенезе</w:t>
            </w:r>
          </w:p>
        </w:tc>
        <w:tc>
          <w:tcPr>
            <w:tcW w:w="815" w:type="dxa"/>
          </w:tcPr>
          <w:p w14:paraId="44240C43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5F74340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BD114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F0DC82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34844D0" w14:textId="77777777" w:rsidR="005E311F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84B462" w14:textId="77777777" w:rsidR="005E311F" w:rsidRPr="003A3CAB" w:rsidRDefault="005E311F" w:rsidP="005E311F">
            <w:pPr>
              <w:jc w:val="both"/>
            </w:pPr>
            <w:r w:rsidRPr="003A3CAB">
              <w:t xml:space="preserve">Формы текущего контроля </w:t>
            </w:r>
          </w:p>
          <w:p w14:paraId="4C08DEC1" w14:textId="77777777" w:rsidR="005E311F" w:rsidRPr="003A3CAB" w:rsidRDefault="005E311F" w:rsidP="005E31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567313" w14:textId="77777777" w:rsidR="005E311F" w:rsidRDefault="005E311F" w:rsidP="005E311F">
            <w:r>
              <w:t>семинар,</w:t>
            </w:r>
          </w:p>
          <w:p w14:paraId="0E895508" w14:textId="77777777" w:rsidR="005E311F" w:rsidRDefault="005E311F" w:rsidP="005E311F">
            <w:r>
              <w:t>устный опрос,</w:t>
            </w:r>
          </w:p>
          <w:p w14:paraId="458FBF11" w14:textId="77777777" w:rsidR="005E311F" w:rsidRPr="005E311F" w:rsidRDefault="005E311F" w:rsidP="005E311F">
            <w:r>
              <w:t>конспект первоисточников</w:t>
            </w:r>
            <w:r w:rsidRPr="005E311F">
              <w:t>,</w:t>
            </w:r>
          </w:p>
          <w:p w14:paraId="36A1BAA1" w14:textId="77777777" w:rsidR="005E311F" w:rsidRDefault="005E311F" w:rsidP="005E31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,</w:t>
            </w:r>
          </w:p>
          <w:p w14:paraId="758188F4" w14:textId="77777777" w:rsidR="005E311F" w:rsidRPr="006E4EBC" w:rsidRDefault="005E311F" w:rsidP="005E31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  <w:p w14:paraId="056FEA03" w14:textId="77777777" w:rsidR="005E311F" w:rsidRPr="006E4EBC" w:rsidRDefault="005E311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311F" w:rsidRPr="006168DD" w14:paraId="029C26A2" w14:textId="77777777" w:rsidTr="00FA2451">
        <w:tc>
          <w:tcPr>
            <w:tcW w:w="1701" w:type="dxa"/>
            <w:vMerge/>
          </w:tcPr>
          <w:p w14:paraId="5C2B5FFC" w14:textId="77777777" w:rsidR="005E311F" w:rsidRPr="001A0052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0E3991" w14:textId="77777777" w:rsidR="005E311F" w:rsidRPr="00F020E5" w:rsidRDefault="005E311F" w:rsidP="00F020E5">
            <w:r w:rsidRPr="00F020E5">
              <w:t xml:space="preserve">Тема </w:t>
            </w:r>
            <w:r>
              <w:t>3</w:t>
            </w:r>
            <w:r w:rsidRPr="00F020E5">
              <w:t>.1</w:t>
            </w:r>
          </w:p>
          <w:p w14:paraId="47C31C2F" w14:textId="77777777" w:rsidR="005E311F" w:rsidRPr="00F020E5" w:rsidRDefault="005E311F" w:rsidP="00F13365">
            <w:r w:rsidRPr="00F020E5">
              <w:rPr>
                <w:color w:val="000000"/>
                <w:shd w:val="clear" w:color="auto" w:fill="FFFFFF"/>
              </w:rPr>
              <w:t>Особенности самопознания и саморазвития в детском возрасте</w:t>
            </w:r>
          </w:p>
        </w:tc>
        <w:tc>
          <w:tcPr>
            <w:tcW w:w="815" w:type="dxa"/>
          </w:tcPr>
          <w:p w14:paraId="231D0CDF" w14:textId="77777777" w:rsidR="005E311F" w:rsidRPr="00F020E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20E5">
              <w:t>2</w:t>
            </w:r>
          </w:p>
        </w:tc>
        <w:tc>
          <w:tcPr>
            <w:tcW w:w="815" w:type="dxa"/>
          </w:tcPr>
          <w:p w14:paraId="2C8379AA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DF4081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BA7538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92FD5D0" w14:textId="77777777" w:rsidR="005E311F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B2A58C3" w14:textId="77777777" w:rsidR="005E311F" w:rsidRPr="006E4EBC" w:rsidRDefault="005E311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311F" w:rsidRPr="006168DD" w14:paraId="67B3E4E3" w14:textId="77777777" w:rsidTr="00FA2451">
        <w:tc>
          <w:tcPr>
            <w:tcW w:w="1701" w:type="dxa"/>
            <w:vMerge/>
          </w:tcPr>
          <w:p w14:paraId="3B82B6A5" w14:textId="77777777" w:rsidR="005E311F" w:rsidRPr="001A0052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A5AEB7" w14:textId="77777777" w:rsidR="005E311F" w:rsidRPr="00F020E5" w:rsidRDefault="005E311F" w:rsidP="00F020E5">
            <w:r w:rsidRPr="00F020E5">
              <w:t xml:space="preserve">Тема </w:t>
            </w:r>
            <w:r>
              <w:t>3</w:t>
            </w:r>
            <w:r w:rsidRPr="00F020E5">
              <w:t>.</w:t>
            </w:r>
            <w:r>
              <w:t>2</w:t>
            </w:r>
          </w:p>
          <w:p w14:paraId="0F2C53A3" w14:textId="77777777" w:rsidR="005E311F" w:rsidRPr="00F020E5" w:rsidRDefault="005E311F" w:rsidP="00F13365">
            <w:r w:rsidRPr="00F020E5">
              <w:rPr>
                <w:color w:val="000000"/>
                <w:shd w:val="clear" w:color="auto" w:fill="FFFFFF"/>
              </w:rPr>
              <w:t>Самопознание и саморазвитие во взрослости</w:t>
            </w:r>
          </w:p>
        </w:tc>
        <w:tc>
          <w:tcPr>
            <w:tcW w:w="815" w:type="dxa"/>
          </w:tcPr>
          <w:p w14:paraId="32914DB0" w14:textId="77777777" w:rsidR="005E311F" w:rsidRPr="00F020E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20E5">
              <w:t>2</w:t>
            </w:r>
          </w:p>
        </w:tc>
        <w:tc>
          <w:tcPr>
            <w:tcW w:w="815" w:type="dxa"/>
          </w:tcPr>
          <w:p w14:paraId="0B5E18A1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39B1A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C1FA47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5AB5AB8" w14:textId="77777777" w:rsidR="005E311F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9C43863" w14:textId="77777777" w:rsidR="005E311F" w:rsidRPr="006E4EBC" w:rsidRDefault="005E311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311F" w:rsidRPr="006168DD" w14:paraId="1CCAB064" w14:textId="77777777" w:rsidTr="00FA2451">
        <w:tc>
          <w:tcPr>
            <w:tcW w:w="1701" w:type="dxa"/>
            <w:vMerge w:val="restart"/>
          </w:tcPr>
          <w:p w14:paraId="7B60B7C5" w14:textId="77777777" w:rsidR="005E311F" w:rsidRPr="001A0052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770291" w14:textId="77777777" w:rsidR="005E311F" w:rsidRPr="00F020E5" w:rsidRDefault="005E311F" w:rsidP="00F020E5">
            <w:r w:rsidRPr="00F020E5">
              <w:t xml:space="preserve">Тема </w:t>
            </w:r>
            <w:r>
              <w:t>3</w:t>
            </w:r>
            <w:r w:rsidRPr="00F020E5">
              <w:t>.</w:t>
            </w:r>
            <w:r>
              <w:t>3</w:t>
            </w:r>
          </w:p>
          <w:p w14:paraId="18AA5436" w14:textId="77777777" w:rsidR="005E311F" w:rsidRPr="00F020E5" w:rsidRDefault="005E311F" w:rsidP="00F13365">
            <w:r w:rsidRPr="00F020E5">
              <w:rPr>
                <w:color w:val="000000"/>
                <w:shd w:val="clear" w:color="auto" w:fill="FFFFFF"/>
              </w:rPr>
              <w:t>Профессиональное саморазвитие личности</w:t>
            </w:r>
          </w:p>
        </w:tc>
        <w:tc>
          <w:tcPr>
            <w:tcW w:w="815" w:type="dxa"/>
          </w:tcPr>
          <w:p w14:paraId="596D65CC" w14:textId="77777777" w:rsidR="005E311F" w:rsidRPr="00F020E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20E5">
              <w:t>2</w:t>
            </w:r>
          </w:p>
        </w:tc>
        <w:tc>
          <w:tcPr>
            <w:tcW w:w="815" w:type="dxa"/>
          </w:tcPr>
          <w:p w14:paraId="54E71634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4BB397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357482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4C37219" w14:textId="77777777" w:rsidR="005E311F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8FCFEDF" w14:textId="77777777" w:rsidR="005E311F" w:rsidRPr="006E4EBC" w:rsidRDefault="005E311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311F" w:rsidRPr="006168DD" w14:paraId="517ABB4D" w14:textId="77777777" w:rsidTr="00FA2451">
        <w:tc>
          <w:tcPr>
            <w:tcW w:w="1701" w:type="dxa"/>
            <w:vMerge/>
          </w:tcPr>
          <w:p w14:paraId="26DDBE14" w14:textId="77777777" w:rsidR="005E311F" w:rsidRPr="001A0052" w:rsidRDefault="005E3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1BF43" w14:textId="77777777" w:rsidR="005E311F" w:rsidRPr="00F020E5" w:rsidRDefault="005E311F" w:rsidP="00F020E5">
            <w:r w:rsidRPr="00F020E5">
              <w:t xml:space="preserve">Практическое занятие № </w:t>
            </w:r>
            <w:r>
              <w:t>3</w:t>
            </w:r>
            <w:r w:rsidRPr="00F020E5">
              <w:t>.</w:t>
            </w:r>
            <w:r>
              <w:t>1</w:t>
            </w:r>
            <w:r w:rsidRPr="00F020E5">
              <w:br/>
              <w:t>Cамоменеджмент</w:t>
            </w:r>
          </w:p>
        </w:tc>
        <w:tc>
          <w:tcPr>
            <w:tcW w:w="815" w:type="dxa"/>
          </w:tcPr>
          <w:p w14:paraId="40A33772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092DC8A" w14:textId="77777777" w:rsidR="005E311F" w:rsidRPr="00F020E5" w:rsidRDefault="005E311F" w:rsidP="00F02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2D2388F4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49C4EB" w14:textId="77777777" w:rsidR="005E311F" w:rsidRPr="00F13365" w:rsidRDefault="005E3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41441C3" w14:textId="77777777" w:rsidR="005E311F" w:rsidRDefault="005E311F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82BC03D" w14:textId="77777777" w:rsidR="005E311F" w:rsidRPr="006E4EBC" w:rsidRDefault="005E311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13365" w:rsidRPr="006168DD" w14:paraId="720919B6" w14:textId="77777777" w:rsidTr="00FA2451">
        <w:tc>
          <w:tcPr>
            <w:tcW w:w="1701" w:type="dxa"/>
          </w:tcPr>
          <w:p w14:paraId="6C705C53" w14:textId="77777777" w:rsidR="00F13365" w:rsidRPr="001A0052" w:rsidRDefault="00F133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92D6D0" w14:textId="77777777" w:rsidR="00F13365" w:rsidRPr="00F13365" w:rsidRDefault="00E60385" w:rsidP="00B6294E">
            <w:r>
              <w:t>Экзамен</w:t>
            </w:r>
          </w:p>
        </w:tc>
        <w:tc>
          <w:tcPr>
            <w:tcW w:w="815" w:type="dxa"/>
          </w:tcPr>
          <w:p w14:paraId="7547AA5F" w14:textId="77777777" w:rsidR="00F13365" w:rsidRPr="00F1336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600349" w14:textId="77777777" w:rsidR="00F13365" w:rsidRPr="00F1336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6ADC43" w14:textId="77777777" w:rsidR="00F13365" w:rsidRPr="00F1336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90E0E3" w14:textId="77777777" w:rsidR="00F13365" w:rsidRPr="00F1336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210498B" w14:textId="77777777" w:rsidR="00F13365" w:rsidRPr="006E4EBC" w:rsidRDefault="00F020E5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25E2349C" w14:textId="77777777" w:rsidR="00F13365" w:rsidRPr="00F020E5" w:rsidRDefault="00E60385" w:rsidP="00B6294E">
            <w:pPr>
              <w:tabs>
                <w:tab w:val="left" w:pos="708"/>
                <w:tab w:val="right" w:leader="underscore" w:pos="9639"/>
              </w:tabs>
            </w:pPr>
            <w:r w:rsidRPr="00F020E5">
              <w:rPr>
                <w:iCs/>
              </w:rPr>
              <w:t>экзамен по билетам</w:t>
            </w:r>
          </w:p>
        </w:tc>
      </w:tr>
      <w:tr w:rsidR="00F13365" w:rsidRPr="006168DD" w14:paraId="42BD3E10" w14:textId="77777777" w:rsidTr="00FA2451">
        <w:tc>
          <w:tcPr>
            <w:tcW w:w="1701" w:type="dxa"/>
          </w:tcPr>
          <w:p w14:paraId="622C6189" w14:textId="77777777" w:rsidR="00F13365" w:rsidRPr="001A0052" w:rsidRDefault="00F133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A6BFE0" w14:textId="77777777" w:rsidR="00F13365" w:rsidRPr="00DF3C1E" w:rsidRDefault="00F13365" w:rsidP="00E60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60385">
              <w:rPr>
                <w:b/>
              </w:rPr>
              <w:t>первый</w:t>
            </w:r>
            <w:r w:rsidR="00F020E5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71BDEED" w14:textId="77777777" w:rsidR="00F13365" w:rsidRPr="00F1336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3365">
              <w:t>17</w:t>
            </w:r>
          </w:p>
        </w:tc>
        <w:tc>
          <w:tcPr>
            <w:tcW w:w="815" w:type="dxa"/>
          </w:tcPr>
          <w:p w14:paraId="7343E8CF" w14:textId="77777777" w:rsidR="00F1336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0F474EAE" w14:textId="77777777" w:rsidR="00F13365" w:rsidRPr="00F1336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A217E4" w14:textId="77777777" w:rsidR="00F13365" w:rsidRPr="00F1336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7B65E4" w14:textId="77777777" w:rsidR="00F13365" w:rsidRPr="00F13365" w:rsidRDefault="00F02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4002" w:type="dxa"/>
          </w:tcPr>
          <w:p w14:paraId="2F008A0F" w14:textId="77777777" w:rsidR="00F13365" w:rsidRPr="00DF3C1E" w:rsidRDefault="00F133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4EBC" w:rsidRPr="006168DD" w14:paraId="425445B5" w14:textId="77777777" w:rsidTr="00FA2451">
        <w:tc>
          <w:tcPr>
            <w:tcW w:w="1701" w:type="dxa"/>
          </w:tcPr>
          <w:p w14:paraId="7102B2C4" w14:textId="77777777" w:rsidR="006E4EBC" w:rsidRPr="001A0052" w:rsidRDefault="006E4E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9109EF" w14:textId="77777777" w:rsidR="006E4EBC" w:rsidRPr="00DF3C1E" w:rsidRDefault="006E4E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A36CBB3" w14:textId="77777777" w:rsidR="006E4EBC" w:rsidRPr="00F13365" w:rsidRDefault="006E4EBC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3365">
              <w:t>17</w:t>
            </w:r>
          </w:p>
        </w:tc>
        <w:tc>
          <w:tcPr>
            <w:tcW w:w="815" w:type="dxa"/>
          </w:tcPr>
          <w:p w14:paraId="33315C82" w14:textId="77777777" w:rsidR="006E4EBC" w:rsidRPr="00F13365" w:rsidRDefault="00F020E5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07B6AFD6" w14:textId="77777777" w:rsidR="006E4EBC" w:rsidRPr="00F13365" w:rsidRDefault="006E4EBC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845899" w14:textId="77777777" w:rsidR="006E4EBC" w:rsidRPr="00F13365" w:rsidRDefault="006E4EBC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478D5F" w14:textId="77777777" w:rsidR="006E4EBC" w:rsidRPr="00F13365" w:rsidRDefault="00F020E5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4002" w:type="dxa"/>
          </w:tcPr>
          <w:p w14:paraId="3A073A4C" w14:textId="77777777" w:rsidR="006E4EBC" w:rsidRPr="00DF3C1E" w:rsidRDefault="006E4E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6031143" w14:textId="77777777" w:rsidR="00EB5B08" w:rsidRPr="00DD6033" w:rsidRDefault="00EB5B08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2EBA0F62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32ECE67D" w14:textId="77777777" w:rsidR="00D965B9" w:rsidRPr="00D965B9" w:rsidRDefault="00D965B9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4553129D" w14:textId="77777777" w:rsidR="00D965B9" w:rsidRDefault="00D965B9" w:rsidP="00F4143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EFDFCA2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423E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5103"/>
      </w:tblGrid>
      <w:tr w:rsidR="006E5EA3" w:rsidRPr="008448CC" w14:paraId="06089207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D1A66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E95ED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E81207" w14:textId="77777777" w:rsidR="006E5EA3" w:rsidRPr="00F062CE" w:rsidRDefault="006E5EA3" w:rsidP="00423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90469" w:rsidRPr="008448CC" w14:paraId="0DC2A88F" w14:textId="77777777" w:rsidTr="00CC218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D736" w14:textId="77777777" w:rsidR="00B90469" w:rsidRPr="00E82E96" w:rsidRDefault="00B90469" w:rsidP="00EE5DC1">
            <w:pPr>
              <w:rPr>
                <w:bCs/>
              </w:rPr>
            </w:pPr>
            <w:r w:rsidRPr="00F020E5">
              <w:rPr>
                <w:b/>
              </w:rPr>
              <w:t xml:space="preserve">Раздел </w:t>
            </w:r>
            <w:r w:rsidRPr="00F020E5">
              <w:rPr>
                <w:b/>
                <w:lang w:val="en-US"/>
              </w:rPr>
              <w:t>I</w:t>
            </w:r>
            <w:r w:rsidRPr="00F020E5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ADCB9" w14:textId="77777777" w:rsidR="00B90469" w:rsidRDefault="00B90469" w:rsidP="00B90469">
            <w:r w:rsidRPr="00F020E5">
              <w:rPr>
                <w:b/>
                <w:bCs/>
                <w:color w:val="000000"/>
                <w:shd w:val="clear" w:color="auto" w:fill="FFFFFF"/>
              </w:rPr>
              <w:t>Основы самопознания</w:t>
            </w:r>
          </w:p>
        </w:tc>
      </w:tr>
      <w:tr w:rsidR="007C1C47" w:rsidRPr="008448CC" w14:paraId="5D1A5352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3975" w14:textId="77777777" w:rsidR="007C1C47" w:rsidRPr="00E82E96" w:rsidRDefault="007C1C47" w:rsidP="00EE5DC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E3097" w14:textId="77777777" w:rsidR="007C1C47" w:rsidRPr="00F13365" w:rsidRDefault="007C1C47" w:rsidP="00F020E5">
            <w:r w:rsidRPr="00F020E5">
              <w:rPr>
                <w:color w:val="000000"/>
                <w:shd w:val="clear" w:color="auto" w:fill="FFFFFF"/>
              </w:rPr>
              <w:t>Психология самопознания и саморазвития: становление, предмет изуч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B110E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Понятия «самосознание», «самопознание», «саморазвитие», «са</w:t>
            </w:r>
            <w:r w:rsidRPr="00F020E5">
              <w:rPr>
                <w:color w:val="000000"/>
                <w:shd w:val="clear" w:color="auto" w:fill="FFFFFF"/>
              </w:rPr>
              <w:softHyphen/>
              <w:t>мость». Исторические аспекты проблемы самопознания. Проблема самопознания в религиозных концепциях. Способы самопознания и его значение в жизнедеятельности индивида (буддизм, христианство, ислам).</w:t>
            </w:r>
          </w:p>
          <w:p w14:paraId="001A3E20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Характеристика самопознания в философских концепциях. Проблема «Я» в рассуждениях Декарта. Проблема личного тождества в формулировке Паскаля. Ступени развития самосознания в концепции Геге</w:t>
            </w:r>
            <w:r w:rsidRPr="00F020E5">
              <w:rPr>
                <w:color w:val="000000"/>
                <w:shd w:val="clear" w:color="auto" w:fill="FFFFFF"/>
              </w:rPr>
              <w:softHyphen/>
              <w:t>ля («единичное самосознание», «признающее самосознание», «всеобщее самосознание»).</w:t>
            </w:r>
          </w:p>
          <w:p w14:paraId="09CE04A8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Значение самопознания в психологии. Роль самопознания в психоанализе (З.Фрейд, К.Юнг). Осознание субличностей в психосинтезе Р.Ас</w:t>
            </w:r>
            <w:r w:rsidRPr="00F020E5">
              <w:rPr>
                <w:color w:val="000000"/>
                <w:shd w:val="clear" w:color="auto" w:fill="FFFFFF"/>
              </w:rPr>
              <w:softHyphen/>
              <w:t>саджоли. Показатели зрелой личности по Ф.Перлзу (гештальтпсихология), проработка невротических уровней: «клише», «искусственный», «тупик», «внутренний взрыв». Значение самопознания в гуманистической психологии (К.Роджерс). Место самопознания в бихевиоризме, когнитивной психологии, экзистенциальной психологии. В.В.Столин о проблеме «Я» в психологии. Самоотношение и личностный смысл «Я» по С.Р.Пантилееву.</w:t>
            </w:r>
          </w:p>
          <w:p w14:paraId="3F9548E5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Структурная модель самосознания. Психофизиологическая идентичность, социальная идентичность, личная идентичность. Элементы идентичности: экзистенциальное «Я» (саморегуляция и самоконтроль), категориальное «Я» (самопознание и самооценка), переживаемое «Я» (самоощущение).</w:t>
            </w:r>
          </w:p>
        </w:tc>
      </w:tr>
      <w:tr w:rsidR="007C1C47" w:rsidRPr="008448CC" w14:paraId="59B1D613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4F0C" w14:textId="77777777" w:rsidR="007C1C47" w:rsidRDefault="007C1C47" w:rsidP="00423EE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6C88" w14:textId="77777777" w:rsidR="007C1C47" w:rsidRPr="00F13365" w:rsidRDefault="007C1C47" w:rsidP="00F020E5">
            <w:r w:rsidRPr="00F020E5">
              <w:rPr>
                <w:color w:val="000000"/>
                <w:shd w:val="clear" w:color="auto" w:fill="FFFFFF"/>
              </w:rPr>
              <w:t>Общая характеристика самопозна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469D6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Принципы самопознания. Принцип интериоризации, принцип социального сравнения, принцип самоатрибуции, принцип смысловой интеграции.</w:t>
            </w:r>
          </w:p>
          <w:p w14:paraId="27ACF4B6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Сферы самопознания. Личностно-характерологические особенности; мотивационно-ценностная сфера личности; эмоционально-волевая сфера личности; сфера способностей и возможностей; познавательная сфера личности; сфера внешнего облика; сфера особенностей темперамента; сфера отношений с другими людьми; сфера деятельности; сфера собственного жизненного пути.</w:t>
            </w:r>
          </w:p>
          <w:p w14:paraId="3134A5E9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Области самопознания: сознание, бессознательное. Осознание архетипов по К.Юнгу. Модель Д.Лафта, Г.Инграма «Окно Джогари» (арена, слепое пятно, видимость, неизвестное).</w:t>
            </w:r>
          </w:p>
          <w:p w14:paraId="4BCDB389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 xml:space="preserve">Я-концепция – совокупность представлений о себе. </w:t>
            </w:r>
            <w:r w:rsidRPr="00F020E5">
              <w:rPr>
                <w:color w:val="000000"/>
                <w:shd w:val="clear" w:color="auto" w:fill="FFFFFF"/>
              </w:rPr>
              <w:lastRenderedPageBreak/>
              <w:t>Структура Я-кон</w:t>
            </w:r>
            <w:r w:rsidRPr="00F020E5">
              <w:rPr>
                <w:color w:val="000000"/>
                <w:shd w:val="clear" w:color="auto" w:fill="FFFFFF"/>
              </w:rPr>
              <w:softHyphen/>
              <w:t>цепции: Я-реальное, Я-идеальное, зеркальное «Я». Представление о себе, формирование самооценки. Значение Я-концепции в жизнедеятельности человека.</w:t>
            </w:r>
          </w:p>
          <w:p w14:paraId="2D6D6B15" w14:textId="77777777" w:rsidR="007C1C47" w:rsidRPr="00F020E5" w:rsidRDefault="007C1C47" w:rsidP="00F020E5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7C1C47" w:rsidRPr="008448CC" w14:paraId="358C815E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E81C1" w14:textId="77777777" w:rsidR="00F020E5" w:rsidRDefault="00F020E5" w:rsidP="00F020E5">
            <w:r>
              <w:lastRenderedPageBreak/>
              <w:t>Тема 1.3</w:t>
            </w:r>
          </w:p>
          <w:p w14:paraId="28747D57" w14:textId="77777777" w:rsidR="007C1C47" w:rsidRPr="00E82E96" w:rsidRDefault="007C1C47" w:rsidP="00FB686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3D3D" w14:textId="77777777" w:rsidR="007C1C47" w:rsidRPr="00DF3C1E" w:rsidRDefault="007C1C47" w:rsidP="00F020E5">
            <w:pPr>
              <w:rPr>
                <w:b/>
              </w:rPr>
            </w:pPr>
            <w:r w:rsidRPr="00F020E5">
              <w:t>Самопознание как процесс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AEFD57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Общая характеристика самопознания как процесса. Обнаружение личностной черты; фиксация в сознании, соотнесение с ситуацией; установление причинно-следственных связей; оценка относительно идеального образца; принятие или непринятие данного качества.</w:t>
            </w:r>
          </w:p>
          <w:p w14:paraId="0739C495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Цели и мотивы самопознания. Широкие и узкие, реальные и нереальные, истинные и ложные цели самопознания. Специфический мотив самопознания. Интерес, стадии развития интереса. Неспецифические мотивы самопознания: мотивы, связанные с «Я»; мотивы, связанные с саморазвитием; мотивы других видов деятельности.</w:t>
            </w:r>
          </w:p>
          <w:p w14:paraId="4E3730AA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Способы самопознания. Самонаблюдение (попутное, целенаправленное), самоанализ, сравнение себя с некоторой меркой, моделирование, осознание противоположностей.</w:t>
            </w:r>
          </w:p>
          <w:p w14:paraId="3652CDDD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Специальные средства. Индивидуальное консультирование психолога, работа в группе социально-психологического тренинга.</w:t>
            </w:r>
          </w:p>
          <w:p w14:paraId="21B0648A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Механизмы самопознания. Идентификация: перенос качеств другого на себя и перенос своих качеств на другого. Рефлексия. Элементы рефлексии по модели М.Розенберга. Компоненты рефлексивного «Я», измерения, фокусы внимания, области «самости», планы «самости».</w:t>
            </w:r>
            <w:r w:rsidR="00B90469" w:rsidRPr="00F020E5">
              <w:rPr>
                <w:color w:val="000000"/>
                <w:shd w:val="clear" w:color="auto" w:fill="FFFFFF"/>
              </w:rPr>
              <w:t xml:space="preserve"> Определения способности к саморазвитию (А.И.Красило). Выявление составляющих Я-концепции с применением проективных методик. Исследование «образа Я». Изучение самооценки при помощи методики ранжирования. Обучение самопринятию по В.Г.Маралову.</w:t>
            </w:r>
          </w:p>
          <w:p w14:paraId="070DC007" w14:textId="77777777" w:rsidR="007C1C47" w:rsidRPr="00F020E5" w:rsidRDefault="007C1C47" w:rsidP="00F020E5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B90469" w:rsidRPr="008448CC" w14:paraId="216C475A" w14:textId="77777777" w:rsidTr="00B90469">
        <w:trPr>
          <w:trHeight w:val="34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BCF28" w14:textId="77777777" w:rsidR="00B90469" w:rsidRPr="00B90469" w:rsidRDefault="00B90469" w:rsidP="00B90469">
            <w:pPr>
              <w:rPr>
                <w:b/>
                <w:bCs/>
              </w:rPr>
            </w:pPr>
            <w:r w:rsidRPr="00B90469">
              <w:rPr>
                <w:b/>
              </w:rPr>
              <w:t>Раздел</w:t>
            </w:r>
            <w:r>
              <w:rPr>
                <w:b/>
                <w:lang w:val="en-US"/>
              </w:rPr>
              <w:t>II.</w:t>
            </w:r>
            <w:r w:rsidRPr="00B90469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5733D4" w14:textId="77777777" w:rsidR="00B90469" w:rsidRPr="00F020E5" w:rsidRDefault="00B90469" w:rsidP="00F020E5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</w:t>
            </w:r>
            <w:r w:rsidRPr="00B90469">
              <w:rPr>
                <w:b/>
                <w:bCs/>
                <w:color w:val="000000"/>
                <w:shd w:val="clear" w:color="auto" w:fill="FFFFFF"/>
              </w:rPr>
              <w:t>бщая характеристика саморазвития</w:t>
            </w:r>
          </w:p>
        </w:tc>
      </w:tr>
      <w:tr w:rsidR="007C1C47" w:rsidRPr="008448CC" w14:paraId="653A1F60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FA92" w14:textId="77777777" w:rsidR="00B90469" w:rsidRPr="00B90469" w:rsidRDefault="00B90469" w:rsidP="00B90469">
            <w:pPr>
              <w:rPr>
                <w:lang w:val="en-US"/>
              </w:rPr>
            </w:pPr>
            <w:r w:rsidRPr="00B90469">
              <w:t>Тема 2.1</w:t>
            </w:r>
          </w:p>
          <w:p w14:paraId="7E0E99B0" w14:textId="77777777" w:rsidR="007C1C47" w:rsidRPr="00B90469" w:rsidRDefault="007C1C47" w:rsidP="00F6051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AEF4C" w14:textId="77777777" w:rsidR="007C1C47" w:rsidRPr="00B90469" w:rsidRDefault="007C1C47" w:rsidP="00F020E5">
            <w:pPr>
              <w:rPr>
                <w:i/>
              </w:rPr>
            </w:pPr>
            <w:r w:rsidRPr="00B90469">
              <w:rPr>
                <w:color w:val="000000"/>
                <w:shd w:val="clear" w:color="auto" w:fill="FFFFFF"/>
              </w:rPr>
              <w:t>Понятие о развит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B01EA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Понятие о развитии. Развитие как процесс количественных и качественных изменений; как физическое, нравственное, личностное изменение; как ценность.</w:t>
            </w:r>
          </w:p>
          <w:p w14:paraId="07F5368B" w14:textId="77777777" w:rsidR="007C1C47" w:rsidRPr="00F020E5" w:rsidRDefault="007C1C47" w:rsidP="00B90469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Внутренний мир человека (субъективная реальность). Содержание внутреннего мира: «самовыражения Я», «размышления о другом», «пла</w:t>
            </w:r>
            <w:r w:rsidRPr="00F020E5">
              <w:rPr>
                <w:color w:val="000000"/>
                <w:shd w:val="clear" w:color="auto" w:fill="FFFFFF"/>
              </w:rPr>
              <w:softHyphen/>
              <w:t>нирование будущего», «фиксация на препятствиях», «чувственное воспри</w:t>
            </w:r>
            <w:r w:rsidRPr="00F020E5">
              <w:rPr>
                <w:color w:val="000000"/>
                <w:shd w:val="clear" w:color="auto" w:fill="FFFFFF"/>
              </w:rPr>
              <w:softHyphen/>
              <w:t xml:space="preserve">ятие мира», «фантазии». Развитие субъективной реальности. Периодизация В.И.Слободчикова. Событийная общность, самобытность. Кризисы рождения, кризисы развития. Стадии принятия, стадии освоения. Ступени развития: оживление, одушевление, персонализация, индивидуализация, </w:t>
            </w:r>
            <w:r w:rsidRPr="00F020E5">
              <w:rPr>
                <w:color w:val="000000"/>
                <w:shd w:val="clear" w:color="auto" w:fill="FFFFFF"/>
              </w:rPr>
              <w:lastRenderedPageBreak/>
              <w:t>универсализация.</w:t>
            </w:r>
          </w:p>
        </w:tc>
      </w:tr>
      <w:tr w:rsidR="007C1C47" w:rsidRPr="008448CC" w14:paraId="5B6E9211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9E83" w14:textId="77777777" w:rsidR="00B90469" w:rsidRPr="00B90469" w:rsidRDefault="00B90469" w:rsidP="00B90469">
            <w:pPr>
              <w:rPr>
                <w:color w:val="000000"/>
                <w:shd w:val="clear" w:color="auto" w:fill="FFFFFF"/>
              </w:rPr>
            </w:pPr>
            <w:r w:rsidRPr="00B90469">
              <w:rPr>
                <w:color w:val="000000"/>
                <w:shd w:val="clear" w:color="auto" w:fill="FFFFFF"/>
              </w:rPr>
              <w:lastRenderedPageBreak/>
              <w:t>Тема 2.2</w:t>
            </w:r>
          </w:p>
          <w:p w14:paraId="0817CC01" w14:textId="77777777" w:rsidR="007C1C47" w:rsidRPr="00B90469" w:rsidRDefault="007C1C47" w:rsidP="00F6051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9EFA0" w14:textId="77777777" w:rsidR="007C1C47" w:rsidRPr="00B90469" w:rsidRDefault="007C1C47" w:rsidP="00F020E5">
            <w:pPr>
              <w:rPr>
                <w:color w:val="000000"/>
                <w:shd w:val="clear" w:color="auto" w:fill="FFFFFF"/>
              </w:rPr>
            </w:pPr>
            <w:r w:rsidRPr="00B90469">
              <w:rPr>
                <w:color w:val="000000"/>
                <w:shd w:val="clear" w:color="auto" w:fill="FFFFFF"/>
              </w:rPr>
              <w:t>Саморазвитие личности: современное состояние проблем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A8C81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Отечественные подходы к изучению проблемы саморазвития. Б.Г.Ананьев о значении общественного опыта в развитии личности. Концепция отношений личности В.Н.Мясищева. Понятие «социальная установка» Д.М.Узнадзе. Механизмы регуляции социально ориентированного поведения в теории Ш.А.Надирашвили. Проблема саморегуляции, представленная Л.И.Анциферовой. Проблема активности личности, жизненной стратегии в трудах К.А.Абульхановой-Славской.</w:t>
            </w:r>
          </w:p>
          <w:p w14:paraId="709D1514" w14:textId="77777777" w:rsidR="007C1C47" w:rsidRPr="00F020E5" w:rsidRDefault="007C1C47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Зарубежные подходы к изучению проблемы саморазвития. Понятие «аттитюд». Концепция М.Рокича: понятие «Я», ценности и аттитюды. Типология аттитюдов по М.Фишбейну (аттитюд к действию, аттитюд к объекту). Роль самоактуализации в работах А.Маслоу. Развитие Я-концепции в теории личности К.Роджерса. Роль судьбы и отношения к ней человека по В.Франклу.</w:t>
            </w:r>
          </w:p>
          <w:p w14:paraId="553E8B30" w14:textId="77777777" w:rsidR="007C1C47" w:rsidRPr="00F020E5" w:rsidRDefault="007C1C47" w:rsidP="00B90469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Понятие личностного роста в психологии саморазвития. Личностный рост или актуализация «Я» по К.Роджерсу. Взгляд А.Маслоу в понимании личностного роста. Личностный рост по В.Франклу. Понимание личностного роста К.Юнгом, А.Адлером, Э.Эриксоном, А.Менегетти.</w:t>
            </w:r>
          </w:p>
        </w:tc>
      </w:tr>
      <w:tr w:rsidR="00B90469" w:rsidRPr="008448CC" w14:paraId="778BAE3B" w14:textId="77777777" w:rsidTr="00B90469">
        <w:trPr>
          <w:trHeight w:val="517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8A04" w14:textId="77777777" w:rsidR="00B90469" w:rsidRPr="00B90469" w:rsidRDefault="00B90469" w:rsidP="00B90469">
            <w:pPr>
              <w:rPr>
                <w:color w:val="000000"/>
                <w:shd w:val="clear" w:color="auto" w:fill="FFFFFF"/>
              </w:rPr>
            </w:pPr>
            <w:r w:rsidRPr="00B90469">
              <w:rPr>
                <w:color w:val="000000"/>
                <w:shd w:val="clear" w:color="auto" w:fill="FFFFFF"/>
              </w:rPr>
              <w:t>Тема 2.</w:t>
            </w:r>
            <w:r>
              <w:rPr>
                <w:color w:val="000000"/>
                <w:shd w:val="clear" w:color="auto" w:fill="FFFFFF"/>
              </w:rPr>
              <w:t>3</w:t>
            </w:r>
          </w:p>
          <w:p w14:paraId="16498E40" w14:textId="77777777" w:rsidR="00B90469" w:rsidRPr="00B90469" w:rsidRDefault="00B90469" w:rsidP="00F6051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FC14" w14:textId="77777777" w:rsidR="00B90469" w:rsidRPr="00B90469" w:rsidRDefault="00B90469" w:rsidP="00F020E5">
            <w:pPr>
              <w:rPr>
                <w:color w:val="000000"/>
                <w:shd w:val="clear" w:color="auto" w:fill="FFFFFF"/>
              </w:rPr>
            </w:pPr>
            <w:r w:rsidRPr="00B90469">
              <w:rPr>
                <w:color w:val="000000"/>
                <w:shd w:val="clear" w:color="auto" w:fill="FFFFFF"/>
              </w:rPr>
              <w:t>Саморазвитие как процесс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D420B" w14:textId="77777777" w:rsidR="00B90469" w:rsidRPr="00F020E5" w:rsidRDefault="00B90469" w:rsidP="00CC218F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Диагностика способности к саморазвитию. Оценка уровня самоактуализации по опроснику А.Шострома. Методика «Мотивация аффилиации» (А.Меграбян и М.Ш.Магомед-Эминов). Методика определения индекса жизненной удовлетворенности. Изучение индивидуальных тенденций саморазвития – тест смысложизненных ориентаций (СЖО) Д.А.Леонтьева.</w:t>
            </w:r>
          </w:p>
          <w:p w14:paraId="1D0B4B02" w14:textId="77777777" w:rsidR="00B90469" w:rsidRPr="00F020E5" w:rsidRDefault="00B90469" w:rsidP="00CC218F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Упражнение с идеальной моделью. Разработка индивидуальной программы самовоспитания (на примере программы самовоспитания С.Б.Елканова). Техники саморазвития. Психотехники, направленные на помощь в решении проблем. Метод, ориентированный на реконструкцию будущего Ф.Мелджеса. Обучение аутогенной тренировке. Автопортрет как метод саморегуляции личности. Психическая саморегуляция («Зарядка позитивного мышления»).</w:t>
            </w:r>
          </w:p>
          <w:p w14:paraId="5549493E" w14:textId="77777777" w:rsidR="00B90469" w:rsidRPr="00F020E5" w:rsidRDefault="00B90469" w:rsidP="00CC218F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B90469" w:rsidRPr="008448CC" w14:paraId="12426F78" w14:textId="77777777" w:rsidTr="00CC218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7FE0D" w14:textId="77777777" w:rsidR="00B90469" w:rsidRDefault="00B90469" w:rsidP="00B90469">
            <w:pPr>
              <w:rPr>
                <w:bCs/>
              </w:rPr>
            </w:pPr>
            <w:r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III</w:t>
            </w:r>
            <w:r w:rsidRPr="00E60385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A12DC" w14:textId="77777777" w:rsidR="00B90469" w:rsidRPr="00B90469" w:rsidRDefault="00B90469" w:rsidP="00F020E5">
            <w:pPr>
              <w:rPr>
                <w:color w:val="000000"/>
                <w:shd w:val="clear" w:color="auto" w:fill="FFFFFF"/>
              </w:rPr>
            </w:pPr>
            <w:r w:rsidRPr="00B90469">
              <w:rPr>
                <w:b/>
                <w:bCs/>
                <w:color w:val="000000"/>
                <w:shd w:val="clear" w:color="auto" w:fill="FFFFFF"/>
              </w:rPr>
              <w:t>Процесс самопознания и саморазвития в онтогенезе</w:t>
            </w:r>
          </w:p>
        </w:tc>
      </w:tr>
      <w:tr w:rsidR="00B90469" w:rsidRPr="008448CC" w14:paraId="500887AA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17A7" w14:textId="77777777" w:rsidR="00B90469" w:rsidRPr="00B90469" w:rsidRDefault="00B90469" w:rsidP="00F60511">
            <w:pPr>
              <w:rPr>
                <w:bCs/>
              </w:rPr>
            </w:pPr>
            <w:r w:rsidRPr="00B90469">
              <w:rPr>
                <w:bCs/>
              </w:rPr>
              <w:t>Тема 3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718F7" w14:textId="77777777" w:rsidR="00B90469" w:rsidRPr="00B90469" w:rsidRDefault="00B90469" w:rsidP="00F020E5">
            <w:r w:rsidRPr="00B90469">
              <w:rPr>
                <w:color w:val="000000"/>
                <w:shd w:val="clear" w:color="auto" w:fill="FFFFFF"/>
              </w:rPr>
              <w:t>Особенности самопознания и саморазвития в детском возраст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59785" w14:textId="77777777" w:rsidR="00B90469" w:rsidRPr="00F020E5" w:rsidRDefault="00B90469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 xml:space="preserve">Самопознание и саморазвитие в дошкольном возрасте. Формирование представления о себе (Б.Г.Ананьев). Формирование оценочной деятельности. Развитие самосознания (идентификация с телом, именем, притязание на признание, половая идентификация, психологическое время личности, социальное </w:t>
            </w:r>
            <w:r w:rsidRPr="00F020E5">
              <w:rPr>
                <w:color w:val="000000"/>
                <w:shd w:val="clear" w:color="auto" w:fill="FFFFFF"/>
              </w:rPr>
              <w:lastRenderedPageBreak/>
              <w:t>пространство). Стремление к самоутверждению.</w:t>
            </w:r>
          </w:p>
          <w:p w14:paraId="33229059" w14:textId="77777777" w:rsidR="00B90469" w:rsidRPr="00F020E5" w:rsidRDefault="00B90469" w:rsidP="00B90469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Самопознание и саморазвитие в школьном возрасте. Способность к рефлексии. Развитие самосознания. Появление дополнительных возможностей для саморазвития и самоутверждения. Формирование Я-концепции. Влияние риска на способы самоутверждения. Классификация Б.Г.Мастерова (физический риск, социальный риск, риск самораскрытия).</w:t>
            </w:r>
          </w:p>
        </w:tc>
      </w:tr>
      <w:tr w:rsidR="00B90469" w:rsidRPr="008448CC" w14:paraId="230EAC31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95CB9" w14:textId="77777777" w:rsidR="00B90469" w:rsidRPr="00B90469" w:rsidRDefault="00B90469" w:rsidP="00B90469">
            <w:pPr>
              <w:rPr>
                <w:color w:val="000000"/>
                <w:shd w:val="clear" w:color="auto" w:fill="FFFFFF"/>
              </w:rPr>
            </w:pPr>
            <w:r w:rsidRPr="00B90469">
              <w:rPr>
                <w:color w:val="000000"/>
                <w:shd w:val="clear" w:color="auto" w:fill="FFFFFF"/>
              </w:rPr>
              <w:lastRenderedPageBreak/>
              <w:t>Тема 3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7087E" w14:textId="77777777" w:rsidR="00B90469" w:rsidRPr="00B90469" w:rsidRDefault="00B90469" w:rsidP="00F020E5">
            <w:pPr>
              <w:rPr>
                <w:color w:val="000000"/>
                <w:shd w:val="clear" w:color="auto" w:fill="FFFFFF"/>
              </w:rPr>
            </w:pPr>
            <w:r w:rsidRPr="00B90469">
              <w:rPr>
                <w:color w:val="000000"/>
                <w:shd w:val="clear" w:color="auto" w:fill="FFFFFF"/>
              </w:rPr>
              <w:t>Самопознание и саморазвитие во взросл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D70D1" w14:textId="77777777" w:rsidR="00B90469" w:rsidRPr="00F020E5" w:rsidRDefault="00B90469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Сферы самопознания и саморазвития. Роль профессиональной деятельности. Реализация человека в семье, в отношениях с другими, в досуговой деятельности. Проблема кризисов и выхода из них. Степень удовлетворенности жизнью. Тип «вечные юноши».</w:t>
            </w:r>
          </w:p>
          <w:p w14:paraId="352DA764" w14:textId="77777777" w:rsidR="00B90469" w:rsidRPr="00F020E5" w:rsidRDefault="00B90469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Биография, жизненный путь человека. Классификация жизненных (биографических) событий: в зависимости от сферы жизни (биологические, социальные); происходят вокруг индивида, с ним самим или внутри него; индивидуальные; социокультурные; по степени массовости, повторяемости и предсказуемости.</w:t>
            </w:r>
          </w:p>
          <w:p w14:paraId="337B7A46" w14:textId="77777777" w:rsidR="00B90469" w:rsidRPr="00F020E5" w:rsidRDefault="00B90469" w:rsidP="00B90469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Свойства событий: время совершения события; длительность события, последовательность; когортные особенности; контекстуальная чистота событий; вероятность осуществления.</w:t>
            </w:r>
          </w:p>
        </w:tc>
      </w:tr>
      <w:tr w:rsidR="00B90469" w:rsidRPr="008448CC" w14:paraId="2FB7873C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A8B3" w14:textId="77777777" w:rsidR="00B90469" w:rsidRPr="00B90469" w:rsidRDefault="00B90469" w:rsidP="00B90469">
            <w:pPr>
              <w:rPr>
                <w:color w:val="000000"/>
                <w:shd w:val="clear" w:color="auto" w:fill="FFFFFF"/>
              </w:rPr>
            </w:pPr>
            <w:r w:rsidRPr="00B90469">
              <w:rPr>
                <w:color w:val="000000"/>
                <w:shd w:val="clear" w:color="auto" w:fill="FFFFFF"/>
              </w:rPr>
              <w:t>Тема 3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486CA" w14:textId="77777777" w:rsidR="00B90469" w:rsidRPr="00B90469" w:rsidRDefault="00B90469" w:rsidP="00F020E5">
            <w:pPr>
              <w:rPr>
                <w:color w:val="000000"/>
                <w:shd w:val="clear" w:color="auto" w:fill="FFFFFF"/>
              </w:rPr>
            </w:pPr>
            <w:r w:rsidRPr="00B90469">
              <w:rPr>
                <w:color w:val="000000"/>
                <w:shd w:val="clear" w:color="auto" w:fill="FFFFFF"/>
              </w:rPr>
              <w:t>Профессиональное саморазвитие лич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3A9DB" w14:textId="77777777" w:rsidR="00B90469" w:rsidRPr="00F020E5" w:rsidRDefault="00B90469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Развитие профессионализма. Создание условий для саморазвития, самореализации сотрудников. Саморазвитие как результат профессионального творчества. Структура профессионального самосознания: сознание своей принадлежности к определенной профессиональной общности; знание, мнение о степени своего соответствия профессиональным эталонам; знание человека о степени его признания в профессиональной группе; знание о своих сильных и слабых сторонах, путях самосовершенствования, вероятных зонах успехов и неудач; представление о себе и своей работе в будущем.</w:t>
            </w:r>
          </w:p>
          <w:p w14:paraId="6B08126B" w14:textId="77777777" w:rsidR="00B90469" w:rsidRPr="00F020E5" w:rsidRDefault="00B90469" w:rsidP="00B90469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Характеристики профессионального саморазвития (А.К.Маркова): профессиональное самосознание, принятие себя как профессионала; постоянное самоопределение; саморазвитие профессиональных способностей, самопроектирование. Стадии профессионального развития Д.Сью</w:t>
            </w:r>
            <w:r w:rsidRPr="00F020E5">
              <w:rPr>
                <w:color w:val="000000"/>
                <w:shd w:val="clear" w:color="auto" w:fill="FFFFFF"/>
              </w:rPr>
              <w:softHyphen/>
              <w:t>пера (пробуждение, исследование, консолидация, сохранение, спад).</w:t>
            </w:r>
          </w:p>
        </w:tc>
      </w:tr>
      <w:tr w:rsidR="00B90469" w:rsidRPr="008448CC" w14:paraId="7BBE9DBE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BE615" w14:textId="77777777" w:rsidR="00B90469" w:rsidRDefault="00B90469" w:rsidP="00B90469">
            <w:pPr>
              <w:rPr>
                <w:bCs/>
              </w:rPr>
            </w:pPr>
            <w:r w:rsidRPr="00B90469">
              <w:rPr>
                <w:bCs/>
              </w:rPr>
              <w:t>Тема 3.</w:t>
            </w:r>
            <w:r>
              <w:rPr>
                <w:bCs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692F0" w14:textId="77777777" w:rsidR="00B90469" w:rsidRDefault="00B90469" w:rsidP="00F42757">
            <w:pPr>
              <w:jc w:val="both"/>
            </w:pPr>
            <w:r>
              <w:t>Самоменеджмен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FDCD3" w14:textId="77777777" w:rsidR="00B90469" w:rsidRPr="00F020E5" w:rsidRDefault="00B90469" w:rsidP="00F020E5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Самоменеджмент. Диагностика способности к самоуправлению. Время в жизни человека. Жизненные перспективы личности и организация времени.</w:t>
            </w:r>
          </w:p>
          <w:p w14:paraId="11476A1D" w14:textId="77777777" w:rsidR="00B90469" w:rsidRPr="00F020E5" w:rsidRDefault="00B90469" w:rsidP="00B90469">
            <w:pPr>
              <w:rPr>
                <w:color w:val="000000"/>
                <w:shd w:val="clear" w:color="auto" w:fill="FFFFFF"/>
              </w:rPr>
            </w:pPr>
            <w:r w:rsidRPr="00F020E5">
              <w:rPr>
                <w:color w:val="000000"/>
                <w:shd w:val="clear" w:color="auto" w:fill="FFFFFF"/>
              </w:rPr>
              <w:t>Анализ «поглотителей» времени.</w:t>
            </w:r>
          </w:p>
        </w:tc>
      </w:tr>
    </w:tbl>
    <w:p w14:paraId="5AB67F9A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4A214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4EB243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BDA1FA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922D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922D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922D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D922D7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D922D7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D922D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09FC842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765F6F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D922D7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DC09A81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 xml:space="preserve">подготовку к лекциям, практическим </w:t>
      </w:r>
      <w:r w:rsidR="00423EE2" w:rsidRPr="00423EE2">
        <w:rPr>
          <w:sz w:val="24"/>
          <w:szCs w:val="24"/>
        </w:rPr>
        <w:t>занятиям, зачету</w:t>
      </w:r>
      <w:r w:rsidRPr="00423EE2">
        <w:rPr>
          <w:sz w:val="24"/>
          <w:szCs w:val="24"/>
        </w:rPr>
        <w:t>;</w:t>
      </w:r>
    </w:p>
    <w:p w14:paraId="40F41DDB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14:paraId="702A2FF9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</w:t>
      </w:r>
      <w:r w:rsidR="009B399A" w:rsidRPr="00423EE2">
        <w:rPr>
          <w:sz w:val="24"/>
          <w:szCs w:val="24"/>
        </w:rPr>
        <w:t xml:space="preserve"> разделов/тем</w:t>
      </w:r>
      <w:r w:rsidRPr="00423EE2">
        <w:rPr>
          <w:sz w:val="24"/>
          <w:szCs w:val="24"/>
        </w:rPr>
        <w:t>, не выносимых на лекции и практические занятия</w:t>
      </w:r>
      <w:r w:rsidR="009B399A" w:rsidRPr="00423EE2">
        <w:rPr>
          <w:sz w:val="24"/>
          <w:szCs w:val="24"/>
        </w:rPr>
        <w:t xml:space="preserve"> самостоятельно</w:t>
      </w:r>
      <w:r w:rsidRPr="00423EE2">
        <w:rPr>
          <w:sz w:val="24"/>
          <w:szCs w:val="24"/>
        </w:rPr>
        <w:t>;</w:t>
      </w:r>
    </w:p>
    <w:p w14:paraId="1D7F665C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3B86977C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14:paraId="356E5580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14:paraId="64D2E717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9F84429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 xml:space="preserve">создание </w:t>
      </w:r>
      <w:r w:rsidR="00423EE2" w:rsidRPr="00423EE2">
        <w:rPr>
          <w:sz w:val="24"/>
          <w:szCs w:val="24"/>
        </w:rPr>
        <w:t>презентаций по изучаемым</w:t>
      </w:r>
      <w:r w:rsidR="00423EE2">
        <w:rPr>
          <w:sz w:val="24"/>
          <w:szCs w:val="24"/>
        </w:rPr>
        <w:t xml:space="preserve"> темам</w:t>
      </w:r>
      <w:r w:rsidR="00423EE2" w:rsidRPr="00423EE2">
        <w:rPr>
          <w:sz w:val="24"/>
          <w:szCs w:val="24"/>
        </w:rPr>
        <w:t>.</w:t>
      </w:r>
    </w:p>
    <w:p w14:paraId="145B947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85B5C38" w14:textId="77777777" w:rsidR="007C1C47" w:rsidRDefault="007C1C47" w:rsidP="007C1C4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C1C47" w:rsidRPr="008448CC" w14:paraId="0F462657" w14:textId="77777777" w:rsidTr="00F020E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ED92A9" w14:textId="77777777" w:rsidR="007C1C47" w:rsidRPr="00DE1A9D" w:rsidRDefault="007C1C47" w:rsidP="00F020E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20075B" w14:textId="77777777" w:rsidR="007C1C47" w:rsidRPr="00DE1A9D" w:rsidRDefault="007C1C47" w:rsidP="007C1C4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C6FD1D" w14:textId="77777777" w:rsidR="007C1C47" w:rsidRPr="00DE1A9D" w:rsidRDefault="007C1C47" w:rsidP="00F020E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E8E6DA" w14:textId="77777777" w:rsidR="007C1C47" w:rsidRDefault="007C1C47" w:rsidP="00F020E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8ECFE35" w14:textId="77777777" w:rsidR="007C1C47" w:rsidRPr="00DE1A9D" w:rsidRDefault="007C1C47" w:rsidP="00F020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6E0F5E5" w14:textId="77777777" w:rsidR="007C1C47" w:rsidRPr="00DE1A9D" w:rsidRDefault="007C1C47" w:rsidP="00F020E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C1C47" w:rsidRPr="008448CC" w14:paraId="24E28859" w14:textId="77777777" w:rsidTr="00F020E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98A69" w14:textId="77777777" w:rsidR="007C1C47" w:rsidRPr="00D23872" w:rsidRDefault="007C1C47" w:rsidP="00F020E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F9776" w14:textId="77777777" w:rsidR="007C1C47" w:rsidRPr="00B90469" w:rsidRDefault="00B90469" w:rsidP="00F020E5">
            <w:pPr>
              <w:rPr>
                <w:b/>
              </w:rPr>
            </w:pPr>
            <w:r w:rsidRPr="00B90469">
              <w:rPr>
                <w:b/>
              </w:rPr>
              <w:t>Основы самопознания</w:t>
            </w:r>
          </w:p>
        </w:tc>
      </w:tr>
      <w:tr w:rsidR="007C1C47" w:rsidRPr="008448CC" w14:paraId="63DE9D02" w14:textId="77777777" w:rsidTr="005E311F">
        <w:trPr>
          <w:trHeight w:val="145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1958930" w14:textId="77777777" w:rsidR="007C1C47" w:rsidRPr="00B90469" w:rsidRDefault="007C1C47" w:rsidP="00F020E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0BCBB87" w14:textId="77777777" w:rsidR="007C1C47" w:rsidRPr="00B90469" w:rsidRDefault="007C1C47" w:rsidP="00B9046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90469">
              <w:rPr>
                <w:rFonts w:eastAsia="Times New Roman"/>
                <w:color w:val="000000"/>
              </w:rPr>
              <w:t> Саморазвитие, становление внутреннего мира;</w:t>
            </w:r>
          </w:p>
          <w:p w14:paraId="6372C949" w14:textId="77777777" w:rsidR="007C1C47" w:rsidRPr="00B90469" w:rsidRDefault="007C1C47" w:rsidP="00B9046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90469">
              <w:rPr>
                <w:rFonts w:eastAsia="Times New Roman"/>
                <w:color w:val="000000"/>
              </w:rPr>
              <w:t>- Значение самопознания в жизни человека;</w:t>
            </w:r>
          </w:p>
          <w:p w14:paraId="45A0EBE8" w14:textId="77777777" w:rsidR="007C1C47" w:rsidRPr="00B90469" w:rsidRDefault="007C1C47" w:rsidP="00B9046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90469">
              <w:rPr>
                <w:rFonts w:eastAsia="Times New Roman"/>
                <w:color w:val="000000"/>
              </w:rPr>
              <w:t>- О пользе и вреде самоанализа;</w:t>
            </w:r>
          </w:p>
          <w:p w14:paraId="49870849" w14:textId="77777777" w:rsidR="007C1C47" w:rsidRPr="00B90469" w:rsidRDefault="007C1C47" w:rsidP="00B90469">
            <w:pPr>
              <w:shd w:val="clear" w:color="auto" w:fill="FFFFFF"/>
              <w:rPr>
                <w:bCs/>
              </w:rPr>
            </w:pPr>
            <w:r w:rsidRPr="00B90469">
              <w:rPr>
                <w:rFonts w:eastAsia="Times New Roman"/>
                <w:color w:val="000000"/>
              </w:rPr>
              <w:t>- Самоотношение и личностный смысл «Я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C55ACAA" w14:textId="77777777" w:rsidR="00B90469" w:rsidRPr="00B90469" w:rsidRDefault="007C1C47" w:rsidP="00B9046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90469">
              <w:rPr>
                <w:rFonts w:eastAsia="Times New Roman"/>
                <w:color w:val="000000"/>
              </w:rPr>
              <w:t> </w:t>
            </w:r>
            <w:r w:rsidR="00B90469" w:rsidRPr="00DD285C">
              <w:rPr>
                <w:rFonts w:eastAsia="Times New Roman"/>
                <w:sz w:val="24"/>
                <w:szCs w:val="24"/>
              </w:rPr>
              <w:t>-</w:t>
            </w:r>
            <w:r w:rsidR="00B90469" w:rsidRPr="00B90469">
              <w:rPr>
                <w:rFonts w:eastAsia="Times New Roman"/>
                <w:color w:val="000000"/>
              </w:rPr>
              <w:t xml:space="preserve"> анализ работы Франкла В. О смысле жизни. // Психология личности. Т.1. Хрестоматия. Самара: «БАХРАХ-М», 2000. С. 417-442;</w:t>
            </w:r>
          </w:p>
          <w:p w14:paraId="5DCDCEEC" w14:textId="77777777" w:rsidR="00B90469" w:rsidRPr="00B90469" w:rsidRDefault="00B90469" w:rsidP="00B9046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90469">
              <w:rPr>
                <w:rFonts w:eastAsia="Times New Roman"/>
                <w:color w:val="000000"/>
              </w:rPr>
              <w:t>- анализ работы М.Р.Щукина Индивидуальный стиль и интегральная индивидуальность: проблемы и подходы.// Психологический журнал. 1995. №2. С. 103-113;</w:t>
            </w:r>
          </w:p>
          <w:p w14:paraId="3B88136B" w14:textId="77777777" w:rsidR="00B90469" w:rsidRPr="00B90469" w:rsidRDefault="00B90469" w:rsidP="00B9046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90469">
              <w:rPr>
                <w:rFonts w:eastAsia="Times New Roman"/>
                <w:color w:val="000000"/>
              </w:rPr>
              <w:t>- Знаков В.В. Самопонимание субъекта как когнитивная и экзис</w:t>
            </w:r>
            <w:r w:rsidRPr="00B90469">
              <w:rPr>
                <w:rFonts w:eastAsia="Times New Roman"/>
                <w:color w:val="000000"/>
              </w:rPr>
              <w:softHyphen/>
              <w:t>тенциальная проблема // Психологический журнал. – 2005. – Т. 26. – № 1. – С. 18–29;</w:t>
            </w:r>
          </w:p>
          <w:p w14:paraId="6E5DC7FC" w14:textId="77777777" w:rsidR="00B90469" w:rsidRPr="00B90469" w:rsidRDefault="00B90469" w:rsidP="00B9046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90469">
              <w:rPr>
                <w:rFonts w:eastAsia="Times New Roman"/>
                <w:color w:val="000000"/>
              </w:rPr>
              <w:t>- Знаков В.В., Павлюченко Е.А. Самопознание субъекта // Пси</w:t>
            </w:r>
            <w:r w:rsidRPr="00B90469">
              <w:rPr>
                <w:rFonts w:eastAsia="Times New Roman"/>
                <w:color w:val="000000"/>
              </w:rPr>
              <w:softHyphen/>
              <w:t xml:space="preserve">хологический журнал. – 2002. – Т. 23. </w:t>
            </w:r>
            <w:r w:rsidRPr="00B90469">
              <w:rPr>
                <w:rFonts w:eastAsia="Times New Roman"/>
                <w:color w:val="000000"/>
              </w:rPr>
              <w:lastRenderedPageBreak/>
              <w:t>– № 1. – С. 31–41;</w:t>
            </w:r>
          </w:p>
          <w:p w14:paraId="1ECDFFC4" w14:textId="77777777" w:rsidR="007C1C47" w:rsidRPr="00B90469" w:rsidRDefault="00B90469" w:rsidP="00B90469">
            <w:pPr>
              <w:shd w:val="clear" w:color="auto" w:fill="FFFFFF"/>
              <w:rPr>
                <w:bCs/>
              </w:rPr>
            </w:pPr>
            <w:r w:rsidRPr="00B90469">
              <w:rPr>
                <w:rFonts w:eastAsia="Times New Roman"/>
                <w:color w:val="000000"/>
              </w:rPr>
              <w:t>- Карпов А.В. Рефлексивность как психическое свойство и методика ее диагностики // Психологический журнал. – 2003. – № 5. – С. 45–57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FD9C75C" w14:textId="77777777" w:rsidR="007C1C47" w:rsidRDefault="00B90469" w:rsidP="00F020E5">
            <w:r>
              <w:lastRenderedPageBreak/>
              <w:t>семинар,</w:t>
            </w:r>
          </w:p>
          <w:p w14:paraId="40C2075D" w14:textId="77777777" w:rsidR="00B90469" w:rsidRDefault="00B90469" w:rsidP="00F020E5">
            <w:r>
              <w:t>устный опрос,</w:t>
            </w:r>
          </w:p>
          <w:p w14:paraId="6EA146AF" w14:textId="77777777" w:rsidR="00B90469" w:rsidRPr="00CC218F" w:rsidRDefault="00B90469" w:rsidP="00F020E5">
            <w:r>
              <w:t>конспект первоисточников</w:t>
            </w:r>
            <w:r w:rsidR="00643442" w:rsidRPr="00CC218F">
              <w:t>,</w:t>
            </w:r>
          </w:p>
          <w:p w14:paraId="3C21A7DA" w14:textId="77777777" w:rsidR="00643442" w:rsidRPr="00643442" w:rsidRDefault="00643442" w:rsidP="00F020E5">
            <w:pPr>
              <w:rPr>
                <w:b/>
              </w:rPr>
            </w:pPr>
            <w:r>
              <w:t>коллоквиу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312ED5" w14:textId="77777777" w:rsidR="007C1C47" w:rsidRPr="00643442" w:rsidRDefault="00643442" w:rsidP="00F020E5">
            <w:pPr>
              <w:jc w:val="center"/>
            </w:pPr>
            <w:r w:rsidRPr="00643442">
              <w:t>13</w:t>
            </w:r>
          </w:p>
        </w:tc>
      </w:tr>
      <w:tr w:rsidR="00B90469" w:rsidRPr="008448CC" w14:paraId="74EF8312" w14:textId="77777777" w:rsidTr="00F020E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A4AD6" w14:textId="77777777" w:rsidR="00B90469" w:rsidRPr="00B90469" w:rsidRDefault="00B90469" w:rsidP="00CC218F">
            <w:pPr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557F45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5F046" w14:textId="77777777" w:rsidR="00B90469" w:rsidRPr="00B90469" w:rsidRDefault="00B90469" w:rsidP="00CC218F">
            <w:pPr>
              <w:rPr>
                <w:rFonts w:eastAsia="Times New Roman"/>
                <w:b/>
                <w:sz w:val="24"/>
                <w:szCs w:val="24"/>
              </w:rPr>
            </w:pPr>
            <w:r w:rsidRPr="00B90469">
              <w:rPr>
                <w:rFonts w:eastAsia="Times New Roman"/>
                <w:b/>
                <w:sz w:val="24"/>
                <w:szCs w:val="24"/>
              </w:rPr>
              <w:t>Общая характеристика саморазвития</w:t>
            </w:r>
          </w:p>
        </w:tc>
      </w:tr>
      <w:tr w:rsidR="00643442" w:rsidRPr="008448CC" w14:paraId="41E26C23" w14:textId="77777777" w:rsidTr="00F020E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843AFC" w14:textId="77777777" w:rsidR="00643442" w:rsidRPr="00E82E96" w:rsidRDefault="00643442" w:rsidP="00F020E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D78953" w14:textId="77777777" w:rsidR="00643442" w:rsidRPr="00643442" w:rsidRDefault="00643442" w:rsidP="0064344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43442">
              <w:rPr>
                <w:rFonts w:eastAsia="Times New Roman"/>
                <w:color w:val="000000"/>
              </w:rPr>
              <w:t>Потребности и жизненные ценности личности как регуляторы ее саморазвития;</w:t>
            </w:r>
          </w:p>
          <w:p w14:paraId="41BBFC56" w14:textId="77777777" w:rsidR="00643442" w:rsidRPr="00643442" w:rsidRDefault="00643442" w:rsidP="0064344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43442">
              <w:rPr>
                <w:rFonts w:eastAsia="Times New Roman"/>
                <w:color w:val="000000"/>
              </w:rPr>
              <w:t>- Самообразование и самовоспитание как важнейшие средства само</w:t>
            </w:r>
            <w:r w:rsidRPr="00643442">
              <w:rPr>
                <w:rFonts w:eastAsia="Times New Roman"/>
                <w:color w:val="000000"/>
              </w:rPr>
              <w:softHyphen/>
              <w:t>развития личности;</w:t>
            </w:r>
          </w:p>
          <w:p w14:paraId="63CC3825" w14:textId="77777777" w:rsidR="00643442" w:rsidRPr="00643442" w:rsidRDefault="00643442" w:rsidP="0064344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43442">
              <w:rPr>
                <w:rFonts w:eastAsia="Times New Roman"/>
                <w:color w:val="000000"/>
              </w:rPr>
              <w:t>- Возможности социально-психологического тренинга в самораз</w:t>
            </w:r>
            <w:r w:rsidRPr="00643442">
              <w:rPr>
                <w:rFonts w:eastAsia="Times New Roman"/>
                <w:color w:val="000000"/>
              </w:rPr>
              <w:softHyphen/>
              <w:t>витии личности.</w:t>
            </w:r>
          </w:p>
          <w:p w14:paraId="2C92D988" w14:textId="77777777" w:rsidR="00643442" w:rsidRPr="00643442" w:rsidRDefault="00643442" w:rsidP="00643442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8AFF413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1. </w:t>
            </w:r>
            <w:r w:rsidRPr="00643442">
              <w:rPr>
                <w:rFonts w:eastAsia="Times New Roman"/>
                <w:u w:val="single"/>
              </w:rPr>
              <w:t>Решение ситуационных задач</w:t>
            </w:r>
            <w:r w:rsidRPr="00643442">
              <w:rPr>
                <w:rFonts w:eastAsia="Times New Roman"/>
              </w:rPr>
              <w:t> по заданию преподавателя.</w:t>
            </w:r>
          </w:p>
          <w:p w14:paraId="31334330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2.</w:t>
            </w:r>
            <w:r w:rsidRPr="00643442">
              <w:rPr>
                <w:rFonts w:eastAsia="Times New Roman"/>
                <w:u w:val="single"/>
              </w:rPr>
              <w:t>Авторские резюме</w:t>
            </w:r>
            <w:r w:rsidRPr="00643442">
              <w:rPr>
                <w:rFonts w:eastAsia="Times New Roman"/>
              </w:rPr>
              <w:t>:</w:t>
            </w:r>
          </w:p>
          <w:p w14:paraId="16A54A74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Чудновский В.Э. Проблема становления смысложизненных ориен</w:t>
            </w:r>
            <w:r w:rsidRPr="00643442">
              <w:rPr>
                <w:rFonts w:eastAsia="Times New Roman"/>
              </w:rPr>
              <w:softHyphen/>
              <w:t>таций личности // Психологический журнал. – 2004. – Т. 25. – № 6. – С. 5;</w:t>
            </w:r>
          </w:p>
          <w:p w14:paraId="5E25F897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Леонтьев Д.А. Психология свободы. К постановке проблемы само</w:t>
            </w:r>
            <w:r w:rsidRPr="00643442">
              <w:rPr>
                <w:rFonts w:eastAsia="Times New Roman"/>
              </w:rPr>
              <w:softHyphen/>
              <w:t>детерминации личности // Психологический журнал. – 2000. – Т. 21. – № 1;</w:t>
            </w:r>
          </w:p>
          <w:p w14:paraId="71BE9863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Дубовицкая Т.Д. Методика диагностики ситуативной самоактуализации личности: когнитивный подход // Психологический журнал. – 2005. – Т. 26. – № 5. – С. 70–79;</w:t>
            </w:r>
          </w:p>
          <w:p w14:paraId="37E8FE82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Конопкин О.А. Общая способность к саморегуляции как фактор субъективного развития // Вопросы психологии. – 2004. – № 3. – С. 128–136;</w:t>
            </w:r>
          </w:p>
          <w:p w14:paraId="0078947A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Михайлова О.И., Нуркова В.В., Назлоян Г.М. Автопортрет как средство саморегуляции личности // Журнал практического психолога. – 2005. – № 1. – С. 100–119;</w:t>
            </w:r>
          </w:p>
          <w:p w14:paraId="2CE4B83B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Селезнева Е.В. Общение как среда для саморазвития личности // Журнал прикладной психологии. – 2002. – № 2. – С. 49–54;</w:t>
            </w:r>
          </w:p>
          <w:p w14:paraId="5D7C73D8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Чудновский В.Э. Психологические составляющие оптимального смысла жизни // Вопросы психологии. – 2003. – № 3. – С. 3–14.</w:t>
            </w:r>
          </w:p>
          <w:p w14:paraId="0A750498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3. </w:t>
            </w:r>
            <w:r w:rsidRPr="00643442">
              <w:rPr>
                <w:rFonts w:eastAsia="Times New Roman"/>
                <w:u w:val="single"/>
              </w:rPr>
              <w:t>Доклады по темам:</w:t>
            </w:r>
          </w:p>
          <w:p w14:paraId="463DF237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Потребности и жизненные ценности личности как регуляторы ее саморазвития;</w:t>
            </w:r>
          </w:p>
          <w:p w14:paraId="51820E42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Самообразование и самовоспитание как важнейшие средства само</w:t>
            </w:r>
            <w:r w:rsidRPr="00643442">
              <w:rPr>
                <w:rFonts w:eastAsia="Times New Roman"/>
              </w:rPr>
              <w:softHyphen/>
              <w:t>развития личности;</w:t>
            </w:r>
          </w:p>
          <w:p w14:paraId="0569D17F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Возможности социально-психологического тренинга в самораз</w:t>
            </w:r>
            <w:r w:rsidRPr="00643442">
              <w:rPr>
                <w:rFonts w:eastAsia="Times New Roman"/>
              </w:rPr>
              <w:softHyphen/>
              <w:t>витии личности.</w:t>
            </w:r>
          </w:p>
          <w:p w14:paraId="4796AE9B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4. </w:t>
            </w:r>
            <w:r w:rsidRPr="00643442">
              <w:rPr>
                <w:rFonts w:eastAsia="Times New Roman"/>
                <w:u w:val="single"/>
              </w:rPr>
              <w:t>Коллоквиум</w:t>
            </w:r>
            <w:r w:rsidRPr="00643442">
              <w:rPr>
                <w:rFonts w:eastAsia="Times New Roman"/>
              </w:rPr>
              <w:t> по темам разд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AB5565C" w14:textId="77777777" w:rsidR="00643442" w:rsidRDefault="00643442" w:rsidP="00643442">
            <w:r>
              <w:t>семинар,</w:t>
            </w:r>
          </w:p>
          <w:p w14:paraId="19BEF066" w14:textId="77777777" w:rsidR="00643442" w:rsidRDefault="00643442" w:rsidP="00643442">
            <w:r>
              <w:t>устный опрос,</w:t>
            </w:r>
          </w:p>
          <w:p w14:paraId="4D193EF6" w14:textId="77777777" w:rsidR="00643442" w:rsidRPr="00643442" w:rsidRDefault="00643442" w:rsidP="00643442">
            <w:r>
              <w:t>конспект первоисточников</w:t>
            </w:r>
            <w:r w:rsidRPr="00643442">
              <w:t>,</w:t>
            </w:r>
          </w:p>
          <w:p w14:paraId="5C914F43" w14:textId="77777777" w:rsidR="00643442" w:rsidRPr="00ED4AF7" w:rsidRDefault="00643442" w:rsidP="00643442">
            <w:pPr>
              <w:rPr>
                <w:b/>
                <w:i/>
              </w:rPr>
            </w:pPr>
            <w:r>
              <w:t>коллоквиу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D9AACC2" w14:textId="77777777" w:rsidR="00643442" w:rsidRPr="00ED4AF7" w:rsidRDefault="00643442" w:rsidP="00F020E5">
            <w:pPr>
              <w:rPr>
                <w:b/>
                <w:i/>
              </w:rPr>
            </w:pPr>
            <w:r w:rsidRPr="00643442">
              <w:t>13</w:t>
            </w:r>
          </w:p>
        </w:tc>
      </w:tr>
      <w:tr w:rsidR="00643442" w:rsidRPr="008448CC" w14:paraId="700F8785" w14:textId="77777777" w:rsidTr="00CC218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5681" w14:textId="77777777" w:rsidR="00643442" w:rsidRPr="00D23872" w:rsidRDefault="00643442" w:rsidP="00F020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1259E6" w14:textId="77777777" w:rsidR="00643442" w:rsidRPr="00643442" w:rsidRDefault="00643442" w:rsidP="00643442">
            <w:pPr>
              <w:rPr>
                <w:b/>
                <w:bCs/>
                <w:i/>
              </w:rPr>
            </w:pPr>
            <w:r w:rsidRPr="00643442">
              <w:rPr>
                <w:rFonts w:eastAsia="Times New Roman"/>
                <w:b/>
              </w:rPr>
              <w:t>Процесс самопознания и саморазвития в онтогенезе</w:t>
            </w:r>
          </w:p>
        </w:tc>
      </w:tr>
      <w:tr w:rsidR="00643442" w:rsidRPr="008448CC" w14:paraId="30279834" w14:textId="77777777" w:rsidTr="00F020E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EF7A6" w14:textId="77777777" w:rsidR="00643442" w:rsidRPr="00E82E96" w:rsidRDefault="00643442" w:rsidP="00F020E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F5860" w14:textId="77777777" w:rsidR="00643442" w:rsidRPr="00643442" w:rsidRDefault="00643442" w:rsidP="0064344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43442">
              <w:rPr>
                <w:rFonts w:eastAsia="Times New Roman"/>
                <w:color w:val="000000"/>
              </w:rPr>
              <w:t>Методы преодоления жизненных кризисов и развития эмоциональной устойчивости;</w:t>
            </w:r>
          </w:p>
          <w:p w14:paraId="52EE0FC6" w14:textId="77777777" w:rsidR="00643442" w:rsidRPr="00643442" w:rsidRDefault="00643442" w:rsidP="0064344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43442">
              <w:rPr>
                <w:rFonts w:eastAsia="Times New Roman"/>
                <w:color w:val="000000"/>
              </w:rPr>
              <w:t>- Самоуправление (самоменеджмент) личностным развитием;</w:t>
            </w:r>
          </w:p>
          <w:p w14:paraId="11E001EA" w14:textId="77777777" w:rsidR="00643442" w:rsidRPr="00643442" w:rsidRDefault="00643442" w:rsidP="0064344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43442">
              <w:rPr>
                <w:rFonts w:eastAsia="Times New Roman"/>
                <w:color w:val="000000"/>
              </w:rPr>
              <w:t>- Профессиональная компетентность и пути самосовершенство</w:t>
            </w:r>
            <w:r w:rsidRPr="00643442">
              <w:rPr>
                <w:rFonts w:eastAsia="Times New Roman"/>
                <w:color w:val="000000"/>
              </w:rPr>
              <w:softHyphen/>
              <w:t>вания в профессиональной области;</w:t>
            </w:r>
          </w:p>
          <w:p w14:paraId="59B61F76" w14:textId="77777777" w:rsidR="00643442" w:rsidRPr="00643442" w:rsidRDefault="00643442" w:rsidP="0064344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43442">
              <w:rPr>
                <w:rFonts w:eastAsia="Times New Roman"/>
                <w:color w:val="000000"/>
              </w:rPr>
              <w:t>- Развитие творческого потенциала личности;</w:t>
            </w:r>
          </w:p>
          <w:p w14:paraId="3AE1C736" w14:textId="77777777" w:rsidR="00643442" w:rsidRPr="00643442" w:rsidRDefault="00643442" w:rsidP="0064344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43442">
              <w:rPr>
                <w:rFonts w:eastAsia="Times New Roman"/>
                <w:color w:val="000000"/>
              </w:rPr>
              <w:t>-</w:t>
            </w:r>
            <w:r w:rsidRPr="00643442">
              <w:rPr>
                <w:rFonts w:eastAsia="Times New Roman"/>
                <w:noProof/>
                <w:color w:val="000000"/>
              </w:rPr>
              <w:drawing>
                <wp:anchor distT="0" distB="0" distL="123825" distR="123825" simplePos="0" relativeHeight="251665408" behindDoc="0" locked="0" layoutInCell="1" allowOverlap="0" wp14:anchorId="3D9DF7B6" wp14:editId="7034D38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90525" cy="314325"/>
                  <wp:effectExtent l="19050" t="0" r="9525" b="0"/>
                  <wp:wrapSquare wrapText="bothSides"/>
                  <wp:docPr id="5" name="Рисунок 2" descr="https://gigabaza.ru/images/77/153295/4a0fa6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igabaza.ru/images/77/153295/4a0fa6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3442">
              <w:rPr>
                <w:rFonts w:eastAsia="Times New Roman"/>
                <w:color w:val="000000"/>
              </w:rPr>
              <w:t> Личностное самоуправление и эмоциональное подкрепление как факторы жизненных успехов.</w:t>
            </w:r>
          </w:p>
          <w:p w14:paraId="02A43830" w14:textId="77777777" w:rsidR="00643442" w:rsidRPr="00643442" w:rsidRDefault="00643442" w:rsidP="00643442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C4D8B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1. </w:t>
            </w:r>
            <w:r w:rsidRPr="00643442">
              <w:rPr>
                <w:rFonts w:eastAsia="Times New Roman"/>
                <w:u w:val="single"/>
              </w:rPr>
              <w:t>Решение ситуационных задач</w:t>
            </w:r>
            <w:r w:rsidRPr="00643442">
              <w:rPr>
                <w:rFonts w:eastAsia="Times New Roman"/>
              </w:rPr>
              <w:t> по заданию преподавателя.</w:t>
            </w:r>
          </w:p>
          <w:p w14:paraId="0007D1FA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2.</w:t>
            </w:r>
            <w:r w:rsidRPr="00643442">
              <w:rPr>
                <w:rFonts w:eastAsia="Times New Roman"/>
                <w:u w:val="single"/>
              </w:rPr>
              <w:t>Авторские резюме</w:t>
            </w:r>
            <w:r w:rsidRPr="00643442">
              <w:rPr>
                <w:rFonts w:eastAsia="Times New Roman"/>
              </w:rPr>
              <w:t>:</w:t>
            </w:r>
          </w:p>
          <w:p w14:paraId="470F0D68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Лукина В.С. Исследование мотивации профессионального развития // Вопросы психологии. – 2004. – № 5. – С. 25–33;</w:t>
            </w:r>
          </w:p>
          <w:p w14:paraId="2782215B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Фонарев А.Р. Развитие личности в процессе профессионализации // Вопросы психологии. – 2004. – № 6. – С. 72–84.</w:t>
            </w:r>
          </w:p>
          <w:p w14:paraId="4646679D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3. </w:t>
            </w:r>
            <w:r w:rsidRPr="00643442">
              <w:rPr>
                <w:rFonts w:eastAsia="Times New Roman"/>
                <w:u w:val="single"/>
              </w:rPr>
              <w:t>Доклады по темам:</w:t>
            </w:r>
          </w:p>
          <w:p w14:paraId="1601DDC9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Методы преодоления жизненных кризисов и развития эмоциональной устойчивости;</w:t>
            </w:r>
          </w:p>
          <w:p w14:paraId="60A62323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Самоуправление (самоменеджмент) личностным развитием;</w:t>
            </w:r>
          </w:p>
          <w:p w14:paraId="609EDB9E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Профессиональная компетентность и пути самосовершенство</w:t>
            </w:r>
            <w:r w:rsidRPr="00643442">
              <w:rPr>
                <w:rFonts w:eastAsia="Times New Roman"/>
              </w:rPr>
              <w:softHyphen/>
              <w:t>вания в профессиональной области;</w:t>
            </w:r>
          </w:p>
          <w:p w14:paraId="495C1770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 Развитие творческого потенциала личности;</w:t>
            </w:r>
          </w:p>
          <w:p w14:paraId="6CFBF1C3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-</w:t>
            </w:r>
            <w:r w:rsidRPr="00643442">
              <w:rPr>
                <w:rFonts w:eastAsia="Times New Roman"/>
                <w:noProof/>
              </w:rPr>
              <w:drawing>
                <wp:anchor distT="0" distB="0" distL="123825" distR="123825" simplePos="0" relativeHeight="251666432" behindDoc="0" locked="0" layoutInCell="1" allowOverlap="0" wp14:anchorId="35A4277B" wp14:editId="758B652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90525" cy="314325"/>
                  <wp:effectExtent l="19050" t="0" r="9525" b="0"/>
                  <wp:wrapSquare wrapText="bothSides"/>
                  <wp:docPr id="6" name="Рисунок 3" descr="https://gigabaza.ru/images/77/153295/4a0fa6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igabaza.ru/images/77/153295/4a0fa6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3442">
              <w:rPr>
                <w:rFonts w:eastAsia="Times New Roman"/>
              </w:rPr>
              <w:t> Личностное самоуправление и эмоциональное подкрепление как факторы жизненных успехов.</w:t>
            </w:r>
          </w:p>
          <w:p w14:paraId="1876AA06" w14:textId="77777777" w:rsidR="00643442" w:rsidRPr="00643442" w:rsidRDefault="00643442" w:rsidP="00643442">
            <w:pPr>
              <w:rPr>
                <w:rFonts w:eastAsia="Times New Roman"/>
              </w:rPr>
            </w:pPr>
            <w:r w:rsidRPr="00643442">
              <w:rPr>
                <w:rFonts w:eastAsia="Times New Roman"/>
              </w:rPr>
              <w:t>4. </w:t>
            </w:r>
            <w:r w:rsidRPr="00643442">
              <w:rPr>
                <w:rFonts w:eastAsia="Times New Roman"/>
                <w:u w:val="single"/>
              </w:rPr>
              <w:t>Коллоквиум</w:t>
            </w:r>
            <w:r w:rsidRPr="00643442">
              <w:rPr>
                <w:rFonts w:eastAsia="Times New Roman"/>
              </w:rPr>
              <w:t> по темам разд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5561D" w14:textId="77777777" w:rsidR="00643442" w:rsidRDefault="00643442" w:rsidP="00643442">
            <w:r>
              <w:t>семинар,</w:t>
            </w:r>
          </w:p>
          <w:p w14:paraId="19A55747" w14:textId="77777777" w:rsidR="00643442" w:rsidRDefault="00643442" w:rsidP="00643442">
            <w:r>
              <w:t>устный опрос,</w:t>
            </w:r>
          </w:p>
          <w:p w14:paraId="7711EFDE" w14:textId="77777777" w:rsidR="00643442" w:rsidRPr="00643442" w:rsidRDefault="00643442" w:rsidP="00643442">
            <w:r>
              <w:t>конспект первоисточников</w:t>
            </w:r>
            <w:r w:rsidRPr="00643442">
              <w:t>,</w:t>
            </w:r>
          </w:p>
          <w:p w14:paraId="062C16E1" w14:textId="77777777" w:rsidR="00643442" w:rsidRPr="00532A00" w:rsidRDefault="00643442" w:rsidP="00643442">
            <w:pPr>
              <w:rPr>
                <w:i/>
              </w:rPr>
            </w:pPr>
            <w:r>
              <w:t>коллоквиу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679B2" w14:textId="77777777" w:rsidR="00643442" w:rsidRPr="00532A00" w:rsidRDefault="00643442" w:rsidP="00F020E5">
            <w:pPr>
              <w:rPr>
                <w:i/>
              </w:rPr>
            </w:pPr>
            <w:r w:rsidRPr="00643442">
              <w:t>13</w:t>
            </w:r>
          </w:p>
        </w:tc>
      </w:tr>
    </w:tbl>
    <w:p w14:paraId="7A06C400" w14:textId="77777777" w:rsidR="007C1C47" w:rsidRPr="00A1148A" w:rsidRDefault="007C1C47" w:rsidP="007C1C47">
      <w:pPr>
        <w:ind w:firstLine="709"/>
        <w:jc w:val="both"/>
        <w:rPr>
          <w:sz w:val="24"/>
          <w:szCs w:val="24"/>
        </w:rPr>
      </w:pPr>
    </w:p>
    <w:p w14:paraId="709A2E48" w14:textId="77777777" w:rsidR="00F062CE" w:rsidRDefault="00F062CE" w:rsidP="00F062CE"/>
    <w:p w14:paraId="65EE6AC7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683406B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44B0077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7C5DCCE3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8A23D1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D922D7">
        <w:rPr>
          <w:rFonts w:eastAsiaTheme="minorHAnsi"/>
          <w:noProof/>
          <w:szCs w:val="24"/>
          <w:lang w:eastAsia="en-US"/>
        </w:rPr>
        <w:t xml:space="preserve"> </w:t>
      </w:r>
      <w:r w:rsidRPr="00D922D7">
        <w:rPr>
          <w:rFonts w:eastAsiaTheme="minorHAnsi"/>
          <w:noProof/>
          <w:szCs w:val="24"/>
          <w:lang w:eastAsia="en-US"/>
        </w:rPr>
        <w:t>ДИСЦИПЛИН</w:t>
      </w:r>
      <w:r w:rsidR="00DC09A5" w:rsidRPr="00D922D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F8CCC71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2ABE403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78BB16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522095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5CD6D0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4DB98C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77FF26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2839F3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E80624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E479224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74B4A7A4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FB2C00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77E511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3F8E8A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F02CCC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975B97E" w14:textId="77777777" w:rsidR="00590FE2" w:rsidRPr="008549CC" w:rsidRDefault="00590FE2" w:rsidP="00D922D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459E52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7B8BC7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52417E0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679A529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190326B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3EB05D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A4AFFB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A3FD7D4" w14:textId="77777777" w:rsidR="00590FE2" w:rsidRPr="005E311F" w:rsidRDefault="00590FE2" w:rsidP="00B36FDD">
            <w:pPr>
              <w:rPr>
                <w:b/>
                <w:sz w:val="20"/>
                <w:szCs w:val="20"/>
              </w:rPr>
            </w:pPr>
            <w:r w:rsidRPr="005E311F">
              <w:rPr>
                <w:b/>
                <w:sz w:val="20"/>
                <w:szCs w:val="20"/>
              </w:rPr>
              <w:t>УК</w:t>
            </w:r>
            <w:r w:rsidR="00D922D7" w:rsidRPr="005E311F">
              <w:rPr>
                <w:b/>
                <w:sz w:val="20"/>
                <w:szCs w:val="20"/>
              </w:rPr>
              <w:t>-</w:t>
            </w:r>
            <w:r w:rsidR="007C1C47" w:rsidRPr="005E311F">
              <w:rPr>
                <w:b/>
                <w:sz w:val="20"/>
                <w:szCs w:val="20"/>
              </w:rPr>
              <w:t>6</w:t>
            </w:r>
          </w:p>
          <w:p w14:paraId="7E47D87F" w14:textId="77777777" w:rsidR="00590FE2" w:rsidRPr="005E311F" w:rsidRDefault="00590FE2" w:rsidP="00B36FDD">
            <w:pPr>
              <w:rPr>
                <w:b/>
                <w:sz w:val="20"/>
                <w:szCs w:val="20"/>
              </w:rPr>
            </w:pPr>
            <w:r w:rsidRPr="005E311F">
              <w:rPr>
                <w:b/>
                <w:sz w:val="20"/>
                <w:szCs w:val="20"/>
              </w:rPr>
              <w:t>ИД-УК-</w:t>
            </w:r>
            <w:r w:rsidR="007C1C47" w:rsidRPr="005E311F">
              <w:rPr>
                <w:b/>
                <w:sz w:val="20"/>
                <w:szCs w:val="20"/>
              </w:rPr>
              <w:t>6</w:t>
            </w:r>
            <w:r w:rsidR="00D922D7" w:rsidRPr="005E311F">
              <w:rPr>
                <w:b/>
                <w:sz w:val="20"/>
                <w:szCs w:val="20"/>
              </w:rPr>
              <w:t>.</w:t>
            </w:r>
            <w:r w:rsidR="007C1C47" w:rsidRPr="005E311F">
              <w:rPr>
                <w:b/>
                <w:sz w:val="20"/>
                <w:szCs w:val="20"/>
              </w:rPr>
              <w:t>1</w:t>
            </w:r>
          </w:p>
          <w:p w14:paraId="25498357" w14:textId="77777777" w:rsidR="00590FE2" w:rsidRPr="005E311F" w:rsidRDefault="00D922D7" w:rsidP="00B36FDD">
            <w:pPr>
              <w:rPr>
                <w:b/>
                <w:sz w:val="20"/>
                <w:szCs w:val="20"/>
              </w:rPr>
            </w:pPr>
            <w:r w:rsidRPr="005E311F">
              <w:rPr>
                <w:b/>
                <w:sz w:val="20"/>
                <w:szCs w:val="20"/>
              </w:rPr>
              <w:t>ИД-УК-</w:t>
            </w:r>
            <w:r w:rsidR="007C1C47" w:rsidRPr="005E311F">
              <w:rPr>
                <w:b/>
                <w:sz w:val="20"/>
                <w:szCs w:val="20"/>
              </w:rPr>
              <w:t>6</w:t>
            </w:r>
            <w:r w:rsidRPr="005E311F">
              <w:rPr>
                <w:b/>
                <w:sz w:val="20"/>
                <w:szCs w:val="20"/>
              </w:rPr>
              <w:t>.</w:t>
            </w:r>
            <w:r w:rsidR="007C1C47" w:rsidRPr="005E311F">
              <w:rPr>
                <w:b/>
                <w:sz w:val="20"/>
                <w:szCs w:val="20"/>
              </w:rPr>
              <w:t>2</w:t>
            </w:r>
          </w:p>
          <w:p w14:paraId="1040562F" w14:textId="77777777" w:rsidR="00D922D7" w:rsidRPr="0004716C" w:rsidRDefault="00D922D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F36F7AF" w14:textId="77777777" w:rsidR="00590FE2" w:rsidRDefault="007C1C47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</w:t>
            </w:r>
          </w:p>
          <w:p w14:paraId="4AC8A74D" w14:textId="77777777" w:rsidR="007C1C47" w:rsidRDefault="007C1C47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7.1</w:t>
            </w:r>
          </w:p>
          <w:p w14:paraId="0EC70DB1" w14:textId="77777777" w:rsidR="007C1C47" w:rsidRDefault="007C1C47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8</w:t>
            </w:r>
          </w:p>
          <w:p w14:paraId="0564F52E" w14:textId="77777777" w:rsidR="007C1C47" w:rsidRPr="0004716C" w:rsidRDefault="007C1C47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8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0D1E89D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04F537B4" w14:textId="77777777" w:rsidTr="002542E5">
        <w:trPr>
          <w:trHeight w:val="283"/>
        </w:trPr>
        <w:tc>
          <w:tcPr>
            <w:tcW w:w="2045" w:type="dxa"/>
          </w:tcPr>
          <w:p w14:paraId="266077FA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DE77FF8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525383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FEB729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16991E4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B2B151C" w14:textId="77777777" w:rsidR="005E311F" w:rsidRDefault="005E311F" w:rsidP="005E311F">
            <w:pPr>
              <w:pStyle w:val="af0"/>
              <w:tabs>
                <w:tab w:val="left" w:pos="317"/>
              </w:tabs>
              <w:ind w:left="34"/>
            </w:pPr>
            <w:r>
              <w:t>Обучающийся:</w:t>
            </w:r>
          </w:p>
          <w:p w14:paraId="0ED5970F" w14:textId="77777777" w:rsidR="005E311F" w:rsidRPr="00635112" w:rsidRDefault="005E311F" w:rsidP="005E311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демонстрирует применение</w:t>
            </w:r>
            <w:r w:rsidRPr="00635112">
              <w:t xml:space="preserve"> адекватны</w:t>
            </w:r>
            <w:r>
              <w:t>х</w:t>
            </w:r>
            <w:r w:rsidRPr="00635112">
              <w:t xml:space="preserve"> методы планирования при выполнении конкретных задач</w:t>
            </w:r>
            <w:r>
              <w:t xml:space="preserve"> и проектов в ходе учебной деятельности</w:t>
            </w:r>
            <w:r w:rsidRPr="00635112">
              <w:t>;</w:t>
            </w:r>
          </w:p>
          <w:p w14:paraId="3310E3A8" w14:textId="77777777" w:rsidR="005E311F" w:rsidRPr="00635112" w:rsidRDefault="005E311F" w:rsidP="005E311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с</w:t>
            </w:r>
            <w:r w:rsidRPr="00635112">
              <w:t>амостоятельно выстраивает приоритеты в собственной деятельности с учетом перспектив личностного развития</w:t>
            </w:r>
            <w:r>
              <w:t>;</w:t>
            </w:r>
          </w:p>
          <w:p w14:paraId="29FA6944" w14:textId="77777777" w:rsidR="005E311F" w:rsidRPr="00635112" w:rsidRDefault="005E311F" w:rsidP="005E311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р</w:t>
            </w:r>
            <w:r w:rsidRPr="00635112">
              <w:t>азрабатывает стратегическую и линию профессионального развития в соответствии с определенными приоритетами</w:t>
            </w:r>
            <w:r>
              <w:t>;</w:t>
            </w:r>
          </w:p>
          <w:p w14:paraId="06A52941" w14:textId="77777777" w:rsidR="005E311F" w:rsidRDefault="005E311F" w:rsidP="005E311F">
            <w:r>
              <w:t>- демонстрирует способность о</w:t>
            </w:r>
            <w:r w:rsidRPr="00635112">
              <w:t>птимально использ</w:t>
            </w:r>
            <w:r>
              <w:t>овать</w:t>
            </w:r>
            <w:r w:rsidRPr="00635112">
              <w:t>собственные ресурсы для выполнения поставленного задания</w:t>
            </w:r>
          </w:p>
          <w:p w14:paraId="092C4409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23AC133" w14:textId="77777777" w:rsidR="005E311F" w:rsidRDefault="005E311F" w:rsidP="005E311F">
            <w:pPr>
              <w:pStyle w:val="af0"/>
              <w:tabs>
                <w:tab w:val="left" w:pos="317"/>
              </w:tabs>
              <w:ind w:left="34"/>
            </w:pPr>
            <w:r>
              <w:lastRenderedPageBreak/>
              <w:t>Обучающийся:</w:t>
            </w:r>
          </w:p>
          <w:p w14:paraId="23127049" w14:textId="77777777" w:rsidR="005E311F" w:rsidRPr="005E311F" w:rsidRDefault="005E311F" w:rsidP="005E31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яет научный анализ актуальных</w:t>
            </w:r>
            <w:r w:rsidRPr="005E311F">
              <w:rPr>
                <w:rFonts w:eastAsiaTheme="minorEastAsia"/>
                <w:sz w:val="22"/>
                <w:szCs w:val="22"/>
              </w:rPr>
              <w:t xml:space="preserve"> публикаци</w:t>
            </w:r>
            <w:r>
              <w:rPr>
                <w:rFonts w:eastAsiaTheme="minorEastAsia"/>
                <w:sz w:val="22"/>
                <w:szCs w:val="22"/>
              </w:rPr>
              <w:t>й</w:t>
            </w:r>
            <w:r w:rsidRPr="005E311F">
              <w:rPr>
                <w:rFonts w:eastAsiaTheme="minorEastAsia"/>
                <w:sz w:val="22"/>
                <w:szCs w:val="22"/>
              </w:rPr>
              <w:t xml:space="preserve"> в профессиональной сфере;</w:t>
            </w:r>
          </w:p>
          <w:p w14:paraId="156A6130" w14:textId="77777777" w:rsidR="005E311F" w:rsidRPr="005E311F" w:rsidRDefault="005E311F" w:rsidP="005E31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5E311F">
              <w:rPr>
                <w:rFonts w:eastAsiaTheme="minorEastAsia"/>
                <w:sz w:val="22"/>
                <w:szCs w:val="22"/>
              </w:rPr>
              <w:t xml:space="preserve">- </w:t>
            </w:r>
            <w:r>
              <w:rPr>
                <w:rFonts w:eastAsiaTheme="minorEastAsia"/>
                <w:sz w:val="22"/>
                <w:szCs w:val="22"/>
              </w:rPr>
              <w:t>с</w:t>
            </w:r>
            <w:r w:rsidRPr="005E311F">
              <w:rPr>
                <w:rFonts w:eastAsiaTheme="minorEastAsia"/>
                <w:sz w:val="22"/>
                <w:szCs w:val="22"/>
              </w:rPr>
              <w:t>амостоятельно внедряет новейшие разработки в ходе самостоятельной учебной и профессиональной деятельности</w:t>
            </w:r>
          </w:p>
          <w:p w14:paraId="2D1F2F8D" w14:textId="77777777" w:rsidR="00590FE2" w:rsidRPr="00590FE2" w:rsidRDefault="005E311F" w:rsidP="005E311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E311F">
              <w:t xml:space="preserve">- </w:t>
            </w:r>
            <w:r>
              <w:t>д</w:t>
            </w:r>
            <w:r w:rsidRPr="00635112">
              <w:t>емонстрирует знание норм и стандартов делового общения, следование принципам организационной политики</w:t>
            </w:r>
          </w:p>
        </w:tc>
        <w:tc>
          <w:tcPr>
            <w:tcW w:w="3220" w:type="dxa"/>
          </w:tcPr>
          <w:p w14:paraId="20700825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34D25EFD" w14:textId="77777777" w:rsidTr="002542E5">
        <w:trPr>
          <w:trHeight w:val="283"/>
        </w:trPr>
        <w:tc>
          <w:tcPr>
            <w:tcW w:w="2045" w:type="dxa"/>
          </w:tcPr>
          <w:p w14:paraId="4E66BA13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5FD41E5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6FD5C39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6BE143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51A1BA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5A4C7BE" w14:textId="77777777" w:rsidR="005E311F" w:rsidRDefault="005E311F" w:rsidP="005E311F">
            <w:pPr>
              <w:pStyle w:val="af0"/>
              <w:tabs>
                <w:tab w:val="left" w:pos="317"/>
              </w:tabs>
              <w:ind w:left="34"/>
            </w:pPr>
            <w:r>
              <w:t>Обучающийся:</w:t>
            </w:r>
          </w:p>
          <w:p w14:paraId="1D8F7C4C" w14:textId="77777777" w:rsidR="005E311F" w:rsidRPr="00635112" w:rsidRDefault="005E311F" w:rsidP="005E311F">
            <w:pPr>
              <w:pStyle w:val="af0"/>
              <w:tabs>
                <w:tab w:val="left" w:pos="317"/>
              </w:tabs>
              <w:ind w:left="34"/>
            </w:pPr>
            <w:r>
              <w:t>-  и</w:t>
            </w:r>
            <w:r w:rsidRPr="00635112">
              <w:t>спользует адекватные методы планирования при выполнении конкретных задач;</w:t>
            </w:r>
          </w:p>
          <w:p w14:paraId="24A032E6" w14:textId="77777777" w:rsidR="005E311F" w:rsidRPr="00635112" w:rsidRDefault="005E311F" w:rsidP="005E311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35112">
              <w:t>выстраивает приорит</w:t>
            </w:r>
            <w:r>
              <w:t>еты в собственной деятельности;</w:t>
            </w:r>
          </w:p>
          <w:p w14:paraId="30CD5961" w14:textId="77777777" w:rsidR="008E4B3E" w:rsidRPr="00590FE2" w:rsidRDefault="005E311F" w:rsidP="005E311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  <w:sz w:val="21"/>
                <w:szCs w:val="21"/>
              </w:rPr>
            </w:pPr>
            <w:r>
              <w:t>р</w:t>
            </w:r>
            <w:r w:rsidRPr="00635112">
              <w:t>азрабатывает стратегическую и линию профессионального развития в соответствии с определенными приоритетами</w:t>
            </w:r>
          </w:p>
        </w:tc>
        <w:tc>
          <w:tcPr>
            <w:tcW w:w="3219" w:type="dxa"/>
          </w:tcPr>
          <w:p w14:paraId="50EA9E14" w14:textId="77777777" w:rsidR="00462FE9" w:rsidRDefault="00462FE9" w:rsidP="00462FE9">
            <w:pPr>
              <w:pStyle w:val="af0"/>
              <w:tabs>
                <w:tab w:val="left" w:pos="317"/>
              </w:tabs>
              <w:ind w:left="34"/>
            </w:pPr>
            <w:r>
              <w:t>Обучающийся:</w:t>
            </w:r>
          </w:p>
          <w:p w14:paraId="53BF35D0" w14:textId="77777777" w:rsidR="005E311F" w:rsidRPr="00635112" w:rsidRDefault="00462FE9" w:rsidP="005E31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</w:t>
            </w:r>
            <w:r w:rsidR="005E311F" w:rsidRPr="00635112">
              <w:rPr>
                <w:sz w:val="22"/>
                <w:szCs w:val="22"/>
              </w:rPr>
              <w:t>нализирует актуальные публикации в профессиональной сфере;</w:t>
            </w:r>
          </w:p>
          <w:p w14:paraId="69805084" w14:textId="77777777" w:rsidR="005E311F" w:rsidRDefault="005E311F" w:rsidP="005E31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635112">
              <w:rPr>
                <w:sz w:val="22"/>
                <w:szCs w:val="22"/>
              </w:rPr>
              <w:t>- внедряет новейшие разработки в ходе самостоятельной учебной и профессиональной деятельности</w:t>
            </w:r>
          </w:p>
          <w:p w14:paraId="7A9DBDA1" w14:textId="77777777" w:rsidR="00590FE2" w:rsidRPr="00590FE2" w:rsidRDefault="005E311F" w:rsidP="00462FE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b/>
              </w:rPr>
              <w:t xml:space="preserve">- </w:t>
            </w:r>
            <w:r w:rsidR="00462FE9">
              <w:t>д</w:t>
            </w:r>
            <w:r w:rsidRPr="00635112">
              <w:t>емонстрирует знание норм и стандартов делового общения, следование принципам организационной политики</w:t>
            </w:r>
          </w:p>
        </w:tc>
        <w:tc>
          <w:tcPr>
            <w:tcW w:w="3220" w:type="dxa"/>
          </w:tcPr>
          <w:p w14:paraId="1080B5FD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6E8E5955" w14:textId="77777777" w:rsidTr="002542E5">
        <w:trPr>
          <w:trHeight w:val="283"/>
        </w:trPr>
        <w:tc>
          <w:tcPr>
            <w:tcW w:w="2045" w:type="dxa"/>
          </w:tcPr>
          <w:p w14:paraId="0592CC9B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6BC00EBA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4201ED2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EF3ED7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EEA21E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723B127" w14:textId="77777777" w:rsidR="005E311F" w:rsidRDefault="005E311F" w:rsidP="005E311F">
            <w:pPr>
              <w:pStyle w:val="af0"/>
              <w:tabs>
                <w:tab w:val="left" w:pos="317"/>
              </w:tabs>
              <w:ind w:left="34"/>
            </w:pPr>
            <w:r>
              <w:t>Обучающийся:</w:t>
            </w:r>
          </w:p>
          <w:p w14:paraId="7F4FDFE9" w14:textId="77777777" w:rsidR="005E311F" w:rsidRDefault="005E311F" w:rsidP="005E311F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462FE9">
              <w:t>реализует план выполнения конкретных задач и проектов;</w:t>
            </w:r>
          </w:p>
          <w:p w14:paraId="364DD712" w14:textId="77777777" w:rsidR="00462FE9" w:rsidRDefault="00462FE9" w:rsidP="005E311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частвует в разработке линии профессионального развития;</w:t>
            </w:r>
          </w:p>
          <w:p w14:paraId="634096E4" w14:textId="77777777" w:rsidR="00462FE9" w:rsidRPr="00635112" w:rsidRDefault="00462FE9" w:rsidP="00462F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способен выстроить определенные профессиональные и личностные приоритеты</w:t>
            </w:r>
          </w:p>
          <w:p w14:paraId="3FE9A25D" w14:textId="77777777" w:rsidR="008E4B3E" w:rsidRPr="00590FE2" w:rsidRDefault="008E4B3E" w:rsidP="00462FE9">
            <w:pPr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01069518" w14:textId="77777777" w:rsidR="00462FE9" w:rsidRDefault="00462FE9" w:rsidP="00462FE9">
            <w:pPr>
              <w:pStyle w:val="af0"/>
              <w:tabs>
                <w:tab w:val="left" w:pos="317"/>
              </w:tabs>
              <w:ind w:left="34"/>
            </w:pPr>
            <w:r>
              <w:t>Обучающийся:</w:t>
            </w:r>
          </w:p>
          <w:p w14:paraId="74925BE2" w14:textId="77777777" w:rsidR="00462FE9" w:rsidRDefault="00462FE9" w:rsidP="00462FE9">
            <w:pPr>
              <w:pStyle w:val="af0"/>
              <w:tabs>
                <w:tab w:val="left" w:pos="317"/>
              </w:tabs>
              <w:ind w:left="34"/>
            </w:pPr>
            <w:r>
              <w:t>- осуществляет подбор необходимых научны публикаций по заданной тематике;</w:t>
            </w:r>
          </w:p>
          <w:p w14:paraId="2DDBE6B6" w14:textId="77777777" w:rsidR="005E311F" w:rsidRDefault="005E311F" w:rsidP="005E31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635112">
              <w:rPr>
                <w:sz w:val="22"/>
                <w:szCs w:val="22"/>
              </w:rPr>
              <w:t xml:space="preserve">- </w:t>
            </w:r>
            <w:r w:rsidR="00462FE9">
              <w:rPr>
                <w:sz w:val="22"/>
                <w:szCs w:val="22"/>
              </w:rPr>
              <w:t xml:space="preserve">под руководством </w:t>
            </w:r>
            <w:r w:rsidRPr="00635112">
              <w:rPr>
                <w:sz w:val="22"/>
                <w:szCs w:val="22"/>
              </w:rPr>
              <w:t xml:space="preserve"> внедряет разработки в ходе  учебной и профессиональной деятельности</w:t>
            </w:r>
            <w:r w:rsidR="00462FE9">
              <w:rPr>
                <w:sz w:val="22"/>
                <w:szCs w:val="22"/>
              </w:rPr>
              <w:t>;</w:t>
            </w:r>
          </w:p>
          <w:p w14:paraId="682EB200" w14:textId="77777777" w:rsidR="00590FE2" w:rsidRPr="00590FE2" w:rsidRDefault="005E311F" w:rsidP="00462FE9">
            <w:pPr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</w:rPr>
              <w:t xml:space="preserve">- </w:t>
            </w:r>
            <w:r w:rsidR="00462FE9">
              <w:t>соблюдает нормы и стандарты</w:t>
            </w:r>
            <w:r w:rsidRPr="00635112">
              <w:t xml:space="preserve"> делового общения</w:t>
            </w:r>
          </w:p>
        </w:tc>
        <w:tc>
          <w:tcPr>
            <w:tcW w:w="3220" w:type="dxa"/>
          </w:tcPr>
          <w:p w14:paraId="626F9AB1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325653CA" w14:textId="77777777" w:rsidTr="002542E5">
        <w:trPr>
          <w:trHeight w:val="283"/>
        </w:trPr>
        <w:tc>
          <w:tcPr>
            <w:tcW w:w="2045" w:type="dxa"/>
          </w:tcPr>
          <w:p w14:paraId="6605F455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0D7B54CC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4F70C9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4EF714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0DA27C1" w14:textId="77777777" w:rsidR="00590FE2" w:rsidRPr="008E4B3E" w:rsidRDefault="00590FE2" w:rsidP="00B36FDD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14:paraId="2C340B54" w14:textId="77777777" w:rsidR="00590FE2" w:rsidRPr="008E4B3E" w:rsidRDefault="00590FE2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3A364CA" w14:textId="77777777" w:rsidR="00590FE2" w:rsidRPr="008E4B3E" w:rsidRDefault="00590FE2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5E79F8" w14:textId="77777777" w:rsidR="00590FE2" w:rsidRPr="008E4B3E" w:rsidRDefault="00590FE2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5979D7BD" w14:textId="77777777" w:rsidR="00590FE2" w:rsidRPr="00590FE2" w:rsidRDefault="00590FE2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D935F7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FA28C3">
        <w:t xml:space="preserve"> </w:t>
      </w:r>
      <w:r w:rsidR="0067655E" w:rsidRPr="0067655E">
        <w:t>ВКЛЮЧАЯ САМОСТОЯТЕЛЬНУЮ РАБОТУ ОБУЧАЮЩИХСЯ</w:t>
      </w:r>
    </w:p>
    <w:p w14:paraId="0BF80672" w14:textId="77777777" w:rsidR="001F5596" w:rsidRPr="0021441B" w:rsidRDefault="001F5596" w:rsidP="00F41431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54955">
        <w:rPr>
          <w:rFonts w:eastAsia="Times New Roman"/>
          <w:bCs/>
          <w:sz w:val="24"/>
          <w:szCs w:val="24"/>
        </w:rPr>
        <w:t>учебной дисциплине</w:t>
      </w:r>
      <w:r w:rsidR="00454955" w:rsidRPr="00454955">
        <w:rPr>
          <w:rFonts w:eastAsia="Times New Roman"/>
          <w:bCs/>
          <w:sz w:val="24"/>
          <w:szCs w:val="24"/>
        </w:rPr>
        <w:t xml:space="preserve"> «</w:t>
      </w:r>
      <w:r w:rsidR="00663398">
        <w:rPr>
          <w:rFonts w:eastAsia="Times New Roman"/>
          <w:bCs/>
          <w:sz w:val="24"/>
          <w:szCs w:val="24"/>
        </w:rPr>
        <w:t>Основы самопознания и саморазвития</w:t>
      </w:r>
      <w:r w:rsidR="00454955" w:rsidRPr="00454955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51C025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711F524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E9326B6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E410329" w14:textId="77777777" w:rsidR="003F468B" w:rsidRPr="00D23F40" w:rsidRDefault="003F468B" w:rsidP="0045495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F231D14" w14:textId="77777777" w:rsidR="003F468B" w:rsidRPr="00D23F40" w:rsidRDefault="003F468B" w:rsidP="00F4143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54955" w14:paraId="21ED900B" w14:textId="77777777" w:rsidTr="00462FE9">
        <w:trPr>
          <w:trHeight w:val="735"/>
        </w:trPr>
        <w:tc>
          <w:tcPr>
            <w:tcW w:w="993" w:type="dxa"/>
          </w:tcPr>
          <w:p w14:paraId="59A4F2C4" w14:textId="77777777" w:rsidR="00454955" w:rsidRPr="00C539E9" w:rsidRDefault="00C539E9" w:rsidP="00DC1095">
            <w:r w:rsidRPr="00C539E9">
              <w:t>1</w:t>
            </w:r>
          </w:p>
        </w:tc>
        <w:tc>
          <w:tcPr>
            <w:tcW w:w="3827" w:type="dxa"/>
          </w:tcPr>
          <w:p w14:paraId="28023C38" w14:textId="77777777" w:rsidR="00454955" w:rsidRPr="00B94E4E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B94E4E">
              <w:t>стный опрос</w:t>
            </w:r>
          </w:p>
        </w:tc>
        <w:tc>
          <w:tcPr>
            <w:tcW w:w="9723" w:type="dxa"/>
          </w:tcPr>
          <w:p w14:paraId="78CD0336" w14:textId="77777777" w:rsidR="00454955" w:rsidRPr="00462FE9" w:rsidRDefault="00454955" w:rsidP="00462F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2FE9">
              <w:t>Темы:</w:t>
            </w:r>
          </w:p>
          <w:p w14:paraId="6C012AC5" w14:textId="77777777" w:rsidR="00462FE9" w:rsidRPr="00462FE9" w:rsidRDefault="00462FE9" w:rsidP="00462FE9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Разработка индивидуальной программы самовоспитания (на примере программы самовоспитания С.Б.Елканова).</w:t>
            </w:r>
          </w:p>
          <w:p w14:paraId="03D2C706" w14:textId="77777777" w:rsidR="00462FE9" w:rsidRPr="00462FE9" w:rsidRDefault="00462FE9" w:rsidP="00462FE9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Диагностика способности к саморазвитию.</w:t>
            </w:r>
          </w:p>
          <w:p w14:paraId="4829E39B" w14:textId="77777777" w:rsidR="00462FE9" w:rsidRPr="00462FE9" w:rsidRDefault="00462FE9" w:rsidP="00462FE9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Оценка уровня самоактуализации по опроснику А.Шострома.</w:t>
            </w:r>
          </w:p>
          <w:p w14:paraId="0A0D9484" w14:textId="77777777" w:rsidR="00462FE9" w:rsidRPr="00462FE9" w:rsidRDefault="00462FE9" w:rsidP="00462FE9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Методика «Мотивация аффилиации» (А.Меграбян и М.Ш.Ма</w:t>
            </w:r>
            <w:r w:rsidRPr="00462FE9">
              <w:rPr>
                <w:rFonts w:eastAsia="Times New Roman"/>
                <w:color w:val="000000"/>
              </w:rPr>
              <w:softHyphen/>
              <w:t>гомед-Эминов).</w:t>
            </w:r>
          </w:p>
          <w:p w14:paraId="46075250" w14:textId="77777777" w:rsidR="00454955" w:rsidRPr="00462FE9" w:rsidRDefault="00462FE9" w:rsidP="00462FE9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i/>
              </w:rPr>
            </w:pPr>
            <w:r w:rsidRPr="00462FE9">
              <w:rPr>
                <w:rFonts w:eastAsia="Times New Roman"/>
                <w:color w:val="000000"/>
              </w:rPr>
              <w:t>Методика определения индекса жизненной удовлетворенности.</w:t>
            </w:r>
          </w:p>
        </w:tc>
      </w:tr>
      <w:tr w:rsidR="00454955" w14:paraId="5823E522" w14:textId="77777777" w:rsidTr="0003098C">
        <w:trPr>
          <w:trHeight w:val="283"/>
        </w:trPr>
        <w:tc>
          <w:tcPr>
            <w:tcW w:w="993" w:type="dxa"/>
          </w:tcPr>
          <w:p w14:paraId="31BBCCB0" w14:textId="77777777" w:rsidR="00454955" w:rsidRPr="00C539E9" w:rsidRDefault="00C539E9" w:rsidP="00DC1095">
            <w:r w:rsidRPr="00C539E9">
              <w:t>2</w:t>
            </w:r>
          </w:p>
        </w:tc>
        <w:tc>
          <w:tcPr>
            <w:tcW w:w="3827" w:type="dxa"/>
          </w:tcPr>
          <w:p w14:paraId="0CA85BD9" w14:textId="77777777" w:rsidR="00454955" w:rsidRPr="00B94E4E" w:rsidRDefault="00454955" w:rsidP="004549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</w:t>
            </w:r>
            <w:r w:rsidRPr="00B94E4E">
              <w:t>оклад</w:t>
            </w:r>
          </w:p>
        </w:tc>
        <w:tc>
          <w:tcPr>
            <w:tcW w:w="9723" w:type="dxa"/>
          </w:tcPr>
          <w:p w14:paraId="31D85A7E" w14:textId="77777777" w:rsidR="00454955" w:rsidRPr="00462FE9" w:rsidRDefault="00454955" w:rsidP="00462FE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462FE9">
              <w:rPr>
                <w:i/>
              </w:rPr>
              <w:t>Темы докладов:</w:t>
            </w:r>
          </w:p>
          <w:p w14:paraId="54145243" w14:textId="77777777" w:rsidR="00462FE9" w:rsidRPr="00462FE9" w:rsidRDefault="00462FE9" w:rsidP="00462FE9">
            <w:pPr>
              <w:pStyle w:val="af0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2FE9">
              <w:rPr>
                <w:rFonts w:eastAsia="Times New Roman"/>
              </w:rPr>
              <w:t>Потребности и жизненные ценности личности как регуляторы ее саморазвития;</w:t>
            </w:r>
          </w:p>
          <w:p w14:paraId="2AA4C0EA" w14:textId="77777777" w:rsidR="00462FE9" w:rsidRPr="00462FE9" w:rsidRDefault="00462FE9" w:rsidP="00462FE9">
            <w:pPr>
              <w:pStyle w:val="af0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2FE9">
              <w:rPr>
                <w:rFonts w:eastAsia="Times New Roman"/>
              </w:rPr>
              <w:t>Самообразование и самовоспитание как важнейшие средства само</w:t>
            </w:r>
            <w:r w:rsidRPr="00462FE9">
              <w:rPr>
                <w:rFonts w:eastAsia="Times New Roman"/>
              </w:rPr>
              <w:softHyphen/>
              <w:t>развития личности;</w:t>
            </w:r>
          </w:p>
          <w:p w14:paraId="0D898C0E" w14:textId="77777777" w:rsidR="00462FE9" w:rsidRPr="00462FE9" w:rsidRDefault="00462FE9" w:rsidP="00462FE9">
            <w:pPr>
              <w:pStyle w:val="af0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2FE9">
              <w:rPr>
                <w:rFonts w:eastAsia="Times New Roman"/>
              </w:rPr>
              <w:t>Возможности социально-психологического тренинга в самораз</w:t>
            </w:r>
            <w:r w:rsidRPr="00462FE9">
              <w:rPr>
                <w:rFonts w:eastAsia="Times New Roman"/>
              </w:rPr>
              <w:softHyphen/>
              <w:t>витии личности.</w:t>
            </w:r>
          </w:p>
          <w:p w14:paraId="70CEADA7" w14:textId="77777777" w:rsidR="00462FE9" w:rsidRPr="00462FE9" w:rsidRDefault="00462FE9" w:rsidP="00462FE9">
            <w:pPr>
              <w:pStyle w:val="af0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2FE9">
              <w:rPr>
                <w:rFonts w:eastAsia="Times New Roman"/>
              </w:rPr>
              <w:t>Саморазвитие, становление внутреннего мира;</w:t>
            </w:r>
          </w:p>
          <w:p w14:paraId="43E8E531" w14:textId="77777777" w:rsidR="00462FE9" w:rsidRPr="00462FE9" w:rsidRDefault="00462FE9" w:rsidP="00462FE9">
            <w:pPr>
              <w:pStyle w:val="af0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2FE9">
              <w:rPr>
                <w:rFonts w:eastAsia="Times New Roman"/>
              </w:rPr>
              <w:t>Значение самопознания в жизни человека;</w:t>
            </w:r>
          </w:p>
          <w:p w14:paraId="58AD56A6" w14:textId="77777777" w:rsidR="00462FE9" w:rsidRPr="00462FE9" w:rsidRDefault="00462FE9" w:rsidP="00462FE9">
            <w:pPr>
              <w:pStyle w:val="af0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2FE9">
              <w:rPr>
                <w:rFonts w:eastAsia="Times New Roman"/>
              </w:rPr>
              <w:t>О пользе и вреде самоанализа;</w:t>
            </w:r>
          </w:p>
          <w:p w14:paraId="0CE213F2" w14:textId="77777777" w:rsidR="00454955" w:rsidRPr="00462FE9" w:rsidRDefault="00454955" w:rsidP="00462FE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  <w:tr w:rsidR="00454955" w14:paraId="45F24B2B" w14:textId="77777777" w:rsidTr="0003098C">
        <w:trPr>
          <w:trHeight w:val="283"/>
        </w:trPr>
        <w:tc>
          <w:tcPr>
            <w:tcW w:w="993" w:type="dxa"/>
          </w:tcPr>
          <w:p w14:paraId="741A285C" w14:textId="77777777" w:rsidR="00454955" w:rsidRPr="00C539E9" w:rsidRDefault="00C539E9" w:rsidP="00DC1095">
            <w:r w:rsidRPr="00C539E9">
              <w:t>3</w:t>
            </w:r>
          </w:p>
        </w:tc>
        <w:tc>
          <w:tcPr>
            <w:tcW w:w="3827" w:type="dxa"/>
          </w:tcPr>
          <w:p w14:paraId="2A8B378D" w14:textId="77777777" w:rsidR="00454955" w:rsidRPr="00B94E4E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</w:t>
            </w:r>
            <w:r w:rsidRPr="00B94E4E">
              <w:t>-конференция</w:t>
            </w:r>
          </w:p>
        </w:tc>
        <w:tc>
          <w:tcPr>
            <w:tcW w:w="9723" w:type="dxa"/>
          </w:tcPr>
          <w:p w14:paraId="39DEE5E1" w14:textId="77777777" w:rsidR="00454955" w:rsidRPr="00462FE9" w:rsidRDefault="00454955" w:rsidP="00462FE9">
            <w:pPr>
              <w:tabs>
                <w:tab w:val="left" w:pos="346"/>
              </w:tabs>
              <w:jc w:val="both"/>
            </w:pPr>
            <w:r w:rsidRPr="00462FE9">
              <w:t>Темы семинаров:</w:t>
            </w:r>
          </w:p>
          <w:p w14:paraId="3725B16B" w14:textId="77777777" w:rsidR="00462FE9" w:rsidRPr="00462FE9" w:rsidRDefault="00462FE9" w:rsidP="00462FE9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Самоменеджмент. Диагностика способности к самоуправлению.</w:t>
            </w:r>
          </w:p>
          <w:p w14:paraId="3C14370E" w14:textId="77777777" w:rsidR="00462FE9" w:rsidRPr="00462FE9" w:rsidRDefault="00462FE9" w:rsidP="00462FE9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Время в жизни человека.</w:t>
            </w:r>
          </w:p>
          <w:p w14:paraId="6E90DE1D" w14:textId="77777777" w:rsidR="00462FE9" w:rsidRPr="00462FE9" w:rsidRDefault="00462FE9" w:rsidP="00462FE9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Жизненные перспективы личности и организация времени.</w:t>
            </w:r>
          </w:p>
          <w:p w14:paraId="46A5EA0F" w14:textId="77777777" w:rsidR="00462FE9" w:rsidRPr="00462FE9" w:rsidRDefault="00462FE9" w:rsidP="00462FE9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Анализ «поглотителей» времени.</w:t>
            </w:r>
          </w:p>
          <w:p w14:paraId="66110E19" w14:textId="77777777" w:rsidR="00462FE9" w:rsidRPr="00462FE9" w:rsidRDefault="00462FE9" w:rsidP="00462FE9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Техника самоменеджмента.</w:t>
            </w:r>
          </w:p>
          <w:p w14:paraId="3756CE51" w14:textId="77777777" w:rsidR="00462FE9" w:rsidRPr="00462FE9" w:rsidRDefault="00462FE9" w:rsidP="00462FE9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Система планирования времени.</w:t>
            </w:r>
          </w:p>
          <w:p w14:paraId="1835CF39" w14:textId="77777777" w:rsidR="00462FE9" w:rsidRPr="00462FE9" w:rsidRDefault="00462FE9" w:rsidP="00462FE9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Методика раз</w:t>
            </w:r>
            <w:r>
              <w:rPr>
                <w:rFonts w:eastAsia="Times New Roman"/>
                <w:color w:val="000000"/>
              </w:rPr>
              <w:t>работки личных жизненных планов</w:t>
            </w:r>
          </w:p>
          <w:p w14:paraId="635B705B" w14:textId="77777777" w:rsidR="00454955" w:rsidRPr="00462FE9" w:rsidRDefault="00454955" w:rsidP="00462FE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  <w:tr w:rsidR="00454955" w14:paraId="283E2AA7" w14:textId="77777777" w:rsidTr="0003098C">
        <w:trPr>
          <w:trHeight w:val="283"/>
        </w:trPr>
        <w:tc>
          <w:tcPr>
            <w:tcW w:w="993" w:type="dxa"/>
          </w:tcPr>
          <w:p w14:paraId="7B3A90FA" w14:textId="77777777" w:rsidR="00454955" w:rsidRPr="00C539E9" w:rsidRDefault="00C539E9" w:rsidP="00DC1095">
            <w:r w:rsidRPr="00C539E9">
              <w:t>4</w:t>
            </w:r>
          </w:p>
        </w:tc>
        <w:tc>
          <w:tcPr>
            <w:tcW w:w="3827" w:type="dxa"/>
          </w:tcPr>
          <w:p w14:paraId="10D8B74A" w14:textId="77777777" w:rsidR="00454955" w:rsidRPr="00B94E4E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</w:p>
        </w:tc>
        <w:tc>
          <w:tcPr>
            <w:tcW w:w="9723" w:type="dxa"/>
          </w:tcPr>
          <w:p w14:paraId="64FC5E15" w14:textId="77777777" w:rsidR="00454955" w:rsidRPr="00462FE9" w:rsidRDefault="00454955" w:rsidP="00462FE9">
            <w:pPr>
              <w:pStyle w:val="af0"/>
              <w:tabs>
                <w:tab w:val="left" w:pos="301"/>
              </w:tabs>
              <w:ind w:left="0"/>
              <w:jc w:val="both"/>
            </w:pPr>
            <w:r w:rsidRPr="00462FE9">
              <w:t>Темы эссе:</w:t>
            </w:r>
          </w:p>
          <w:p w14:paraId="40B2416B" w14:textId="77777777" w:rsidR="00462FE9" w:rsidRPr="00462FE9" w:rsidRDefault="00462FE9" w:rsidP="00462FE9">
            <w:pPr>
              <w:numPr>
                <w:ilvl w:val="0"/>
                <w:numId w:val="35"/>
              </w:numPr>
              <w:shd w:val="clear" w:color="auto" w:fill="FFFFFF"/>
              <w:ind w:left="357" w:hanging="357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lastRenderedPageBreak/>
              <w:t>Структура самосознания.</w:t>
            </w:r>
          </w:p>
          <w:p w14:paraId="11846E08" w14:textId="77777777" w:rsidR="00462FE9" w:rsidRPr="00462FE9" w:rsidRDefault="00462FE9" w:rsidP="00462FE9">
            <w:pPr>
              <w:numPr>
                <w:ilvl w:val="0"/>
                <w:numId w:val="35"/>
              </w:numPr>
              <w:shd w:val="clear" w:color="auto" w:fill="FFFFFF"/>
              <w:ind w:left="357" w:hanging="357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Особенности развития самосознания в раннем возрасте.</w:t>
            </w:r>
          </w:p>
          <w:p w14:paraId="207DD950" w14:textId="77777777" w:rsidR="00462FE9" w:rsidRPr="00462FE9" w:rsidRDefault="00462FE9" w:rsidP="00462FE9">
            <w:pPr>
              <w:numPr>
                <w:ilvl w:val="0"/>
                <w:numId w:val="35"/>
              </w:numPr>
              <w:shd w:val="clear" w:color="auto" w:fill="FFFFFF"/>
              <w:ind w:left="357" w:hanging="357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Особенности развития самосознания в дошкольном возрасте.</w:t>
            </w:r>
          </w:p>
          <w:p w14:paraId="17069294" w14:textId="77777777" w:rsidR="00462FE9" w:rsidRPr="00462FE9" w:rsidRDefault="00462FE9" w:rsidP="00462FE9">
            <w:pPr>
              <w:numPr>
                <w:ilvl w:val="0"/>
                <w:numId w:val="35"/>
              </w:numPr>
              <w:shd w:val="clear" w:color="auto" w:fill="FFFFFF"/>
              <w:ind w:left="357" w:hanging="357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Особенности развития самосознания в младшем школьном и в подростковом возрастах.</w:t>
            </w:r>
          </w:p>
          <w:p w14:paraId="7231FA4D" w14:textId="77777777" w:rsidR="00462FE9" w:rsidRPr="00462FE9" w:rsidRDefault="00462FE9" w:rsidP="00462FE9">
            <w:pPr>
              <w:numPr>
                <w:ilvl w:val="0"/>
                <w:numId w:val="35"/>
              </w:numPr>
              <w:shd w:val="clear" w:color="auto" w:fill="FFFFFF"/>
              <w:ind w:left="357" w:hanging="357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Особенности развития самосознания в юности.</w:t>
            </w:r>
          </w:p>
          <w:p w14:paraId="025C4134" w14:textId="77777777" w:rsidR="00454955" w:rsidRPr="00462FE9" w:rsidRDefault="00462FE9" w:rsidP="00462FE9">
            <w:pPr>
              <w:numPr>
                <w:ilvl w:val="0"/>
                <w:numId w:val="35"/>
              </w:numPr>
              <w:shd w:val="clear" w:color="auto" w:fill="FFFFFF"/>
              <w:ind w:left="357" w:hanging="357"/>
              <w:rPr>
                <w:i/>
              </w:rPr>
            </w:pPr>
            <w:r w:rsidRPr="00462FE9">
              <w:rPr>
                <w:rFonts w:eastAsia="Times New Roman"/>
                <w:color w:val="000000"/>
              </w:rPr>
              <w:t>Развитие субъективной реальности от рождения до 18 лет.</w:t>
            </w:r>
          </w:p>
        </w:tc>
      </w:tr>
      <w:tr w:rsidR="00A55483" w14:paraId="6D2ED1F3" w14:textId="77777777" w:rsidTr="0003098C">
        <w:trPr>
          <w:trHeight w:val="283"/>
        </w:trPr>
        <w:tc>
          <w:tcPr>
            <w:tcW w:w="993" w:type="dxa"/>
          </w:tcPr>
          <w:p w14:paraId="73F71C70" w14:textId="77777777" w:rsidR="00D64E13" w:rsidRPr="00C539E9" w:rsidRDefault="00C539E9" w:rsidP="00D64E13">
            <w:r w:rsidRPr="00C539E9">
              <w:lastRenderedPageBreak/>
              <w:t>5</w:t>
            </w:r>
          </w:p>
        </w:tc>
        <w:tc>
          <w:tcPr>
            <w:tcW w:w="3827" w:type="dxa"/>
          </w:tcPr>
          <w:p w14:paraId="6A0AE860" w14:textId="77777777" w:rsidR="00DC1095" w:rsidRPr="00454955" w:rsidRDefault="00454955" w:rsidP="00DC1095">
            <w:r w:rsidRPr="00454955">
              <w:t>Конспект первоисточников</w:t>
            </w:r>
          </w:p>
          <w:p w14:paraId="3F819619" w14:textId="77777777" w:rsidR="003F468B" w:rsidRPr="00D23F40" w:rsidRDefault="00DC1095" w:rsidP="00DC1095">
            <w:pPr>
              <w:rPr>
                <w:i/>
              </w:rPr>
            </w:pPr>
            <w:r w:rsidRPr="00454955">
              <w:t>по разделу/теме «Наименование раздела/темы»</w:t>
            </w:r>
          </w:p>
        </w:tc>
        <w:tc>
          <w:tcPr>
            <w:tcW w:w="9723" w:type="dxa"/>
          </w:tcPr>
          <w:p w14:paraId="69681426" w14:textId="77777777" w:rsidR="00462FE9" w:rsidRPr="00462FE9" w:rsidRDefault="00462FE9" w:rsidP="00462FE9">
            <w:pPr>
              <w:rPr>
                <w:rFonts w:eastAsia="Times New Roman"/>
              </w:rPr>
            </w:pPr>
            <w:r w:rsidRPr="00462FE9">
              <w:rPr>
                <w:rFonts w:eastAsia="Times New Roman"/>
              </w:rPr>
              <w:t>Чудновский В.Э. Проблема становления смысложизненных ориен</w:t>
            </w:r>
            <w:r w:rsidRPr="00462FE9">
              <w:rPr>
                <w:rFonts w:eastAsia="Times New Roman"/>
              </w:rPr>
              <w:softHyphen/>
              <w:t>таций личности // Психологический журнал. – 2004. – Т. 25. – № 6. – С. 5;</w:t>
            </w:r>
          </w:p>
          <w:p w14:paraId="58D9D231" w14:textId="77777777" w:rsidR="00462FE9" w:rsidRPr="00462FE9" w:rsidRDefault="00462FE9" w:rsidP="00462FE9">
            <w:pPr>
              <w:rPr>
                <w:rFonts w:eastAsia="Times New Roman"/>
              </w:rPr>
            </w:pPr>
            <w:r w:rsidRPr="00462FE9">
              <w:rPr>
                <w:rFonts w:eastAsia="Times New Roman"/>
              </w:rPr>
              <w:t>- Леонтьев Д.А. Психология свободы. К постановке проблемы само</w:t>
            </w:r>
            <w:r w:rsidRPr="00462FE9">
              <w:rPr>
                <w:rFonts w:eastAsia="Times New Roman"/>
              </w:rPr>
              <w:softHyphen/>
              <w:t>детерминации личности // Психологический журнал. – 2000. – Т. 21. – № 1;</w:t>
            </w:r>
          </w:p>
          <w:p w14:paraId="37617A38" w14:textId="77777777" w:rsidR="00462FE9" w:rsidRPr="00462FE9" w:rsidRDefault="00462FE9" w:rsidP="00462FE9">
            <w:pPr>
              <w:rPr>
                <w:rFonts w:eastAsia="Times New Roman"/>
              </w:rPr>
            </w:pPr>
            <w:r w:rsidRPr="00462FE9">
              <w:rPr>
                <w:rFonts w:eastAsia="Times New Roman"/>
              </w:rPr>
              <w:t>- Дубовицкая Т.Д. Методика диагностики ситуативной самоактуализации личности: когнитивный подход // Психологический журнал. – 2005. – Т. 26. – № 5. – С. 70–79;</w:t>
            </w:r>
          </w:p>
          <w:p w14:paraId="319A76B5" w14:textId="77777777" w:rsidR="00462FE9" w:rsidRPr="00462FE9" w:rsidRDefault="00462FE9" w:rsidP="00462FE9">
            <w:pPr>
              <w:rPr>
                <w:rFonts w:eastAsia="Times New Roman"/>
              </w:rPr>
            </w:pPr>
            <w:r w:rsidRPr="00462FE9">
              <w:rPr>
                <w:rFonts w:eastAsia="Times New Roman"/>
              </w:rPr>
              <w:t>- Конопкин О.А. Общая способность к саморегуляции как фактор субъективного развития // Вопросы психологии. – 2004. – № 3. – С. 128–136;</w:t>
            </w:r>
          </w:p>
          <w:p w14:paraId="0DC8D8B8" w14:textId="77777777" w:rsidR="003F468B" w:rsidRPr="00462FE9" w:rsidRDefault="00462FE9" w:rsidP="00462FE9">
            <w:pPr>
              <w:rPr>
                <w:i/>
              </w:rPr>
            </w:pPr>
            <w:r w:rsidRPr="00462FE9">
              <w:rPr>
                <w:rFonts w:eastAsia="Times New Roman"/>
              </w:rPr>
              <w:t>- Михайлова О.И., Нуркова В.В., Назлоян Г.М. Автопортрет как средство саморегуляции личности // Журнал практического психолога. – 2005. – № 1. – С. 100–119.</w:t>
            </w:r>
          </w:p>
        </w:tc>
      </w:tr>
    </w:tbl>
    <w:p w14:paraId="38393F94" w14:textId="77777777" w:rsidR="0036408D" w:rsidRPr="0036408D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0748E49D" w14:textId="77777777" w:rsidR="0036408D" w:rsidRPr="0036408D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12771854" w14:textId="77777777" w:rsidR="009D5862" w:rsidRDefault="009D5862" w:rsidP="009D5862">
      <w:pPr>
        <w:pStyle w:val="2"/>
      </w:pPr>
      <w:r>
        <w:t>Критерии, шкалы оценивания</w:t>
      </w:r>
      <w:r w:rsidR="00454955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88C11F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DED1851" w14:textId="77777777" w:rsidR="009D5862" w:rsidRPr="004A2281" w:rsidRDefault="009D5862" w:rsidP="0050456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BCAD86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454955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FDCE6B8" w14:textId="77777777" w:rsidR="009D5862" w:rsidRPr="00314BCA" w:rsidRDefault="009D5862" w:rsidP="0050456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67A83A8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09AD52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EF0F70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D411BDD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5D6A4BB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54955" w:rsidRPr="00314BCA" w14:paraId="1FAD514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519A92F" w14:textId="77777777" w:rsidR="00454955" w:rsidRPr="00B94E4E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B94E4E">
              <w:t>стный опрос</w:t>
            </w:r>
          </w:p>
          <w:p w14:paraId="547C524E" w14:textId="77777777" w:rsidR="00454955" w:rsidRPr="00B94E4E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14:paraId="406E5932" w14:textId="77777777" w:rsidR="00FB6861" w:rsidRDefault="00FB6861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14:paraId="6460AB5A" w14:textId="77777777" w:rsidR="00FB6861" w:rsidRPr="00FB6861" w:rsidRDefault="00FB6861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14:paraId="6B9A93E1" w14:textId="77777777" w:rsidR="00454955" w:rsidRPr="00FB6861" w:rsidRDefault="00FB6861" w:rsidP="00F41431">
            <w:pPr>
              <w:pStyle w:val="TableParagraph"/>
              <w:numPr>
                <w:ilvl w:val="0"/>
                <w:numId w:val="25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24280611" w14:textId="77777777" w:rsidR="00454955" w:rsidRPr="008F6748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7D803C" w14:textId="77777777" w:rsidR="00454955" w:rsidRPr="00D76766" w:rsidRDefault="00E47383" w:rsidP="00E47383">
            <w:pPr>
              <w:jc w:val="center"/>
            </w:pPr>
            <w:r>
              <w:t>зачтено</w:t>
            </w:r>
          </w:p>
        </w:tc>
      </w:tr>
      <w:tr w:rsidR="00E47383" w:rsidRPr="00314BCA" w14:paraId="717F404F" w14:textId="77777777" w:rsidTr="00073075">
        <w:trPr>
          <w:trHeight w:val="283"/>
        </w:trPr>
        <w:tc>
          <w:tcPr>
            <w:tcW w:w="2410" w:type="dxa"/>
            <w:vMerge/>
          </w:tcPr>
          <w:p w14:paraId="571384E1" w14:textId="77777777" w:rsidR="00E47383" w:rsidRPr="002F2AE8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2DD8A26" w14:textId="77777777" w:rsidR="00E47383" w:rsidRPr="00FB6861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2809A88D" w14:textId="77777777" w:rsidR="00E47383" w:rsidRPr="00FB6861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14:paraId="1593ED69" w14:textId="77777777" w:rsidR="00E47383" w:rsidRPr="00FB6861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14:paraId="670793DC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8C03A09" w14:textId="77777777" w:rsidR="00E47383" w:rsidRDefault="00E47383" w:rsidP="00E47383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3B74D1BC" w14:textId="77777777" w:rsidTr="00073075">
        <w:trPr>
          <w:trHeight w:val="283"/>
        </w:trPr>
        <w:tc>
          <w:tcPr>
            <w:tcW w:w="2410" w:type="dxa"/>
            <w:vMerge/>
          </w:tcPr>
          <w:p w14:paraId="39D31D1F" w14:textId="77777777" w:rsidR="00E47383" w:rsidRPr="002F2AE8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3110301" w14:textId="77777777" w:rsidR="00E47383" w:rsidRPr="00FB6861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14:paraId="6EAD27E9" w14:textId="77777777" w:rsidR="00E47383" w:rsidRPr="00FB6861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lastRenderedPageBreak/>
              <w:t>демонстрация обучающимся недостаточно полных знаний по пройденной программе;</w:t>
            </w:r>
          </w:p>
          <w:p w14:paraId="03E0FAE0" w14:textId="77777777" w:rsidR="00E47383" w:rsidRPr="00FB6861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69052622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594E07D" w14:textId="77777777" w:rsidR="00E47383" w:rsidRDefault="00E47383" w:rsidP="00E47383">
            <w:pPr>
              <w:jc w:val="center"/>
            </w:pPr>
            <w:r w:rsidRPr="00700737">
              <w:t>зачтено</w:t>
            </w:r>
          </w:p>
        </w:tc>
      </w:tr>
      <w:tr w:rsidR="00454955" w:rsidRPr="00314BCA" w14:paraId="07573249" w14:textId="77777777" w:rsidTr="00073075">
        <w:trPr>
          <w:trHeight w:val="283"/>
        </w:trPr>
        <w:tc>
          <w:tcPr>
            <w:tcW w:w="2410" w:type="dxa"/>
            <w:vMerge/>
          </w:tcPr>
          <w:p w14:paraId="0B9EE73A" w14:textId="77777777" w:rsidR="00454955" w:rsidRPr="002F2AE8" w:rsidRDefault="0045495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A194BF2" w14:textId="77777777" w:rsidR="00FB6861" w:rsidRPr="00FB6861" w:rsidRDefault="00FB6861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14:paraId="678385BD" w14:textId="77777777" w:rsidR="00454955" w:rsidRPr="00FB6861" w:rsidRDefault="00FB6861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14:paraId="3BAE830B" w14:textId="77777777" w:rsidR="00454955" w:rsidRPr="008F6748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E61F9A" w14:textId="77777777" w:rsidR="00454955" w:rsidRPr="00D76766" w:rsidRDefault="00E47383" w:rsidP="00FC1ACA">
            <w:pPr>
              <w:jc w:val="center"/>
            </w:pPr>
            <w:r>
              <w:t>не зачтено</w:t>
            </w:r>
          </w:p>
        </w:tc>
      </w:tr>
      <w:tr w:rsidR="00E47383" w:rsidRPr="00314BCA" w14:paraId="4CD84FB2" w14:textId="77777777" w:rsidTr="00073075">
        <w:trPr>
          <w:trHeight w:val="283"/>
        </w:trPr>
        <w:tc>
          <w:tcPr>
            <w:tcW w:w="2410" w:type="dxa"/>
          </w:tcPr>
          <w:p w14:paraId="3730DE1B" w14:textId="77777777" w:rsidR="00E47383" w:rsidRPr="00B94E4E" w:rsidRDefault="00E47383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</w:t>
            </w:r>
            <w:r w:rsidRPr="00B94E4E">
              <w:t>оклад</w:t>
            </w:r>
          </w:p>
          <w:p w14:paraId="68C58580" w14:textId="77777777" w:rsidR="00E47383" w:rsidRPr="00454955" w:rsidRDefault="00E47383" w:rsidP="00FB6861"/>
        </w:tc>
        <w:tc>
          <w:tcPr>
            <w:tcW w:w="8080" w:type="dxa"/>
          </w:tcPr>
          <w:p w14:paraId="7C9F7B94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содержание доклада соответствует заявленной теме и в полной мере её раскрывает</w:t>
            </w:r>
            <w:r>
              <w:t>;</w:t>
            </w:r>
          </w:p>
          <w:p w14:paraId="0D54D52E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14:paraId="0A82F54B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представлены ссылки на все работы списка использованной литературы</w:t>
            </w:r>
            <w:r>
              <w:t>;</w:t>
            </w:r>
          </w:p>
          <w:p w14:paraId="5D08FED5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3D25213F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4794EFE" w14:textId="77777777" w:rsidR="00E47383" w:rsidRPr="00D76766" w:rsidRDefault="00E47383" w:rsidP="00C539E9">
            <w:pPr>
              <w:jc w:val="center"/>
            </w:pPr>
            <w:r>
              <w:t>зачтено</w:t>
            </w:r>
          </w:p>
        </w:tc>
      </w:tr>
      <w:tr w:rsidR="00E47383" w:rsidRPr="00314BCA" w14:paraId="13B2E2CB" w14:textId="77777777" w:rsidTr="00073075">
        <w:trPr>
          <w:trHeight w:val="283"/>
        </w:trPr>
        <w:tc>
          <w:tcPr>
            <w:tcW w:w="2410" w:type="dxa"/>
          </w:tcPr>
          <w:p w14:paraId="21764F4F" w14:textId="77777777" w:rsidR="00E47383" w:rsidRPr="00454955" w:rsidRDefault="00E47383" w:rsidP="00FB6861"/>
        </w:tc>
        <w:tc>
          <w:tcPr>
            <w:tcW w:w="8080" w:type="dxa"/>
          </w:tcPr>
          <w:p w14:paraId="52CD55E7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содержание доклада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14:paraId="2A654E58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  <w:p w14:paraId="0B7B4E21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большинство использованной литературы и представленной информации за последние 5 лет</w:t>
            </w:r>
          </w:p>
        </w:tc>
        <w:tc>
          <w:tcPr>
            <w:tcW w:w="2055" w:type="dxa"/>
          </w:tcPr>
          <w:p w14:paraId="1470F865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F5FB34" w14:textId="77777777" w:rsidR="00E47383" w:rsidRDefault="00E47383" w:rsidP="00C539E9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2A034A8B" w14:textId="77777777" w:rsidTr="00073075">
        <w:trPr>
          <w:trHeight w:val="283"/>
        </w:trPr>
        <w:tc>
          <w:tcPr>
            <w:tcW w:w="2410" w:type="dxa"/>
          </w:tcPr>
          <w:p w14:paraId="50B3449C" w14:textId="77777777" w:rsidR="00E47383" w:rsidRPr="00454955" w:rsidRDefault="00E47383" w:rsidP="00FB6861"/>
        </w:tc>
        <w:tc>
          <w:tcPr>
            <w:tcW w:w="8080" w:type="dxa"/>
          </w:tcPr>
          <w:p w14:paraId="085BFDBA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содержание доклада лишь частично соответствует заявленной теме</w:t>
            </w:r>
            <w:r>
              <w:t>;</w:t>
            </w:r>
          </w:p>
          <w:p w14:paraId="4C216F02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14:paraId="39AC8089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14:paraId="29CBD552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недостаточное количество использованной литературы;</w:t>
            </w:r>
          </w:p>
          <w:p w14:paraId="0BC3848F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66C1064A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1B2265" w14:textId="77777777" w:rsidR="00E47383" w:rsidRDefault="00E47383" w:rsidP="00C539E9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5AEC2415" w14:textId="77777777" w:rsidTr="00073075">
        <w:trPr>
          <w:trHeight w:val="283"/>
        </w:trPr>
        <w:tc>
          <w:tcPr>
            <w:tcW w:w="2410" w:type="dxa"/>
          </w:tcPr>
          <w:p w14:paraId="5B4F85C5" w14:textId="77777777" w:rsidR="00E47383" w:rsidRPr="00454955" w:rsidRDefault="00E47383" w:rsidP="00FB6861"/>
        </w:tc>
        <w:tc>
          <w:tcPr>
            <w:tcW w:w="8080" w:type="dxa"/>
          </w:tcPr>
          <w:p w14:paraId="14CBB727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содержание доклада не соответствует теме;</w:t>
            </w:r>
          </w:p>
          <w:p w14:paraId="663E0BD0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14:paraId="755810B0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оформление не соответствует требованиям;</w:t>
            </w:r>
          </w:p>
          <w:p w14:paraId="4E851FE1" w14:textId="77777777" w:rsidR="00E47383" w:rsidRPr="00FB6861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lastRenderedPageBreak/>
              <w:t>работа не выполнена</w:t>
            </w:r>
          </w:p>
        </w:tc>
        <w:tc>
          <w:tcPr>
            <w:tcW w:w="2055" w:type="dxa"/>
          </w:tcPr>
          <w:p w14:paraId="6424E2F6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23EA9B" w14:textId="77777777" w:rsidR="00E47383" w:rsidRPr="00D76766" w:rsidRDefault="00E47383" w:rsidP="00C539E9">
            <w:pPr>
              <w:jc w:val="center"/>
            </w:pPr>
            <w:r>
              <w:t>не зачтено</w:t>
            </w:r>
          </w:p>
        </w:tc>
      </w:tr>
      <w:tr w:rsidR="00E47383" w:rsidRPr="00314BCA" w14:paraId="2192060D" w14:textId="77777777" w:rsidTr="00073075">
        <w:trPr>
          <w:trHeight w:val="283"/>
        </w:trPr>
        <w:tc>
          <w:tcPr>
            <w:tcW w:w="2410" w:type="dxa"/>
          </w:tcPr>
          <w:p w14:paraId="30312980" w14:textId="77777777" w:rsidR="00E47383" w:rsidRPr="00B94E4E" w:rsidRDefault="00E47383" w:rsidP="00D767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</w:t>
            </w:r>
            <w:r w:rsidRPr="00B94E4E">
              <w:t>-конференция</w:t>
            </w:r>
          </w:p>
          <w:p w14:paraId="6911CE3E" w14:textId="77777777" w:rsidR="00E47383" w:rsidRPr="00454955" w:rsidRDefault="00E47383" w:rsidP="00D76766"/>
        </w:tc>
        <w:tc>
          <w:tcPr>
            <w:tcW w:w="8080" w:type="dxa"/>
          </w:tcPr>
          <w:p w14:paraId="6B2209F2" w14:textId="77777777" w:rsidR="00E47383" w:rsidRDefault="00E47383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14:paraId="13E4788F" w14:textId="77777777" w:rsidR="00E47383" w:rsidRPr="00FB6861" w:rsidRDefault="00E47383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14:paraId="3EF1D24D" w14:textId="77777777" w:rsidR="00E47383" w:rsidRPr="00FB6861" w:rsidRDefault="00E47383" w:rsidP="00F41431">
            <w:pPr>
              <w:pStyle w:val="TableParagraph"/>
              <w:numPr>
                <w:ilvl w:val="0"/>
                <w:numId w:val="25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5E1DB155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28F028" w14:textId="77777777" w:rsidR="00E47383" w:rsidRPr="00D76766" w:rsidRDefault="00E47383" w:rsidP="00C539E9">
            <w:pPr>
              <w:jc w:val="center"/>
            </w:pPr>
            <w:r>
              <w:t>зачтено</w:t>
            </w:r>
          </w:p>
        </w:tc>
      </w:tr>
      <w:tr w:rsidR="00E47383" w:rsidRPr="00314BCA" w14:paraId="085BEC53" w14:textId="77777777" w:rsidTr="00073075">
        <w:trPr>
          <w:trHeight w:val="283"/>
        </w:trPr>
        <w:tc>
          <w:tcPr>
            <w:tcW w:w="2410" w:type="dxa"/>
          </w:tcPr>
          <w:p w14:paraId="79FEDA30" w14:textId="77777777" w:rsidR="00E47383" w:rsidRPr="00454955" w:rsidRDefault="00E47383" w:rsidP="00FB6861"/>
        </w:tc>
        <w:tc>
          <w:tcPr>
            <w:tcW w:w="8080" w:type="dxa"/>
          </w:tcPr>
          <w:p w14:paraId="41056FDA" w14:textId="77777777" w:rsidR="00E47383" w:rsidRPr="00FB6861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08A0E753" w14:textId="77777777" w:rsidR="00E47383" w:rsidRPr="00FB6861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14:paraId="1FD70890" w14:textId="77777777" w:rsidR="00E47383" w:rsidRPr="00FB6861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14:paraId="177032A3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6536524" w14:textId="77777777" w:rsidR="00E47383" w:rsidRDefault="00E47383" w:rsidP="00C539E9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5C5A5E43" w14:textId="77777777" w:rsidTr="00073075">
        <w:trPr>
          <w:trHeight w:val="283"/>
        </w:trPr>
        <w:tc>
          <w:tcPr>
            <w:tcW w:w="2410" w:type="dxa"/>
          </w:tcPr>
          <w:p w14:paraId="4985E240" w14:textId="77777777" w:rsidR="00E47383" w:rsidRPr="00454955" w:rsidRDefault="00E47383" w:rsidP="00FB6861"/>
        </w:tc>
        <w:tc>
          <w:tcPr>
            <w:tcW w:w="8080" w:type="dxa"/>
          </w:tcPr>
          <w:p w14:paraId="304590A3" w14:textId="77777777" w:rsidR="00E47383" w:rsidRPr="00FB6861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14:paraId="77CA7974" w14:textId="77777777" w:rsidR="00E47383" w:rsidRPr="00FB6861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14:paraId="2DA258D8" w14:textId="77777777" w:rsidR="00E47383" w:rsidRPr="00FB6861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48371A21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4F23EA8" w14:textId="77777777" w:rsidR="00E47383" w:rsidRDefault="00E47383" w:rsidP="00C539E9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1A92F9D3" w14:textId="77777777" w:rsidTr="00073075">
        <w:trPr>
          <w:trHeight w:val="283"/>
        </w:trPr>
        <w:tc>
          <w:tcPr>
            <w:tcW w:w="2410" w:type="dxa"/>
          </w:tcPr>
          <w:p w14:paraId="11DF2921" w14:textId="77777777" w:rsidR="00E47383" w:rsidRPr="00454955" w:rsidRDefault="00E47383" w:rsidP="00FB6861"/>
        </w:tc>
        <w:tc>
          <w:tcPr>
            <w:tcW w:w="8080" w:type="dxa"/>
          </w:tcPr>
          <w:p w14:paraId="393982F9" w14:textId="77777777" w:rsidR="00E47383" w:rsidRPr="00FB6861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14:paraId="6E6255D5" w14:textId="77777777" w:rsidR="00E47383" w:rsidRPr="00FB6861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14:paraId="4D83C23E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BF93B9" w14:textId="77777777" w:rsidR="00E47383" w:rsidRPr="00D76766" w:rsidRDefault="00E47383" w:rsidP="00C539E9">
            <w:pPr>
              <w:jc w:val="center"/>
            </w:pPr>
            <w:r>
              <w:t>не зачтено</w:t>
            </w:r>
          </w:p>
        </w:tc>
      </w:tr>
      <w:tr w:rsidR="00E47383" w:rsidRPr="00314BCA" w14:paraId="73F95D9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386D06C" w14:textId="77777777" w:rsidR="00E47383" w:rsidRPr="00454955" w:rsidRDefault="00E47383" w:rsidP="00FB6861">
            <w:r>
              <w:t>Эссе</w:t>
            </w:r>
          </w:p>
        </w:tc>
        <w:tc>
          <w:tcPr>
            <w:tcW w:w="8080" w:type="dxa"/>
          </w:tcPr>
          <w:p w14:paraId="35F67EA0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14:paraId="4C648D3A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14:paraId="488AC063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0E037966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54F2F4" w14:textId="77777777" w:rsidR="00E47383" w:rsidRPr="00D76766" w:rsidRDefault="00E47383" w:rsidP="00C539E9">
            <w:pPr>
              <w:jc w:val="center"/>
            </w:pPr>
            <w:r>
              <w:t>зачтено</w:t>
            </w:r>
          </w:p>
        </w:tc>
      </w:tr>
      <w:tr w:rsidR="00E47383" w:rsidRPr="00314BCA" w14:paraId="00279EE3" w14:textId="77777777" w:rsidTr="00073075">
        <w:trPr>
          <w:trHeight w:val="283"/>
        </w:trPr>
        <w:tc>
          <w:tcPr>
            <w:tcW w:w="2410" w:type="dxa"/>
            <w:vMerge/>
          </w:tcPr>
          <w:p w14:paraId="40897494" w14:textId="77777777" w:rsidR="00E47383" w:rsidRPr="00454955" w:rsidRDefault="00E47383" w:rsidP="00FB6861"/>
        </w:tc>
        <w:tc>
          <w:tcPr>
            <w:tcW w:w="8080" w:type="dxa"/>
          </w:tcPr>
          <w:p w14:paraId="744A271B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14:paraId="5BCB32BD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14:paraId="1D666749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C952133" w14:textId="77777777" w:rsidR="00E47383" w:rsidRDefault="00E47383" w:rsidP="00C539E9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49D85C34" w14:textId="77777777" w:rsidTr="00073075">
        <w:trPr>
          <w:trHeight w:val="283"/>
        </w:trPr>
        <w:tc>
          <w:tcPr>
            <w:tcW w:w="2410" w:type="dxa"/>
            <w:vMerge/>
          </w:tcPr>
          <w:p w14:paraId="0B071999" w14:textId="77777777" w:rsidR="00E47383" w:rsidRPr="00454955" w:rsidRDefault="00E47383" w:rsidP="00FB6861"/>
        </w:tc>
        <w:tc>
          <w:tcPr>
            <w:tcW w:w="8080" w:type="dxa"/>
          </w:tcPr>
          <w:p w14:paraId="2A6DBFBA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14:paraId="4F610CD0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14:paraId="593578BE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lastRenderedPageBreak/>
              <w:t>в отдельных случаях нарушена логика в изложении материа</w:t>
            </w:r>
            <w:r>
              <w:t>ла;</w:t>
            </w:r>
          </w:p>
          <w:p w14:paraId="7365E5D7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272F5AA0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EB466CB" w14:textId="77777777" w:rsidR="00E47383" w:rsidRDefault="00E47383" w:rsidP="00C539E9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338500DE" w14:textId="77777777" w:rsidTr="00073075">
        <w:trPr>
          <w:trHeight w:val="283"/>
        </w:trPr>
        <w:tc>
          <w:tcPr>
            <w:tcW w:w="2410" w:type="dxa"/>
            <w:vMerge/>
          </w:tcPr>
          <w:p w14:paraId="0C56044C" w14:textId="77777777" w:rsidR="00E47383" w:rsidRPr="00454955" w:rsidRDefault="00E47383" w:rsidP="00FB6861"/>
        </w:tc>
        <w:tc>
          <w:tcPr>
            <w:tcW w:w="8080" w:type="dxa"/>
          </w:tcPr>
          <w:p w14:paraId="5AEF7D12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14:paraId="309E14D9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14:paraId="3B92A598" w14:textId="77777777" w:rsidR="00E47383" w:rsidRPr="00FB6861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работа не выполнена</w:t>
            </w:r>
          </w:p>
        </w:tc>
        <w:tc>
          <w:tcPr>
            <w:tcW w:w="2055" w:type="dxa"/>
          </w:tcPr>
          <w:p w14:paraId="03E78D1E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1D63A8" w14:textId="77777777" w:rsidR="00E47383" w:rsidRPr="00E47383" w:rsidRDefault="00E47383" w:rsidP="00C539E9">
            <w:pPr>
              <w:jc w:val="center"/>
            </w:pPr>
            <w:r>
              <w:t>не зачтено</w:t>
            </w:r>
          </w:p>
        </w:tc>
      </w:tr>
      <w:tr w:rsidR="00E47383" w:rsidRPr="00314BCA" w14:paraId="2039CDC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07F2084" w14:textId="77777777" w:rsidR="00E47383" w:rsidRPr="00454955" w:rsidRDefault="00E47383" w:rsidP="00FB6861">
            <w:r w:rsidRPr="00454955">
              <w:t>Конспект первоисточников</w:t>
            </w:r>
          </w:p>
          <w:p w14:paraId="780F0F96" w14:textId="77777777" w:rsidR="00E47383" w:rsidRPr="00D23F40" w:rsidRDefault="00E47383" w:rsidP="00FB6861">
            <w:pPr>
              <w:rPr>
                <w:i/>
              </w:rPr>
            </w:pPr>
          </w:p>
        </w:tc>
        <w:tc>
          <w:tcPr>
            <w:tcW w:w="8080" w:type="dxa"/>
          </w:tcPr>
          <w:p w14:paraId="74D5F110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Работа выполнена полностью. </w:t>
            </w:r>
          </w:p>
          <w:p w14:paraId="4E8DF184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367734CA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Обучающийся 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14:paraId="1630E913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D6A4083" w14:textId="77777777" w:rsidR="00E47383" w:rsidRPr="00D76766" w:rsidRDefault="00E47383" w:rsidP="00C539E9">
            <w:pPr>
              <w:jc w:val="center"/>
            </w:pPr>
            <w:r>
              <w:t>зачтено</w:t>
            </w:r>
          </w:p>
        </w:tc>
      </w:tr>
      <w:tr w:rsidR="00E47383" w:rsidRPr="00314BCA" w14:paraId="351549EB" w14:textId="77777777" w:rsidTr="00073075">
        <w:trPr>
          <w:trHeight w:val="283"/>
        </w:trPr>
        <w:tc>
          <w:tcPr>
            <w:tcW w:w="2410" w:type="dxa"/>
            <w:vMerge/>
          </w:tcPr>
          <w:p w14:paraId="64987CF2" w14:textId="77777777" w:rsidR="00E47383" w:rsidRPr="0082635B" w:rsidRDefault="00E4738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8FE4374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Работа выполнена полностью,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5D6E966D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8DB2E7" w14:textId="77777777" w:rsidR="00E47383" w:rsidRDefault="00E47383" w:rsidP="00C539E9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57527AB2" w14:textId="77777777" w:rsidTr="00073075">
        <w:trPr>
          <w:trHeight w:val="283"/>
        </w:trPr>
        <w:tc>
          <w:tcPr>
            <w:tcW w:w="2410" w:type="dxa"/>
            <w:vMerge/>
          </w:tcPr>
          <w:p w14:paraId="0CC19BE8" w14:textId="77777777" w:rsidR="00E47383" w:rsidRPr="0082635B" w:rsidRDefault="00E4738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A86DD75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2EACAF7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792A24" w14:textId="77777777" w:rsidR="00E47383" w:rsidRDefault="00E47383" w:rsidP="00C539E9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3BE83511" w14:textId="77777777" w:rsidTr="00073075">
        <w:trPr>
          <w:trHeight w:val="283"/>
        </w:trPr>
        <w:tc>
          <w:tcPr>
            <w:tcW w:w="2410" w:type="dxa"/>
            <w:vMerge/>
          </w:tcPr>
          <w:p w14:paraId="1239F3C8" w14:textId="77777777" w:rsidR="00E47383" w:rsidRPr="0082635B" w:rsidRDefault="00E4738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449EF76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Работа выполнена неполностью. </w:t>
            </w:r>
          </w:p>
          <w:p w14:paraId="3374575D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Допущены грубые ошибки. </w:t>
            </w:r>
          </w:p>
          <w:p w14:paraId="114847EE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Работа не выполнена</w:t>
            </w:r>
          </w:p>
        </w:tc>
        <w:tc>
          <w:tcPr>
            <w:tcW w:w="2055" w:type="dxa"/>
          </w:tcPr>
          <w:p w14:paraId="1CFC3155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FD4261" w14:textId="77777777" w:rsidR="00E47383" w:rsidRPr="00D76766" w:rsidRDefault="00E47383" w:rsidP="00C539E9">
            <w:pPr>
              <w:jc w:val="center"/>
            </w:pPr>
            <w:r>
              <w:t>не зачтено</w:t>
            </w:r>
          </w:p>
        </w:tc>
      </w:tr>
    </w:tbl>
    <w:p w14:paraId="56489EFF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A1D407B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B0883F7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0BB60B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F7A18F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8599DBF" w14:textId="77777777" w:rsidTr="002C4687">
        <w:tc>
          <w:tcPr>
            <w:tcW w:w="3261" w:type="dxa"/>
          </w:tcPr>
          <w:p w14:paraId="5F3F8CB8" w14:textId="77777777" w:rsidR="00462FE9" w:rsidRPr="00016163" w:rsidRDefault="00462FE9" w:rsidP="00462FE9">
            <w:pPr>
              <w:jc w:val="both"/>
            </w:pPr>
            <w:r w:rsidRPr="00016163">
              <w:t xml:space="preserve">Экзамен: </w:t>
            </w:r>
          </w:p>
          <w:p w14:paraId="2406471C" w14:textId="77777777" w:rsidR="002C4687" w:rsidRPr="00A80E2B" w:rsidRDefault="00462FE9" w:rsidP="00462FE9">
            <w:pPr>
              <w:jc w:val="both"/>
              <w:rPr>
                <w:i/>
              </w:rPr>
            </w:pPr>
            <w:r w:rsidRPr="00016163">
              <w:t>в устной форме по билетам</w:t>
            </w:r>
          </w:p>
        </w:tc>
        <w:tc>
          <w:tcPr>
            <w:tcW w:w="11340" w:type="dxa"/>
          </w:tcPr>
          <w:p w14:paraId="1FE2D5F7" w14:textId="77777777" w:rsidR="00462FE9" w:rsidRPr="00462FE9" w:rsidRDefault="00462FE9" w:rsidP="00462FE9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Понятия «самосознание», «самопознание», «саморазвитие».</w:t>
            </w:r>
          </w:p>
          <w:p w14:paraId="5C372192" w14:textId="77777777" w:rsidR="00462FE9" w:rsidRPr="00462FE9" w:rsidRDefault="00462FE9" w:rsidP="00462FE9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Проблема самосознания и саморазвития в религиозных концепциях.</w:t>
            </w:r>
          </w:p>
          <w:p w14:paraId="4A0FCAC2" w14:textId="77777777" w:rsidR="00462FE9" w:rsidRPr="00462FE9" w:rsidRDefault="00462FE9" w:rsidP="00462FE9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Проблема самосознания и саморазвития в философских концепциях.</w:t>
            </w:r>
          </w:p>
          <w:p w14:paraId="5AE263D2" w14:textId="77777777" w:rsidR="00462FE9" w:rsidRPr="00462FE9" w:rsidRDefault="00462FE9" w:rsidP="00462FE9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Проблема самосознания и саморазвития в психологии.</w:t>
            </w:r>
          </w:p>
          <w:p w14:paraId="3A1C45FB" w14:textId="77777777" w:rsidR="00462FE9" w:rsidRPr="00462FE9" w:rsidRDefault="00462FE9" w:rsidP="00462FE9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Структурная модель самосознания.</w:t>
            </w:r>
          </w:p>
          <w:p w14:paraId="69B58E17" w14:textId="77777777" w:rsidR="00462FE9" w:rsidRPr="00462FE9" w:rsidRDefault="00462FE9" w:rsidP="00462FE9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Проблема идентичности в психологии.</w:t>
            </w:r>
          </w:p>
          <w:p w14:paraId="7518F560" w14:textId="77777777" w:rsidR="00462FE9" w:rsidRPr="00462FE9" w:rsidRDefault="00462FE9" w:rsidP="00462FE9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Принципы самопознания.</w:t>
            </w:r>
          </w:p>
          <w:p w14:paraId="598A48BA" w14:textId="77777777" w:rsidR="00462FE9" w:rsidRPr="00462FE9" w:rsidRDefault="00462FE9" w:rsidP="00462FE9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lastRenderedPageBreak/>
              <w:t>Сферы самопознания.</w:t>
            </w:r>
          </w:p>
          <w:p w14:paraId="2914F44B" w14:textId="77777777" w:rsidR="00462FE9" w:rsidRPr="00462FE9" w:rsidRDefault="00462FE9" w:rsidP="00462FE9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Области самопознания.</w:t>
            </w:r>
          </w:p>
          <w:p w14:paraId="23ECAA3A" w14:textId="77777777" w:rsidR="00462FE9" w:rsidRPr="00462FE9" w:rsidRDefault="00462FE9" w:rsidP="00462FE9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eastAsia="Times New Roman"/>
                <w:color w:val="000000"/>
              </w:rPr>
            </w:pPr>
            <w:r w:rsidRPr="00462FE9">
              <w:rPr>
                <w:rFonts w:eastAsia="Times New Roman"/>
                <w:color w:val="000000"/>
              </w:rPr>
              <w:t>Представление человека о себе - «Окном Джогари».</w:t>
            </w:r>
          </w:p>
          <w:p w14:paraId="494B49C3" w14:textId="77777777" w:rsidR="002C4687" w:rsidRPr="00A80E2B" w:rsidRDefault="00462FE9" w:rsidP="00462FE9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i/>
              </w:rPr>
            </w:pPr>
            <w:r w:rsidRPr="00462FE9">
              <w:rPr>
                <w:rFonts w:eastAsia="Times New Roman"/>
                <w:color w:val="000000"/>
              </w:rPr>
              <w:t>Структура индивидуальности.</w:t>
            </w:r>
          </w:p>
        </w:tc>
      </w:tr>
    </w:tbl>
    <w:p w14:paraId="51059568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BA1A2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743D9" w:rsidRPr="00314BCA" w14:paraId="72505482" w14:textId="77777777" w:rsidTr="00F020E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E419BA2" w14:textId="77777777" w:rsidR="005743D9" w:rsidRPr="004A2281" w:rsidRDefault="005743D9" w:rsidP="00F020E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5FC826D" w14:textId="77777777" w:rsidR="005743D9" w:rsidRPr="00314BCA" w:rsidRDefault="005743D9" w:rsidP="00F020E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3244AA5" w14:textId="77777777" w:rsidR="005743D9" w:rsidRPr="00314BCA" w:rsidRDefault="005743D9" w:rsidP="00F020E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743D9" w:rsidRPr="00314BCA" w14:paraId="1384751C" w14:textId="77777777" w:rsidTr="00F020E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EC704C1" w14:textId="77777777" w:rsidR="005743D9" w:rsidRPr="004A2281" w:rsidRDefault="005743D9" w:rsidP="00F020E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40E079B" w14:textId="77777777" w:rsidR="005743D9" w:rsidRPr="00314BCA" w:rsidRDefault="005743D9" w:rsidP="00F020E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9466E39" w14:textId="77777777" w:rsidR="005743D9" w:rsidRDefault="005743D9" w:rsidP="00F020E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DFF3AEE" w14:textId="77777777" w:rsidR="005743D9" w:rsidRDefault="005743D9" w:rsidP="00F020E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43D9" w:rsidRPr="00314BCA" w14:paraId="7BE992B7" w14:textId="77777777" w:rsidTr="00F020E5">
        <w:trPr>
          <w:trHeight w:val="283"/>
        </w:trPr>
        <w:tc>
          <w:tcPr>
            <w:tcW w:w="3828" w:type="dxa"/>
            <w:vMerge w:val="restart"/>
          </w:tcPr>
          <w:p w14:paraId="5B8D72EF" w14:textId="77777777" w:rsidR="005743D9" w:rsidRPr="000B1F03" w:rsidRDefault="005743D9" w:rsidP="00F020E5">
            <w:r w:rsidRPr="000B1F03">
              <w:t>Экзамен:</w:t>
            </w:r>
          </w:p>
          <w:p w14:paraId="5C7F2AC4" w14:textId="77777777" w:rsidR="005743D9" w:rsidRPr="000B1F03" w:rsidRDefault="005743D9" w:rsidP="00F020E5">
            <w:r w:rsidRPr="000B1F03">
              <w:t>в устной форме по билетам</w:t>
            </w:r>
          </w:p>
          <w:p w14:paraId="15988948" w14:textId="77777777" w:rsidR="005743D9" w:rsidRPr="00672DB0" w:rsidRDefault="005743D9" w:rsidP="00F020E5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7D74E19" w14:textId="77777777" w:rsidR="005743D9" w:rsidRPr="000B1F03" w:rsidRDefault="005743D9" w:rsidP="00F020E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B1F03">
              <w:rPr>
                <w:lang w:val="ru-RU"/>
              </w:rPr>
              <w:t>Обучающийся:</w:t>
            </w:r>
          </w:p>
          <w:p w14:paraId="39DBDEBD" w14:textId="77777777" w:rsidR="005743D9" w:rsidRPr="000B1F03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2FCC157" w14:textId="77777777" w:rsidR="005743D9" w:rsidRPr="000B1F03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59207C9" w14:textId="77777777" w:rsidR="005743D9" w:rsidRPr="000B1F03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E419A69" w14:textId="77777777" w:rsidR="005743D9" w:rsidRPr="000B1F03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5CD99AB" w14:textId="77777777" w:rsidR="005743D9" w:rsidRPr="000B1F03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B1F0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основной</w:t>
            </w:r>
            <w:r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и дополнительной литературой.</w:t>
            </w:r>
          </w:p>
          <w:p w14:paraId="2B8D01C6" w14:textId="77777777" w:rsidR="005743D9" w:rsidRPr="001D45D6" w:rsidRDefault="005743D9" w:rsidP="00F020E5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B1F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B89DBCD" w14:textId="77777777" w:rsidR="005743D9" w:rsidRPr="001D45D6" w:rsidRDefault="005743D9" w:rsidP="00F020E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C21D44" w14:textId="77777777" w:rsidR="005743D9" w:rsidRPr="000B1F03" w:rsidRDefault="005743D9" w:rsidP="00F020E5">
            <w:pPr>
              <w:jc w:val="center"/>
            </w:pPr>
            <w:r w:rsidRPr="000B1F03">
              <w:t>5</w:t>
            </w:r>
          </w:p>
        </w:tc>
      </w:tr>
      <w:tr w:rsidR="005743D9" w:rsidRPr="00314BCA" w14:paraId="43F4556D" w14:textId="77777777" w:rsidTr="00F020E5">
        <w:trPr>
          <w:trHeight w:val="283"/>
        </w:trPr>
        <w:tc>
          <w:tcPr>
            <w:tcW w:w="3828" w:type="dxa"/>
            <w:vMerge/>
          </w:tcPr>
          <w:p w14:paraId="4AAE6E97" w14:textId="77777777" w:rsidR="005743D9" w:rsidRPr="001D45D6" w:rsidRDefault="005743D9" w:rsidP="00F020E5">
            <w:pPr>
              <w:rPr>
                <w:i/>
              </w:rPr>
            </w:pPr>
          </w:p>
        </w:tc>
        <w:tc>
          <w:tcPr>
            <w:tcW w:w="6945" w:type="dxa"/>
          </w:tcPr>
          <w:p w14:paraId="20D5774A" w14:textId="77777777" w:rsidR="005743D9" w:rsidRPr="000B1F03" w:rsidRDefault="005743D9" w:rsidP="00F020E5">
            <w:r w:rsidRPr="000B1F03">
              <w:t>Обучающийся:</w:t>
            </w:r>
          </w:p>
          <w:p w14:paraId="384E22F5" w14:textId="77777777" w:rsidR="005743D9" w:rsidRPr="000B1F03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B1F0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89FD903" w14:textId="77777777" w:rsidR="005743D9" w:rsidRPr="000B1F03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раскрыта проблема по одному из вопросов билета;</w:t>
            </w:r>
          </w:p>
          <w:p w14:paraId="175510EC" w14:textId="77777777" w:rsidR="005743D9" w:rsidRPr="000B1F03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логично построено изложение вопроса;</w:t>
            </w:r>
          </w:p>
          <w:p w14:paraId="3576F67E" w14:textId="77777777" w:rsidR="005743D9" w:rsidRPr="000B1F03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B1F03">
              <w:t xml:space="preserve">успешно выполняет предусмотренные в программе практические </w:t>
            </w:r>
            <w:r w:rsidRPr="000B1F03">
              <w:lastRenderedPageBreak/>
              <w:t>задания средней сложности, активно работает с основной литературой,</w:t>
            </w:r>
          </w:p>
          <w:p w14:paraId="2FDB0190" w14:textId="77777777" w:rsidR="005743D9" w:rsidRPr="000B1F03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B1F0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FD7B738" w14:textId="77777777" w:rsidR="005743D9" w:rsidRPr="001D45D6" w:rsidRDefault="005743D9" w:rsidP="00F020E5">
            <w:pPr>
              <w:rPr>
                <w:i/>
              </w:rPr>
            </w:pPr>
            <w:r w:rsidRPr="000B1F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19CCB3E" w14:textId="77777777" w:rsidR="005743D9" w:rsidRPr="001D45D6" w:rsidRDefault="005743D9" w:rsidP="00F020E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2DD294" w14:textId="77777777" w:rsidR="005743D9" w:rsidRPr="000B1F03" w:rsidRDefault="005743D9" w:rsidP="00F020E5">
            <w:pPr>
              <w:jc w:val="center"/>
            </w:pPr>
            <w:r w:rsidRPr="000B1F03">
              <w:t>4</w:t>
            </w:r>
          </w:p>
        </w:tc>
      </w:tr>
      <w:tr w:rsidR="005743D9" w:rsidRPr="00314BCA" w14:paraId="013D9E68" w14:textId="77777777" w:rsidTr="00F020E5">
        <w:trPr>
          <w:trHeight w:val="283"/>
        </w:trPr>
        <w:tc>
          <w:tcPr>
            <w:tcW w:w="3828" w:type="dxa"/>
            <w:vMerge/>
          </w:tcPr>
          <w:p w14:paraId="0F7E1263" w14:textId="77777777" w:rsidR="005743D9" w:rsidRPr="001D45D6" w:rsidRDefault="005743D9" w:rsidP="00F020E5">
            <w:pPr>
              <w:rPr>
                <w:i/>
              </w:rPr>
            </w:pPr>
          </w:p>
        </w:tc>
        <w:tc>
          <w:tcPr>
            <w:tcW w:w="6945" w:type="dxa"/>
          </w:tcPr>
          <w:p w14:paraId="729426FE" w14:textId="77777777" w:rsidR="005743D9" w:rsidRPr="000B1F03" w:rsidRDefault="005743D9" w:rsidP="00F020E5">
            <w:r w:rsidRPr="000B1F03">
              <w:t>Обучающийся:</w:t>
            </w:r>
          </w:p>
          <w:p w14:paraId="38A8E5F8" w14:textId="77777777" w:rsidR="005743D9" w:rsidRPr="000B1F03" w:rsidRDefault="005743D9" w:rsidP="005743D9">
            <w:pPr>
              <w:pStyle w:val="af0"/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 xml:space="preserve">показывает </w:t>
            </w:r>
            <w:r w:rsidRPr="000B1F0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28B3322" w14:textId="77777777" w:rsidR="005743D9" w:rsidRPr="000B1F03" w:rsidRDefault="005743D9" w:rsidP="005743D9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1358999" w14:textId="77777777" w:rsidR="005743D9" w:rsidRPr="000B1F03" w:rsidRDefault="005743D9" w:rsidP="005743D9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DECA227" w14:textId="77777777" w:rsidR="005743D9" w:rsidRPr="000B1F03" w:rsidRDefault="005743D9" w:rsidP="00F020E5">
            <w:r w:rsidRPr="000B1F0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B1F03">
              <w:t>.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A157779" w14:textId="77777777" w:rsidR="005743D9" w:rsidRPr="001D45D6" w:rsidRDefault="005743D9" w:rsidP="00F020E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4955DD5" w14:textId="77777777" w:rsidR="005743D9" w:rsidRPr="000B1F03" w:rsidRDefault="005743D9" w:rsidP="00F020E5">
            <w:pPr>
              <w:jc w:val="center"/>
            </w:pPr>
            <w:r w:rsidRPr="000B1F03">
              <w:t>3</w:t>
            </w:r>
          </w:p>
        </w:tc>
      </w:tr>
      <w:tr w:rsidR="005743D9" w:rsidRPr="00314BCA" w14:paraId="6766D362" w14:textId="77777777" w:rsidTr="00F020E5">
        <w:trPr>
          <w:trHeight w:val="283"/>
        </w:trPr>
        <w:tc>
          <w:tcPr>
            <w:tcW w:w="3828" w:type="dxa"/>
            <w:vMerge/>
          </w:tcPr>
          <w:p w14:paraId="33F2B015" w14:textId="77777777" w:rsidR="005743D9" w:rsidRPr="001D45D6" w:rsidRDefault="005743D9" w:rsidP="00F020E5">
            <w:pPr>
              <w:rPr>
                <w:i/>
              </w:rPr>
            </w:pPr>
          </w:p>
        </w:tc>
        <w:tc>
          <w:tcPr>
            <w:tcW w:w="6945" w:type="dxa"/>
          </w:tcPr>
          <w:p w14:paraId="0059E73B" w14:textId="77777777" w:rsidR="005743D9" w:rsidRPr="000B1F03" w:rsidRDefault="005743D9" w:rsidP="00F020E5">
            <w:r w:rsidRPr="000B1F03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14:paraId="140879FF" w14:textId="77777777" w:rsidR="005743D9" w:rsidRPr="001D45D6" w:rsidRDefault="005743D9" w:rsidP="00F020E5">
            <w:pPr>
              <w:rPr>
                <w:i/>
              </w:rPr>
            </w:pPr>
            <w:r w:rsidRPr="000B1F0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43CE646" w14:textId="77777777" w:rsidR="005743D9" w:rsidRPr="001D45D6" w:rsidRDefault="005743D9" w:rsidP="00F020E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5ABF39" w14:textId="77777777" w:rsidR="005743D9" w:rsidRPr="000B1F03" w:rsidRDefault="005743D9" w:rsidP="00F020E5">
            <w:pPr>
              <w:jc w:val="center"/>
            </w:pPr>
            <w:r w:rsidRPr="000B1F03">
              <w:t>2</w:t>
            </w:r>
          </w:p>
        </w:tc>
      </w:tr>
    </w:tbl>
    <w:p w14:paraId="6EC84318" w14:textId="77777777" w:rsidR="005743D9" w:rsidRDefault="005743D9" w:rsidP="005743D9"/>
    <w:p w14:paraId="13C2F086" w14:textId="77777777" w:rsidR="005743D9" w:rsidRPr="005743D9" w:rsidRDefault="005743D9" w:rsidP="005743D9"/>
    <w:p w14:paraId="38920173" w14:textId="77777777" w:rsidR="006D0117" w:rsidRPr="006D0117" w:rsidRDefault="006D0117" w:rsidP="006D0117"/>
    <w:p w14:paraId="544E582A" w14:textId="77777777" w:rsidR="0074391A" w:rsidRPr="0074391A" w:rsidRDefault="0074391A" w:rsidP="0074391A"/>
    <w:p w14:paraId="5C9936B9" w14:textId="77777777" w:rsidR="0074391A" w:rsidRPr="0074391A" w:rsidRDefault="0074391A" w:rsidP="0074391A"/>
    <w:p w14:paraId="7CD52D85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940511D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3747A8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68CB72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54156AE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F5C0D0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96D34B7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D8C228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A1A2D" w:rsidRPr="008448CC" w14:paraId="03642CBA" w14:textId="77777777" w:rsidTr="00FC1ACA">
        <w:trPr>
          <w:trHeight w:val="286"/>
        </w:trPr>
        <w:tc>
          <w:tcPr>
            <w:tcW w:w="3686" w:type="dxa"/>
          </w:tcPr>
          <w:p w14:paraId="54B34CA0" w14:textId="77777777" w:rsidR="00BA1A2D" w:rsidRPr="008448CC" w:rsidRDefault="00BA1A2D" w:rsidP="00BA1A2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D8F8A1C" w14:textId="77777777" w:rsidR="00BA1A2D" w:rsidRPr="008448CC" w:rsidRDefault="00BA1A2D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6B25B45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4B0B74A4" w14:textId="77777777" w:rsidTr="00FC1ACA">
        <w:trPr>
          <w:trHeight w:val="286"/>
        </w:trPr>
        <w:tc>
          <w:tcPr>
            <w:tcW w:w="3686" w:type="dxa"/>
          </w:tcPr>
          <w:p w14:paraId="35149A10" w14:textId="77777777" w:rsidR="00BA1A2D" w:rsidRPr="00A519F8" w:rsidRDefault="00BA1A2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19F8">
              <w:t>Устный опрос</w:t>
            </w:r>
          </w:p>
        </w:tc>
        <w:tc>
          <w:tcPr>
            <w:tcW w:w="2835" w:type="dxa"/>
          </w:tcPr>
          <w:p w14:paraId="72671E04" w14:textId="77777777" w:rsidR="00BA1A2D" w:rsidRPr="008448CC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8F78738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1C11395E" w14:textId="77777777" w:rsidTr="00FC1ACA">
        <w:trPr>
          <w:trHeight w:val="286"/>
        </w:trPr>
        <w:tc>
          <w:tcPr>
            <w:tcW w:w="3686" w:type="dxa"/>
          </w:tcPr>
          <w:p w14:paraId="118696D1" w14:textId="77777777" w:rsidR="00BA1A2D" w:rsidRPr="00A519F8" w:rsidRDefault="00BA1A2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19F8">
              <w:t>Доклад</w:t>
            </w:r>
          </w:p>
        </w:tc>
        <w:tc>
          <w:tcPr>
            <w:tcW w:w="2835" w:type="dxa"/>
          </w:tcPr>
          <w:p w14:paraId="73547E3B" w14:textId="77777777" w:rsidR="00BA1A2D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B7B8104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4C639A04" w14:textId="77777777" w:rsidTr="00FC1ACA">
        <w:trPr>
          <w:trHeight w:val="214"/>
        </w:trPr>
        <w:tc>
          <w:tcPr>
            <w:tcW w:w="3686" w:type="dxa"/>
          </w:tcPr>
          <w:p w14:paraId="5BD2867E" w14:textId="77777777" w:rsidR="00BA1A2D" w:rsidRPr="00A519F8" w:rsidRDefault="00BA1A2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19F8">
              <w:t>Семинар-конференция</w:t>
            </w:r>
          </w:p>
        </w:tc>
        <w:tc>
          <w:tcPr>
            <w:tcW w:w="2835" w:type="dxa"/>
          </w:tcPr>
          <w:p w14:paraId="367E6438" w14:textId="77777777" w:rsidR="00BA1A2D" w:rsidRPr="008448CC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9D78705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10B5DD76" w14:textId="77777777" w:rsidTr="00FC1ACA">
        <w:trPr>
          <w:trHeight w:val="286"/>
        </w:trPr>
        <w:tc>
          <w:tcPr>
            <w:tcW w:w="3686" w:type="dxa"/>
          </w:tcPr>
          <w:p w14:paraId="24186512" w14:textId="77777777" w:rsidR="00BA1A2D" w:rsidRDefault="00BA1A2D" w:rsidP="00FB6861">
            <w:r w:rsidRPr="00A519F8">
              <w:t>Эссе</w:t>
            </w:r>
          </w:p>
        </w:tc>
        <w:tc>
          <w:tcPr>
            <w:tcW w:w="2835" w:type="dxa"/>
          </w:tcPr>
          <w:p w14:paraId="56EA204E" w14:textId="77777777" w:rsidR="00BA1A2D" w:rsidRPr="008448CC" w:rsidRDefault="00BA1A2D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EE63616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21CFEAFE" w14:textId="77777777" w:rsidTr="00FC1ACA">
        <w:trPr>
          <w:trHeight w:val="286"/>
        </w:trPr>
        <w:tc>
          <w:tcPr>
            <w:tcW w:w="3686" w:type="dxa"/>
          </w:tcPr>
          <w:p w14:paraId="2BFDA7E6" w14:textId="77777777" w:rsidR="00BA1A2D" w:rsidRPr="00A519F8" w:rsidRDefault="00BA1A2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спект первоисточников</w:t>
            </w:r>
          </w:p>
        </w:tc>
        <w:tc>
          <w:tcPr>
            <w:tcW w:w="2835" w:type="dxa"/>
          </w:tcPr>
          <w:p w14:paraId="3D1EE697" w14:textId="77777777" w:rsidR="00BA1A2D" w:rsidRPr="008448CC" w:rsidRDefault="00BA1A2D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58105FF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5743D9" w:rsidRPr="008448CC" w14:paraId="5E484D9F" w14:textId="77777777" w:rsidTr="005D388C">
        <w:tc>
          <w:tcPr>
            <w:tcW w:w="3686" w:type="dxa"/>
          </w:tcPr>
          <w:p w14:paraId="4076E691" w14:textId="77777777" w:rsidR="005743D9" w:rsidRPr="000B1F03" w:rsidRDefault="005743D9" w:rsidP="00F020E5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14:paraId="2C782FC7" w14:textId="77777777" w:rsidR="005743D9" w:rsidRPr="000B1F03" w:rsidRDefault="005743D9" w:rsidP="00F020E5">
            <w:pPr>
              <w:rPr>
                <w:bCs/>
              </w:rPr>
            </w:pPr>
            <w:r w:rsidRPr="000B1F03">
              <w:rPr>
                <w:bCs/>
              </w:rPr>
              <w:t>(экзамен</w:t>
            </w:r>
          </w:p>
        </w:tc>
        <w:tc>
          <w:tcPr>
            <w:tcW w:w="2835" w:type="dxa"/>
          </w:tcPr>
          <w:p w14:paraId="19CDBCBD" w14:textId="77777777" w:rsidR="005743D9" w:rsidRPr="008448CC" w:rsidRDefault="005743D9" w:rsidP="00F020E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4CE512A" w14:textId="77777777" w:rsidR="005743D9" w:rsidRPr="000B1F03" w:rsidRDefault="005743D9" w:rsidP="00F020E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14:paraId="7A0C7C11" w14:textId="77777777" w:rsidR="005743D9" w:rsidRPr="000B1F03" w:rsidRDefault="005743D9" w:rsidP="00F020E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14:paraId="4C0080C6" w14:textId="77777777" w:rsidR="005743D9" w:rsidRPr="000B1F03" w:rsidRDefault="005743D9" w:rsidP="00F020E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14:paraId="4A591BA6" w14:textId="77777777" w:rsidR="005743D9" w:rsidRPr="000B1F03" w:rsidRDefault="005743D9" w:rsidP="00F020E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  <w:p w14:paraId="57868279" w14:textId="77777777" w:rsidR="005743D9" w:rsidRPr="000B1F03" w:rsidRDefault="005743D9" w:rsidP="00F020E5">
            <w:pPr>
              <w:jc w:val="center"/>
              <w:rPr>
                <w:bCs/>
              </w:rPr>
            </w:pPr>
          </w:p>
        </w:tc>
      </w:tr>
      <w:tr w:rsidR="0043086E" w:rsidRPr="008448CC" w14:paraId="7966AF1C" w14:textId="77777777" w:rsidTr="005D388C">
        <w:tc>
          <w:tcPr>
            <w:tcW w:w="3686" w:type="dxa"/>
          </w:tcPr>
          <w:p w14:paraId="16D6BBA9" w14:textId="77777777" w:rsidR="005743D9" w:rsidRPr="000B1F03" w:rsidRDefault="005743D9" w:rsidP="005743D9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14:paraId="46E9EF47" w14:textId="77777777" w:rsidR="0043086E" w:rsidRPr="00BA1A2D" w:rsidRDefault="005743D9" w:rsidP="005743D9">
            <w:pPr>
              <w:rPr>
                <w:bCs/>
                <w:iCs/>
              </w:rPr>
            </w:pPr>
            <w:r w:rsidRPr="000B1F0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78D4911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238D596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7358BA48" w14:textId="77777777" w:rsidR="00936AAE" w:rsidRPr="000E023F" w:rsidRDefault="00936AAE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2567023B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DEF58C3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22D0D6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238C08B9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CD498D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0D8BA84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1C4520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740547C8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E3778CC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12210E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2EF9C9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D569CC0" w14:textId="77777777" w:rsidR="00936AAE" w:rsidRPr="008448CC" w:rsidRDefault="00936AAE" w:rsidP="005459AF">
            <w:pPr>
              <w:rPr>
                <w:iCs/>
              </w:rPr>
            </w:pPr>
          </w:p>
          <w:p w14:paraId="0EC85A6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741D7EC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6EEA58F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99FB5B3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F0A5930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5B0C530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2D98C5C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4D79B1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F64211A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F56A85B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2A85709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C3D404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75E78D9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E659D24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B4A5B7A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EA4124A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E4F001C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7C425DD" w14:textId="77777777" w:rsidR="005743D9" w:rsidRPr="00DE200A" w:rsidRDefault="005743D9" w:rsidP="005743D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AED5425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14:paraId="5DC1E682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14:paraId="72B4E59C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14:paraId="20D99074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14:paraId="55877281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;</w:t>
      </w:r>
    </w:p>
    <w:p w14:paraId="484099D3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ренингов;</w:t>
      </w:r>
    </w:p>
    <w:p w14:paraId="715A211F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анализ ситуаций и имитационных моделей;</w:t>
      </w:r>
    </w:p>
    <w:p w14:paraId="29B58A90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14:paraId="34918A29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4E6E042F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0B1F03">
        <w:rPr>
          <w:sz w:val="24"/>
          <w:szCs w:val="24"/>
        </w:rPr>
        <w:t>;</w:t>
      </w:r>
    </w:p>
    <w:p w14:paraId="6DA36F3D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.</w:t>
      </w:r>
    </w:p>
    <w:p w14:paraId="31EF742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A476205" w14:textId="77777777" w:rsidR="00E96774" w:rsidRPr="00BA1A2D" w:rsidRDefault="00633506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>Практическая подготовка</w:t>
      </w:r>
      <w:r w:rsidR="00494E1D" w:rsidRPr="00BA1A2D">
        <w:rPr>
          <w:sz w:val="24"/>
          <w:szCs w:val="24"/>
        </w:rPr>
        <w:t xml:space="preserve"> в рамках </w:t>
      </w:r>
      <w:r w:rsidR="009B4BCD" w:rsidRPr="00BA1A2D">
        <w:rPr>
          <w:sz w:val="24"/>
          <w:szCs w:val="24"/>
        </w:rPr>
        <w:t>учебной дисциплины</w:t>
      </w:r>
      <w:r w:rsidR="000F330B" w:rsidRPr="00BA1A2D">
        <w:rPr>
          <w:sz w:val="24"/>
          <w:szCs w:val="24"/>
        </w:rPr>
        <w:t xml:space="preserve"> реализуется </w:t>
      </w:r>
      <w:r w:rsidR="0063447C" w:rsidRPr="00BA1A2D">
        <w:rPr>
          <w:sz w:val="24"/>
          <w:szCs w:val="24"/>
        </w:rPr>
        <w:t xml:space="preserve">при проведении </w:t>
      </w:r>
      <w:r w:rsidR="00BA1A2D" w:rsidRPr="00BA1A2D">
        <w:rPr>
          <w:rFonts w:eastAsiaTheme="minorHAnsi"/>
          <w:w w:val="105"/>
          <w:sz w:val="24"/>
          <w:szCs w:val="24"/>
        </w:rPr>
        <w:t xml:space="preserve">практических занятий и </w:t>
      </w:r>
      <w:r w:rsidR="000F330B" w:rsidRPr="00BA1A2D">
        <w:rPr>
          <w:rFonts w:eastAsiaTheme="minorHAnsi"/>
          <w:w w:val="105"/>
          <w:sz w:val="24"/>
          <w:szCs w:val="24"/>
        </w:rPr>
        <w:t xml:space="preserve">иных аналогичных видов учебной деятельности, </w:t>
      </w:r>
      <w:r w:rsidR="000F330B" w:rsidRPr="00BA1A2D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F88249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4F0BFB3" w14:textId="77777777" w:rsidR="00C713DB" w:rsidRPr="00513BCC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BA1A2D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2F6FFC1" w14:textId="77777777" w:rsidR="00AF515F" w:rsidRPr="00513BCC" w:rsidRDefault="00AF515F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8BE8521" w14:textId="77777777" w:rsidR="003C6CFC" w:rsidRPr="00513BCC" w:rsidRDefault="00C23B07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BA1A2D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005F9C4" w14:textId="77777777" w:rsidR="00C713DB" w:rsidRPr="00513BCC" w:rsidRDefault="00970085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04B7F36" w14:textId="77777777" w:rsidR="00103BEB" w:rsidRPr="00103BEB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B5C1E7E" w14:textId="77777777" w:rsidR="00C713DB" w:rsidRPr="00A30D4B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80ACCD9" w14:textId="77777777" w:rsidR="00513BCC" w:rsidRPr="005D073F" w:rsidRDefault="00006674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1616B15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A1A2D">
        <w:t>ДИСЦИПЛИНЫ</w:t>
      </w:r>
      <w:r w:rsidR="00D01F0C" w:rsidRPr="00D01F0C">
        <w:rPr>
          <w:i/>
        </w:rPr>
        <w:t xml:space="preserve"> </w:t>
      </w:r>
    </w:p>
    <w:p w14:paraId="4156050E" w14:textId="77777777" w:rsidR="00D01F0C" w:rsidRPr="00566E12" w:rsidRDefault="00D01F0C" w:rsidP="00F414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BA1A2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EA2802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C0CD0D1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2B3968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9C551A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1B1A1B" w14:textId="77777777" w:rsidR="00F71998" w:rsidRPr="00BA1A2D" w:rsidRDefault="00BA1A2D" w:rsidP="00F71998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574A34" w:rsidRPr="0021251B" w14:paraId="12144AF9" w14:textId="77777777" w:rsidTr="00497306">
        <w:tc>
          <w:tcPr>
            <w:tcW w:w="4786" w:type="dxa"/>
          </w:tcPr>
          <w:p w14:paraId="31DA5753" w14:textId="77777777" w:rsidR="00574A34" w:rsidRPr="00BA1A2D" w:rsidRDefault="00FF2838" w:rsidP="00C509F7">
            <w:r w:rsidRPr="00BA1A2D">
              <w:t>аудитори</w:t>
            </w:r>
            <w:r w:rsidR="00C509F7" w:rsidRPr="00BA1A2D">
              <w:t>и</w:t>
            </w:r>
            <w:r w:rsidR="00BA1A2D" w:rsidRPr="00BA1A2D">
              <w:t xml:space="preserve"> </w:t>
            </w:r>
            <w:r w:rsidR="00574A34" w:rsidRPr="00BA1A2D">
              <w:t xml:space="preserve">для проведения занятий </w:t>
            </w:r>
            <w:r w:rsidR="00D01F0C" w:rsidRPr="00BA1A2D">
              <w:t>лекционного типа</w:t>
            </w:r>
          </w:p>
        </w:tc>
        <w:tc>
          <w:tcPr>
            <w:tcW w:w="5068" w:type="dxa"/>
          </w:tcPr>
          <w:p w14:paraId="2054D4F5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17A919E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3159B5" w14:textId="77777777" w:rsidR="00574A34" w:rsidRPr="00BA1A2D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BA1A2D">
              <w:t>ноутбук;</w:t>
            </w:r>
          </w:p>
          <w:p w14:paraId="2E4B193F" w14:textId="77777777" w:rsidR="00C509F7" w:rsidRPr="0067232E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D82E07" w:rsidRPr="0021251B" w14:paraId="43C596A0" w14:textId="77777777" w:rsidTr="00497306">
        <w:tc>
          <w:tcPr>
            <w:tcW w:w="4786" w:type="dxa"/>
          </w:tcPr>
          <w:p w14:paraId="2F8CF811" w14:textId="77777777" w:rsidR="00D82E07" w:rsidRPr="00BA1A2D" w:rsidRDefault="00D82E07" w:rsidP="00C509F7">
            <w:r w:rsidRPr="00BA1A2D">
              <w:t>аудитори</w:t>
            </w:r>
            <w:r w:rsidR="00C509F7" w:rsidRPr="00BA1A2D">
              <w:t>и</w:t>
            </w:r>
            <w:r w:rsidR="00BA1A2D" w:rsidRPr="00BA1A2D">
              <w:t xml:space="preserve"> </w:t>
            </w:r>
            <w:r w:rsidRPr="00BA1A2D">
              <w:t xml:space="preserve">для проведения занятий </w:t>
            </w:r>
            <w:r w:rsidRPr="00BA1A2D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4E157433" w14:textId="77777777" w:rsidR="00D82E07" w:rsidRPr="007F1DE0" w:rsidRDefault="00D82E07" w:rsidP="008F506D">
            <w:r w:rsidRPr="007F1DE0">
              <w:lastRenderedPageBreak/>
              <w:t xml:space="preserve">комплект учебной мебели, </w:t>
            </w:r>
          </w:p>
          <w:p w14:paraId="2817A212" w14:textId="77777777" w:rsidR="00D82E07" w:rsidRPr="007F1DE0" w:rsidRDefault="00D82E07" w:rsidP="008F506D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DB14257" w14:textId="77777777" w:rsidR="00D82E07" w:rsidRPr="00BA1A2D" w:rsidRDefault="00C509F7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BA1A2D">
              <w:t>ноутбук,</w:t>
            </w:r>
          </w:p>
          <w:p w14:paraId="044AC71F" w14:textId="77777777" w:rsidR="00C509F7" w:rsidRPr="00C509F7" w:rsidRDefault="00D82E07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31558F" w:rsidRPr="0021251B" w14:paraId="209142CF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E3051F8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EC54266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7E52F708" w14:textId="77777777" w:rsidTr="00497306">
        <w:tc>
          <w:tcPr>
            <w:tcW w:w="4786" w:type="dxa"/>
          </w:tcPr>
          <w:p w14:paraId="7FBCCD7F" w14:textId="77777777" w:rsidR="0031558F" w:rsidRPr="00BA1A2D" w:rsidRDefault="006F41A5" w:rsidP="00314897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</w:t>
            </w:r>
            <w:r w:rsidR="00A83B4A" w:rsidRPr="00BA1A2D">
              <w:rPr>
                <w:bCs/>
                <w:color w:val="000000"/>
              </w:rPr>
              <w:t>:</w:t>
            </w:r>
          </w:p>
          <w:p w14:paraId="09247A39" w14:textId="77777777" w:rsidR="00A83B4A" w:rsidRPr="00BA1A2D" w:rsidRDefault="00A83B4A" w:rsidP="00314897">
            <w:pPr>
              <w:rPr>
                <w:bCs/>
                <w:color w:val="000000"/>
              </w:rPr>
            </w:pPr>
          </w:p>
          <w:p w14:paraId="5771A490" w14:textId="77777777" w:rsidR="003E4F7E" w:rsidRPr="00BA1A2D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3DC30992" w14:textId="77777777" w:rsidR="0031558F" w:rsidRPr="00BA1A2D" w:rsidRDefault="00A83B4A" w:rsidP="00F41431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4552C270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FDBFBAC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1A10847E" w14:textId="77777777" w:rsidTr="00497306">
        <w:tc>
          <w:tcPr>
            <w:tcW w:w="4786" w:type="dxa"/>
          </w:tcPr>
          <w:p w14:paraId="12FA0B12" w14:textId="77777777" w:rsidR="00574A34" w:rsidRPr="00BA1A2D" w:rsidRDefault="006B2CE0" w:rsidP="00314897">
            <w:r w:rsidRPr="00BA1A2D">
              <w:t>учебные аудитории</w:t>
            </w:r>
            <w:r w:rsidR="00574A34" w:rsidRPr="00BA1A2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D8776DA" w14:textId="77777777" w:rsidR="007F1DE0" w:rsidRPr="00BA1A2D" w:rsidRDefault="007F1DE0" w:rsidP="007F1DE0">
            <w:r w:rsidRPr="00BA1A2D">
              <w:t>комплект учебной мебели, доска меловая</w:t>
            </w:r>
          </w:p>
          <w:p w14:paraId="70E73D58" w14:textId="77777777" w:rsidR="007F1DE0" w:rsidRPr="00BA1A2D" w:rsidRDefault="007F1DE0" w:rsidP="007F1DE0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2942FD" w14:textId="77777777" w:rsidR="007F1DE0" w:rsidRPr="00BA1A2D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BA1A2D">
              <w:t>ноутбук,</w:t>
            </w:r>
          </w:p>
          <w:p w14:paraId="33FBE503" w14:textId="77777777" w:rsidR="00BA1A2D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BA1A2D">
              <w:t>проектор,</w:t>
            </w:r>
          </w:p>
          <w:p w14:paraId="618D7CBA" w14:textId="77777777" w:rsidR="007F1DE0" w:rsidRPr="00BA1A2D" w:rsidRDefault="00BA1A2D" w:rsidP="00BA1A2D">
            <w:pPr>
              <w:ind w:left="34"/>
            </w:pPr>
            <w:r w:rsidRPr="00BA1A2D">
              <w:t xml:space="preserve"> </w:t>
            </w:r>
            <w:r w:rsidR="007F1DE0" w:rsidRPr="00BA1A2D">
              <w:t xml:space="preserve">специализированное оборудование: </w:t>
            </w:r>
          </w:p>
          <w:p w14:paraId="0BF6E735" w14:textId="77777777" w:rsidR="00574A34" w:rsidRPr="00BA1A2D" w:rsidRDefault="007F1DE0" w:rsidP="00314897">
            <w:pPr>
              <w:rPr>
                <w:b/>
              </w:rPr>
            </w:pPr>
            <w:r w:rsidRPr="00BA1A2D">
              <w:t>н</w:t>
            </w:r>
            <w:r w:rsidR="00574A34" w:rsidRPr="00BA1A2D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153423D7" w14:textId="77777777" w:rsidTr="00497306">
        <w:tc>
          <w:tcPr>
            <w:tcW w:w="4786" w:type="dxa"/>
          </w:tcPr>
          <w:p w14:paraId="06B79E02" w14:textId="77777777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4D356A19" w14:textId="77777777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E376A57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0C4FB205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86D2528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6C080EAD" w14:textId="77777777" w:rsidTr="00497306">
        <w:tc>
          <w:tcPr>
            <w:tcW w:w="4786" w:type="dxa"/>
          </w:tcPr>
          <w:p w14:paraId="6EF75A47" w14:textId="77777777" w:rsidR="003E4F7E" w:rsidRPr="00BA1A2D" w:rsidRDefault="00BA1A2D" w:rsidP="003E4F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224F4B5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70ABBBF" w14:textId="77777777" w:rsidR="003E4F7E" w:rsidRDefault="00FB6861" w:rsidP="003E4F7E">
            <w:pPr>
              <w:spacing w:line="276" w:lineRule="auto"/>
            </w:pPr>
            <w:r w:rsidRPr="007F1DE0">
              <w:t>комплект учебной мебели</w:t>
            </w:r>
          </w:p>
          <w:p w14:paraId="51D1787C" w14:textId="77777777" w:rsidR="00FB6861" w:rsidRPr="00016A41" w:rsidRDefault="00FB686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14:paraId="0C27F6B1" w14:textId="77777777" w:rsidR="00BA1A2D" w:rsidRDefault="00BA1A2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42F90E1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5FD60AD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16B9554" w14:textId="77777777" w:rsidR="00497306" w:rsidRDefault="00497306" w:rsidP="00F4143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74C9794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0EBC721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5FB70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FC314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FA2B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586A9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FF0BA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6E36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737F32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77822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BC9A08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11F82D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7562DC2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042FFFA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743D9" w:rsidRPr="0021251B" w14:paraId="179A9913" w14:textId="77777777" w:rsidTr="00F020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A3D4AC" w14:textId="77777777" w:rsid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22BFE5" w14:textId="77777777" w:rsidR="005743D9" w:rsidRDefault="005743D9" w:rsidP="00F020E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аралов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28A64F" w14:textId="77777777" w:rsidR="005743D9" w:rsidRDefault="005743D9" w:rsidP="00F020E5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4640B">
              <w:rPr>
                <w:color w:val="000000"/>
                <w:sz w:val="20"/>
                <w:szCs w:val="20"/>
                <w:lang w:eastAsia="ar-SA"/>
              </w:rPr>
              <w:t>Основы самопознания и само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0F0AD" w14:textId="77777777" w:rsidR="005743D9" w:rsidRDefault="005743D9" w:rsidP="00F020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9DFDBB" w14:textId="77777777" w:rsidR="005743D9" w:rsidRDefault="005743D9" w:rsidP="00F020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,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1BC374" w14:textId="77777777" w:rsidR="005743D9" w:rsidRDefault="005743D9" w:rsidP="00F020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260EC8" w14:textId="77777777" w:rsidR="005743D9" w:rsidRDefault="005743D9" w:rsidP="00F020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20019" w14:textId="77777777" w:rsidR="005743D9" w:rsidRDefault="005743D9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5743D9" w:rsidRPr="0021251B" w14:paraId="1642B8DD" w14:textId="77777777" w:rsidTr="00F020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EF2726" w14:textId="77777777" w:rsid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BDADF5" w14:textId="77777777" w:rsidR="005743D9" w:rsidRDefault="005743D9" w:rsidP="00F020E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инюрова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C7389E" w14:textId="77777777" w:rsidR="005743D9" w:rsidRPr="00B4640B" w:rsidRDefault="005743D9" w:rsidP="00F020E5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4640B">
              <w:rPr>
                <w:color w:val="000000"/>
                <w:sz w:val="20"/>
                <w:szCs w:val="20"/>
                <w:lang w:eastAsia="ar-SA"/>
              </w:rPr>
              <w:t>Психология самопознания и само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D3CA1B" w14:textId="77777777" w:rsidR="005743D9" w:rsidRDefault="005743D9" w:rsidP="00F020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FD5D4E" w14:textId="77777777" w:rsidR="005743D9" w:rsidRDefault="005743D9" w:rsidP="00F020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4640B">
              <w:rPr>
                <w:color w:val="000000"/>
                <w:sz w:val="20"/>
                <w:szCs w:val="20"/>
                <w:lang w:eastAsia="ar-SA"/>
              </w:rPr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F1379B" w14:textId="77777777" w:rsidR="005743D9" w:rsidRDefault="005743D9" w:rsidP="00F020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EEE69C" w14:textId="77777777" w:rsidR="005743D9" w:rsidRDefault="005743D9" w:rsidP="00F020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4640B">
              <w:rPr>
                <w:color w:val="000000"/>
                <w:sz w:val="20"/>
                <w:szCs w:val="20"/>
                <w:lang w:eastAsia="ar-SA"/>
              </w:rPr>
              <w:t>https://ibooks.ru/reading.php?productid=3535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1DC72" w14:textId="77777777" w:rsidR="005743D9" w:rsidRDefault="005743D9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F71998" w:rsidRPr="0021251B" w14:paraId="4E70D418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8BAB9A6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743D9" w:rsidRPr="0021251B" w14:paraId="200AFD07" w14:textId="77777777" w:rsidTr="00F020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857ECC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5E4F64" w14:textId="77777777" w:rsidR="005743D9" w:rsidRPr="005743D9" w:rsidRDefault="005743D9" w:rsidP="00F020E5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Абульханова-Славская К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18B620" w14:textId="77777777" w:rsidR="005743D9" w:rsidRPr="005743D9" w:rsidRDefault="005743D9" w:rsidP="00F020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Психология сознания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0FBAC6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Избранные тру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D0CE7" w14:textId="77777777" w:rsidR="005743D9" w:rsidRPr="005743D9" w:rsidRDefault="005743D9" w:rsidP="00F020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М., Воронеж: МОДЭ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64E4FE" w14:textId="77777777" w:rsidR="005743D9" w:rsidRPr="005743D9" w:rsidRDefault="005743D9" w:rsidP="005743D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1AD67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62D0C" w14:textId="77777777" w:rsidR="005743D9" w:rsidRPr="000C4FC6" w:rsidRDefault="005743D9" w:rsidP="00F020E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43D9" w:rsidRPr="0021251B" w14:paraId="038E0ECC" w14:textId="77777777" w:rsidTr="00F020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99BCF3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F29417" w14:textId="77777777" w:rsidR="005743D9" w:rsidRPr="005743D9" w:rsidRDefault="005743D9" w:rsidP="00F020E5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Ананьев Б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27F9B7" w14:textId="77777777" w:rsidR="005743D9" w:rsidRPr="005743D9" w:rsidRDefault="005743D9" w:rsidP="00F020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Человек как предмет п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A3C6A2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816EF" w14:textId="77777777" w:rsidR="005743D9" w:rsidRPr="005743D9" w:rsidRDefault="005743D9" w:rsidP="00F020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СПб: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649FC0" w14:textId="77777777" w:rsidR="005743D9" w:rsidRPr="005743D9" w:rsidRDefault="005743D9" w:rsidP="005743D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142D2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435C" w14:textId="77777777" w:rsidR="005743D9" w:rsidRPr="000C4FC6" w:rsidRDefault="005743D9" w:rsidP="00F020E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43D9" w:rsidRPr="0021251B" w14:paraId="4D2BAAE5" w14:textId="77777777" w:rsidTr="00F020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A4AA6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6EB865" w14:textId="77777777" w:rsidR="005743D9" w:rsidRPr="005743D9" w:rsidRDefault="005743D9" w:rsidP="00F020E5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Бернс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A4B85C" w14:textId="77777777" w:rsidR="005743D9" w:rsidRPr="005743D9" w:rsidRDefault="005743D9" w:rsidP="00F020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 Развитие Я-концепции и воспит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4167B4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45845" w14:textId="77777777" w:rsidR="005743D9" w:rsidRPr="005743D9" w:rsidRDefault="005743D9" w:rsidP="00F020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М.: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B1247" w14:textId="77777777" w:rsidR="005743D9" w:rsidRPr="005743D9" w:rsidRDefault="005743D9" w:rsidP="005743D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690502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2080D" w14:textId="77777777" w:rsidR="005743D9" w:rsidRPr="000C4FC6" w:rsidRDefault="005743D9" w:rsidP="00F020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743D9" w:rsidRPr="0021251B" w14:paraId="7C18F5A8" w14:textId="77777777" w:rsidTr="00F020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47FAAB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68460B" w14:textId="77777777" w:rsidR="005743D9" w:rsidRPr="005743D9" w:rsidRDefault="005743D9" w:rsidP="00F020E5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Дубовицкая Т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53D841" w14:textId="77777777" w:rsidR="005743D9" w:rsidRPr="005743D9" w:rsidRDefault="005743D9" w:rsidP="00F020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Методика диагностики ситуативной самоактуализации личности: когнитивный под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9C21A9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42763" w14:textId="77777777" w:rsidR="005743D9" w:rsidRPr="005743D9" w:rsidRDefault="005743D9" w:rsidP="00F020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Психологический журнал. – 2005. – Т. 26. – № 5. – С. 70–7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7D662" w14:textId="77777777" w:rsidR="005743D9" w:rsidRPr="005743D9" w:rsidRDefault="005743D9" w:rsidP="005743D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84A24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10711" w14:textId="77777777" w:rsidR="005743D9" w:rsidRPr="000C4FC6" w:rsidRDefault="005743D9" w:rsidP="00F020E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43D9" w:rsidRPr="0021251B" w14:paraId="351452FF" w14:textId="77777777" w:rsidTr="00F020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95301B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63623C" w14:textId="77777777" w:rsidR="005743D9" w:rsidRPr="005743D9" w:rsidRDefault="005743D9" w:rsidP="00F020E5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Елисеев О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C7D40" w14:textId="77777777" w:rsidR="005743D9" w:rsidRPr="005743D9" w:rsidRDefault="005743D9" w:rsidP="00F020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Практикум по психологии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1DD7D8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EE39E8" w14:textId="77777777" w:rsidR="005743D9" w:rsidRPr="005743D9" w:rsidRDefault="005743D9" w:rsidP="00F020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М.,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305B36" w14:textId="77777777" w:rsidR="005743D9" w:rsidRPr="005743D9" w:rsidRDefault="005743D9" w:rsidP="005743D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8100B" w14:textId="77777777" w:rsidR="005743D9" w:rsidRPr="005743D9" w:rsidRDefault="005743D9" w:rsidP="00F020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https://biblio-online.ru/bcode/4364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FC3F47" w14:textId="77777777" w:rsidR="005743D9" w:rsidRPr="00D611C9" w:rsidRDefault="005743D9" w:rsidP="00F020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B6861" w:rsidRPr="0021251B" w14:paraId="7770DB23" w14:textId="77777777" w:rsidTr="00FB6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C0D00F" w14:textId="77777777" w:rsidR="00FB6861" w:rsidRPr="005743D9" w:rsidRDefault="005743D9" w:rsidP="005743D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FABDF7" w14:textId="77777777" w:rsidR="00FB6861" w:rsidRPr="005743D9" w:rsidRDefault="005743D9" w:rsidP="005743D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Ильин Е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56A9DD" w14:textId="77777777" w:rsidR="00FB6861" w:rsidRPr="005743D9" w:rsidRDefault="005743D9" w:rsidP="005743D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Психология взросл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BF43F4" w14:textId="77777777" w:rsidR="00FB6861" w:rsidRPr="005743D9" w:rsidRDefault="005743D9" w:rsidP="005743D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9E91C0" w14:textId="77777777" w:rsidR="00FB6861" w:rsidRPr="005743D9" w:rsidRDefault="005743D9" w:rsidP="005743D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СПб: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4A4FBD" w14:textId="77777777" w:rsidR="00FB6861" w:rsidRPr="005743D9" w:rsidRDefault="005743D9" w:rsidP="005743D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743D9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1C918" w14:textId="77777777" w:rsidR="00FB6861" w:rsidRPr="005743D9" w:rsidRDefault="00FB6861" w:rsidP="005743D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C89D6" w14:textId="77777777" w:rsidR="00FB6861" w:rsidRPr="000C4FC6" w:rsidRDefault="00FB686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241604B5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93CC6B" w14:textId="77777777" w:rsidR="00145166" w:rsidRPr="00FB6861" w:rsidRDefault="00FB686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FB6861">
              <w:rPr>
                <w:bCs/>
              </w:rPr>
              <w:t>10.3 Методические материалы</w:t>
            </w:r>
            <w:r w:rsidRPr="00FB6861">
              <w:t xml:space="preserve">  (указания, рекомендации  по освоению дисциплины     авторов РГУ им. А. Н. Косыгина)</w:t>
            </w:r>
          </w:p>
        </w:tc>
      </w:tr>
      <w:tr w:rsidR="00FB6861" w:rsidRPr="0021251B" w14:paraId="5494ACA3" w14:textId="77777777" w:rsidTr="00FB6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BF5371" w14:textId="77777777" w:rsidR="00FB6861" w:rsidRDefault="00FB6861" w:rsidP="00FB68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F0FF06" w14:textId="77777777" w:rsidR="00FB6861" w:rsidRDefault="00FB6861" w:rsidP="00FB6861">
            <w:pPr>
              <w:suppressAutoHyphens/>
              <w:ind w:right="-288" w:firstLine="25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47574" w14:textId="77777777" w:rsidR="00FB6861" w:rsidRDefault="00FB6861" w:rsidP="00FB6861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CAA8C0" w14:textId="77777777" w:rsidR="00FB6861" w:rsidRDefault="00FB6861" w:rsidP="00FB68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B89DC6" w14:textId="77777777" w:rsidR="00FB6861" w:rsidRDefault="00FB6861" w:rsidP="00FB6861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898E78" w14:textId="77777777" w:rsidR="00FB6861" w:rsidRDefault="00FB6861" w:rsidP="00FB68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B6DC2" w14:textId="77777777" w:rsidR="00FB6861" w:rsidRDefault="00FB6861" w:rsidP="00FB6861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1E6EFD" w14:textId="77777777" w:rsidR="00FB6861" w:rsidRPr="00FB6861" w:rsidRDefault="00FB6861" w:rsidP="00FB686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AFC30D" w14:textId="77777777" w:rsidR="005B1EAF" w:rsidRPr="00145166" w:rsidRDefault="005B1EAF" w:rsidP="00F414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FDAC1C1" w14:textId="77777777" w:rsidR="00145166" w:rsidRDefault="00145166" w:rsidP="00F4143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64808DF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488FAF4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FB686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B686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030AC4D2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6100EF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11C3ADC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72EFB9AB" w14:textId="77777777" w:rsidTr="0006705B">
        <w:trPr>
          <w:trHeight w:val="283"/>
        </w:trPr>
        <w:tc>
          <w:tcPr>
            <w:tcW w:w="851" w:type="dxa"/>
          </w:tcPr>
          <w:p w14:paraId="4F2D56E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6C8324" w14:textId="77777777" w:rsidR="00610F94" w:rsidRPr="00283C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5B7FA047" w14:textId="77777777" w:rsidTr="0006705B">
        <w:trPr>
          <w:trHeight w:val="283"/>
        </w:trPr>
        <w:tc>
          <w:tcPr>
            <w:tcW w:w="851" w:type="dxa"/>
          </w:tcPr>
          <w:p w14:paraId="71B2BAC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B510AE" w14:textId="77777777" w:rsidR="00610F94" w:rsidRPr="00283C2F" w:rsidRDefault="00610F94" w:rsidP="0006705B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D4DC4B1" w14:textId="77777777" w:rsidR="00610F94" w:rsidRPr="00283C2F" w:rsidRDefault="0025212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83C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9A46B0B" w14:textId="77777777" w:rsidTr="0006705B">
        <w:trPr>
          <w:trHeight w:val="283"/>
        </w:trPr>
        <w:tc>
          <w:tcPr>
            <w:tcW w:w="851" w:type="dxa"/>
          </w:tcPr>
          <w:p w14:paraId="4A34A5E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CC534C" w14:textId="77777777" w:rsidR="00610F94" w:rsidRPr="00283C2F" w:rsidRDefault="00610F94" w:rsidP="0006705B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19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15E19BB1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3AB5611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F11B88B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615F5511" w14:textId="77777777" w:rsidTr="0006705B">
        <w:trPr>
          <w:trHeight w:val="283"/>
        </w:trPr>
        <w:tc>
          <w:tcPr>
            <w:tcW w:w="851" w:type="dxa"/>
          </w:tcPr>
          <w:p w14:paraId="0B1E9E0F" w14:textId="77777777" w:rsidR="00610F94" w:rsidRPr="00F26710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A2673D" w14:textId="77777777" w:rsidR="00610F94" w:rsidRPr="00283C2F" w:rsidRDefault="00252125" w:rsidP="0006705B">
            <w:pPr>
              <w:ind w:left="34"/>
              <w:jc w:val="both"/>
            </w:pPr>
            <w:hyperlink r:id="rId20" w:history="1">
              <w:r w:rsidR="00FB6861" w:rsidRPr="00283C2F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283C2F">
                <w:rPr>
                  <w:iCs/>
                  <w:u w:val="single"/>
                  <w:lang w:eastAsia="ar-SA"/>
                </w:rPr>
                <w:t>://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ru</w:t>
              </w:r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resources</w:t>
              </w:r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bazy</w:t>
              </w:r>
              <w:r w:rsidR="00FB6861" w:rsidRPr="00283C2F">
                <w:rPr>
                  <w:iCs/>
                  <w:u w:val="single"/>
                  <w:lang w:eastAsia="ar-SA"/>
                </w:rPr>
                <w:t>-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dannykh</w:t>
              </w:r>
              <w:r w:rsidR="00FB6861" w:rsidRPr="00283C2F">
                <w:rPr>
                  <w:iCs/>
                  <w:u w:val="single"/>
                  <w:lang w:eastAsia="ar-SA"/>
                </w:rPr>
                <w:t>-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283C2F">
                <w:rPr>
                  <w:iCs/>
                  <w:u w:val="single"/>
                  <w:lang w:eastAsia="ar-SA"/>
                </w:rPr>
                <w:t>-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ran</w:t>
              </w:r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 xml:space="preserve">- </w:t>
            </w:r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610F94" w:rsidRPr="00F26710" w14:paraId="64C6F2AA" w14:textId="77777777" w:rsidTr="0006705B">
        <w:trPr>
          <w:trHeight w:val="283"/>
        </w:trPr>
        <w:tc>
          <w:tcPr>
            <w:tcW w:w="851" w:type="dxa"/>
          </w:tcPr>
          <w:p w14:paraId="214F5913" w14:textId="77777777" w:rsidR="00610F94" w:rsidRPr="00F26710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18F6F4" w14:textId="77777777" w:rsidR="00610F94" w:rsidRPr="00283C2F" w:rsidRDefault="00252125" w:rsidP="0006705B">
            <w:pPr>
              <w:ind w:left="34"/>
              <w:jc w:val="both"/>
            </w:pPr>
            <w:hyperlink r:id="rId21" w:history="1">
              <w:r w:rsidR="00FB6861" w:rsidRPr="00283C2F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283C2F">
                <w:rPr>
                  <w:iCs/>
                  <w:u w:val="single"/>
                  <w:lang w:eastAsia="ar-SA"/>
                </w:rPr>
                <w:t>://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www</w:t>
              </w:r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scopus</w:t>
              </w:r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com</w:t>
              </w:r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 xml:space="preserve">- реферативная база данных </w:t>
            </w:r>
            <w:r w:rsidR="00FB6861" w:rsidRPr="00283C2F">
              <w:rPr>
                <w:iCs/>
                <w:lang w:val="en-US" w:eastAsia="ar-SA"/>
              </w:rPr>
              <w:t>Scopus</w:t>
            </w:r>
            <w:r w:rsidR="00FB6861" w:rsidRPr="00283C2F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610F94" w:rsidRPr="00F26710" w14:paraId="397173F1" w14:textId="77777777" w:rsidTr="0006705B">
        <w:trPr>
          <w:trHeight w:val="283"/>
        </w:trPr>
        <w:tc>
          <w:tcPr>
            <w:tcW w:w="851" w:type="dxa"/>
          </w:tcPr>
          <w:p w14:paraId="3F583FB2" w14:textId="77777777" w:rsidR="00610F94" w:rsidRPr="00F26710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9064A2" w14:textId="77777777" w:rsidR="00610F94" w:rsidRPr="00283C2F" w:rsidRDefault="00252125" w:rsidP="0006705B">
            <w:pPr>
              <w:ind w:left="34"/>
              <w:jc w:val="both"/>
            </w:pPr>
            <w:hyperlink r:id="rId22" w:history="1">
              <w:r w:rsidR="00FB6861" w:rsidRPr="00283C2F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283C2F">
                <w:rPr>
                  <w:iCs/>
                  <w:u w:val="single"/>
                  <w:lang w:eastAsia="ar-SA"/>
                </w:rPr>
                <w:t>://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elibrary</w:t>
              </w:r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ru</w:t>
              </w:r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defaultx</w:t>
              </w:r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 xml:space="preserve">- </w:t>
            </w:r>
            <w:r w:rsidR="00FB6861" w:rsidRPr="00283C2F">
              <w:rPr>
                <w:iCs/>
                <w:lang w:val="en-US" w:eastAsia="ar-SA"/>
              </w:rPr>
              <w:t>  </w:t>
            </w:r>
            <w:r w:rsidR="00FB6861" w:rsidRPr="00283C2F">
              <w:rPr>
                <w:iCs/>
                <w:lang w:eastAsia="ar-SA"/>
              </w:rPr>
              <w:t>крупнейший российский информационный портал</w:t>
            </w:r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5079BD44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B6861" w14:paraId="4A665BE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95EB5F0" w14:textId="77777777" w:rsidR="00426E04" w:rsidRPr="00FB6861" w:rsidRDefault="00426E04" w:rsidP="0006705B">
            <w:pPr>
              <w:rPr>
                <w:rFonts w:eastAsia="Times New Roman"/>
                <w:b/>
                <w:highlight w:val="yellow"/>
              </w:rPr>
            </w:pPr>
            <w:r w:rsidRPr="00FB6861">
              <w:rPr>
                <w:rFonts w:eastAsia="Times New Roman"/>
                <w:b/>
                <w:highlight w:val="yellow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176A907" w14:textId="77777777" w:rsidR="00426E04" w:rsidRPr="00FB6861" w:rsidRDefault="005713AB" w:rsidP="0006705B">
            <w:pPr>
              <w:rPr>
                <w:rFonts w:eastAsia="Times New Roman"/>
                <w:b/>
                <w:highlight w:val="yellow"/>
              </w:rPr>
            </w:pPr>
            <w:r w:rsidRPr="00FB6861">
              <w:rPr>
                <w:rFonts w:eastAsia="Times New Roman"/>
                <w:b/>
                <w:highlight w:val="yellow"/>
              </w:rPr>
              <w:t>П</w:t>
            </w:r>
            <w:r w:rsidR="00426E04" w:rsidRPr="00FB6861">
              <w:rPr>
                <w:rFonts w:eastAsia="Times New Roman"/>
                <w:b/>
                <w:highlight w:val="yellow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03F6082" w14:textId="77777777" w:rsidR="00426E04" w:rsidRPr="00FB6861" w:rsidRDefault="00426E04" w:rsidP="0006705B">
            <w:pPr>
              <w:rPr>
                <w:rFonts w:eastAsia="Times New Roman"/>
                <w:b/>
                <w:highlight w:val="yellow"/>
              </w:rPr>
            </w:pPr>
            <w:r w:rsidRPr="00FB6861">
              <w:rPr>
                <w:rFonts w:eastAsia="Times New Roman"/>
                <w:b/>
                <w:highlight w:val="yellow"/>
              </w:rPr>
              <w:t>Реквизиты подтверждающего документа</w:t>
            </w:r>
            <w:r w:rsidR="005713AB" w:rsidRPr="00FB6861">
              <w:rPr>
                <w:rFonts w:eastAsia="Times New Roman"/>
                <w:b/>
                <w:highlight w:val="yellow"/>
              </w:rPr>
              <w:t>/ Свободно распространяемое</w:t>
            </w:r>
          </w:p>
        </w:tc>
      </w:tr>
      <w:tr w:rsidR="00426E04" w:rsidRPr="00FB6861" w14:paraId="2C7F91EC" w14:textId="77777777" w:rsidTr="00426E04">
        <w:tc>
          <w:tcPr>
            <w:tcW w:w="817" w:type="dxa"/>
            <w:shd w:val="clear" w:color="auto" w:fill="auto"/>
          </w:tcPr>
          <w:p w14:paraId="53DF9BEE" w14:textId="77777777" w:rsidR="00426E04" w:rsidRPr="00FB6861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694" w:type="dxa"/>
            <w:shd w:val="clear" w:color="auto" w:fill="auto"/>
          </w:tcPr>
          <w:p w14:paraId="446DE775" w14:textId="77777777" w:rsidR="00426E04" w:rsidRPr="00FB6861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highlight w:val="yellow"/>
                <w:lang w:val="en-US" w:eastAsia="en-US"/>
              </w:rPr>
            </w:pPr>
            <w:r w:rsidRPr="00FB6861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7553FDB" w14:textId="77777777" w:rsidR="00426E04" w:rsidRPr="00FB6861" w:rsidRDefault="00426E04" w:rsidP="0006705B">
            <w:pPr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№ 18-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ЭА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от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20.05.2019</w:t>
            </w:r>
          </w:p>
        </w:tc>
      </w:tr>
      <w:tr w:rsidR="00426E04" w:rsidRPr="00FB6861" w14:paraId="0E0A2464" w14:textId="77777777" w:rsidTr="00426E04">
        <w:tc>
          <w:tcPr>
            <w:tcW w:w="817" w:type="dxa"/>
            <w:shd w:val="clear" w:color="auto" w:fill="auto"/>
          </w:tcPr>
          <w:p w14:paraId="350DCAA6" w14:textId="77777777" w:rsidR="00426E04" w:rsidRPr="00FB6861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D2419D2" w14:textId="77777777" w:rsidR="00426E04" w:rsidRPr="00FB6861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CFF6D20" w14:textId="77777777" w:rsidR="00426E04" w:rsidRPr="00FB6861" w:rsidRDefault="00426E04" w:rsidP="0006705B">
            <w:pPr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№ 18-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ЭА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от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20.05.2019</w:t>
            </w:r>
          </w:p>
        </w:tc>
      </w:tr>
      <w:tr w:rsidR="00426E04" w:rsidRPr="00F26710" w14:paraId="658E6A70" w14:textId="77777777" w:rsidTr="00426E04">
        <w:tc>
          <w:tcPr>
            <w:tcW w:w="817" w:type="dxa"/>
            <w:shd w:val="clear" w:color="auto" w:fill="auto"/>
          </w:tcPr>
          <w:p w14:paraId="3622D9E9" w14:textId="77777777" w:rsidR="00426E04" w:rsidRPr="00FB6861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20E815B" w14:textId="77777777" w:rsidR="00426E04" w:rsidRPr="00FB6861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highlight w:val="yellow"/>
                <w:lang w:val="en-US" w:eastAsia="en-US"/>
              </w:rPr>
            </w:pPr>
            <w:r w:rsidRPr="00FB6861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V-Ray </w:t>
            </w:r>
            <w:r w:rsidRPr="00FB6861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  <w:t>для</w:t>
            </w:r>
            <w:r w:rsidRPr="00FB6861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185655D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 № 18-ЭА-44-19 от 20.05.2019</w:t>
            </w:r>
          </w:p>
        </w:tc>
      </w:tr>
    </w:tbl>
    <w:p w14:paraId="239639BC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5319C1D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/МОДУЛЯ</w:t>
      </w:r>
    </w:p>
    <w:p w14:paraId="6B3EF4ED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947139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BE7700B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6C8876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5FFC06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F841F0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AA74E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F8B857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68CA01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3504147" w14:textId="77777777" w:rsidTr="0019484F">
        <w:tc>
          <w:tcPr>
            <w:tcW w:w="817" w:type="dxa"/>
          </w:tcPr>
          <w:p w14:paraId="78C24B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D0E7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3EA7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B008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DE68C20" w14:textId="77777777" w:rsidTr="0019484F">
        <w:tc>
          <w:tcPr>
            <w:tcW w:w="817" w:type="dxa"/>
          </w:tcPr>
          <w:p w14:paraId="78E50F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21D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88D8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E2B27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798F306" w14:textId="77777777" w:rsidTr="0019484F">
        <w:tc>
          <w:tcPr>
            <w:tcW w:w="817" w:type="dxa"/>
          </w:tcPr>
          <w:p w14:paraId="709A87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42D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AFE7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62BA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7E99D7" w14:textId="77777777" w:rsidTr="0019484F">
        <w:tc>
          <w:tcPr>
            <w:tcW w:w="817" w:type="dxa"/>
          </w:tcPr>
          <w:p w14:paraId="01B00E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1850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CEA28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DD0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0318122" w14:textId="77777777" w:rsidTr="0019484F">
        <w:tc>
          <w:tcPr>
            <w:tcW w:w="817" w:type="dxa"/>
          </w:tcPr>
          <w:p w14:paraId="10E0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9EE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FB61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C7DB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33B903" w14:textId="77777777" w:rsidR="00C4488B" w:rsidRPr="00C4488B" w:rsidRDefault="00C4488B" w:rsidP="00E726EF">
      <w:pPr>
        <w:pStyle w:val="3"/>
        <w:rPr>
          <w:szCs w:val="24"/>
        </w:rPr>
      </w:pPr>
    </w:p>
    <w:p w14:paraId="494D82C1" w14:textId="77777777" w:rsidR="00635112" w:rsidRPr="00C4488B" w:rsidRDefault="00635112">
      <w:pPr>
        <w:pStyle w:val="3"/>
        <w:rPr>
          <w:szCs w:val="24"/>
        </w:rPr>
      </w:pPr>
    </w:p>
    <w:sectPr w:rsidR="00635112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10EA" w14:textId="77777777" w:rsidR="00252125" w:rsidRDefault="00252125" w:rsidP="005E3840">
      <w:r>
        <w:separator/>
      </w:r>
    </w:p>
  </w:endnote>
  <w:endnote w:type="continuationSeparator" w:id="0">
    <w:p w14:paraId="7E79A83E" w14:textId="77777777" w:rsidR="00252125" w:rsidRDefault="002521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22D1" w14:textId="77777777" w:rsidR="00CC218F" w:rsidRDefault="00CC218F">
    <w:pPr>
      <w:pStyle w:val="ae"/>
      <w:jc w:val="right"/>
    </w:pPr>
  </w:p>
  <w:p w14:paraId="6BC6B26B" w14:textId="77777777" w:rsidR="00CC218F" w:rsidRDefault="00CC218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A372" w14:textId="77777777" w:rsidR="00CC218F" w:rsidRDefault="00CC218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A2D1E2A" w14:textId="77777777" w:rsidR="00CC218F" w:rsidRDefault="00CC218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E6B7" w14:textId="77777777" w:rsidR="00CC218F" w:rsidRDefault="00CC218F">
    <w:pPr>
      <w:pStyle w:val="ae"/>
      <w:jc w:val="right"/>
    </w:pPr>
  </w:p>
  <w:p w14:paraId="7E52ED0B" w14:textId="77777777" w:rsidR="00CC218F" w:rsidRDefault="00CC218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239E" w14:textId="77777777" w:rsidR="00CC218F" w:rsidRDefault="00CC218F">
    <w:pPr>
      <w:pStyle w:val="ae"/>
      <w:jc w:val="right"/>
    </w:pPr>
  </w:p>
  <w:p w14:paraId="6CCD31A6" w14:textId="77777777" w:rsidR="00CC218F" w:rsidRDefault="00CC21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A723" w14:textId="77777777" w:rsidR="00252125" w:rsidRDefault="00252125" w:rsidP="005E3840">
      <w:r>
        <w:separator/>
      </w:r>
    </w:p>
  </w:footnote>
  <w:footnote w:type="continuationSeparator" w:id="0">
    <w:p w14:paraId="7234E3D7" w14:textId="77777777" w:rsidR="00252125" w:rsidRDefault="002521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2A2AE8B" w14:textId="77777777" w:rsidR="00CC218F" w:rsidRDefault="003801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A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81BA" w14:textId="77777777" w:rsidR="00CC218F" w:rsidRDefault="00CC218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90FCEB9" w14:textId="77777777" w:rsidR="00CC218F" w:rsidRDefault="003801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8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E7A3BB7" w14:textId="77777777" w:rsidR="00CC218F" w:rsidRDefault="00CC218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5932B1F" w14:textId="77777777" w:rsidR="00CC218F" w:rsidRDefault="003801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8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9EA1DE1" w14:textId="77777777" w:rsidR="00CC218F" w:rsidRDefault="00CC218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B5515C"/>
    <w:multiLevelType w:val="hybridMultilevel"/>
    <w:tmpl w:val="FF76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21915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647CD"/>
    <w:multiLevelType w:val="multilevel"/>
    <w:tmpl w:val="A1D6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1128D"/>
    <w:multiLevelType w:val="hybridMultilevel"/>
    <w:tmpl w:val="BEBA7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EE3E80"/>
    <w:multiLevelType w:val="multilevel"/>
    <w:tmpl w:val="F9DC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72D3"/>
    <w:multiLevelType w:val="hybridMultilevel"/>
    <w:tmpl w:val="921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F770F"/>
    <w:multiLevelType w:val="hybridMultilevel"/>
    <w:tmpl w:val="9914F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43A69"/>
    <w:multiLevelType w:val="multilevel"/>
    <w:tmpl w:val="0118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736DC"/>
    <w:multiLevelType w:val="multilevel"/>
    <w:tmpl w:val="992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E3C489E"/>
    <w:multiLevelType w:val="multilevel"/>
    <w:tmpl w:val="3818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488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32"/>
  </w:num>
  <w:num w:numId="7">
    <w:abstractNumId w:val="37"/>
  </w:num>
  <w:num w:numId="8">
    <w:abstractNumId w:val="31"/>
  </w:num>
  <w:num w:numId="9">
    <w:abstractNumId w:val="18"/>
  </w:num>
  <w:num w:numId="10">
    <w:abstractNumId w:val="7"/>
  </w:num>
  <w:num w:numId="11">
    <w:abstractNumId w:val="28"/>
  </w:num>
  <w:num w:numId="12">
    <w:abstractNumId w:val="35"/>
  </w:num>
  <w:num w:numId="13">
    <w:abstractNumId w:val="9"/>
  </w:num>
  <w:num w:numId="14">
    <w:abstractNumId w:val="8"/>
  </w:num>
  <w:num w:numId="15">
    <w:abstractNumId w:val="10"/>
  </w:num>
  <w:num w:numId="16">
    <w:abstractNumId w:val="21"/>
  </w:num>
  <w:num w:numId="17">
    <w:abstractNumId w:val="14"/>
  </w:num>
  <w:num w:numId="18">
    <w:abstractNumId w:val="17"/>
  </w:num>
  <w:num w:numId="19">
    <w:abstractNumId w:val="26"/>
  </w:num>
  <w:num w:numId="20">
    <w:abstractNumId w:val="27"/>
  </w:num>
  <w:num w:numId="21">
    <w:abstractNumId w:val="2"/>
  </w:num>
  <w:num w:numId="22">
    <w:abstractNumId w:val="22"/>
  </w:num>
  <w:num w:numId="23">
    <w:abstractNumId w:val="36"/>
  </w:num>
  <w:num w:numId="24">
    <w:abstractNumId w:val="4"/>
  </w:num>
  <w:num w:numId="25">
    <w:abstractNumId w:val="30"/>
  </w:num>
  <w:num w:numId="26">
    <w:abstractNumId w:val="29"/>
  </w:num>
  <w:num w:numId="27">
    <w:abstractNumId w:val="13"/>
  </w:num>
  <w:num w:numId="28">
    <w:abstractNumId w:val="12"/>
  </w:num>
  <w:num w:numId="29">
    <w:abstractNumId w:val="5"/>
  </w:num>
  <w:num w:numId="30">
    <w:abstractNumId w:val="20"/>
  </w:num>
  <w:num w:numId="31">
    <w:abstractNumId w:val="25"/>
  </w:num>
  <w:num w:numId="32">
    <w:abstractNumId w:val="19"/>
  </w:num>
  <w:num w:numId="33">
    <w:abstractNumId w:val="16"/>
  </w:num>
  <w:num w:numId="34">
    <w:abstractNumId w:val="24"/>
  </w:num>
  <w:num w:numId="35">
    <w:abstractNumId w:val="15"/>
  </w:num>
  <w:num w:numId="36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C82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6C2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A60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2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A4C"/>
    <w:rsid w:val="00251F7A"/>
    <w:rsid w:val="00252125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5A4"/>
    <w:rsid w:val="00270909"/>
    <w:rsid w:val="00273CA3"/>
    <w:rsid w:val="002740F7"/>
    <w:rsid w:val="00276389"/>
    <w:rsid w:val="00276670"/>
    <w:rsid w:val="002811EB"/>
    <w:rsid w:val="00281DBD"/>
    <w:rsid w:val="002825CC"/>
    <w:rsid w:val="00282D88"/>
    <w:rsid w:val="00283C2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4"/>
    <w:rsid w:val="002D1213"/>
    <w:rsid w:val="002D1A4A"/>
    <w:rsid w:val="002D2B92"/>
    <w:rsid w:val="002D2F1B"/>
    <w:rsid w:val="002D3728"/>
    <w:rsid w:val="002D3AEC"/>
    <w:rsid w:val="002D3B6B"/>
    <w:rsid w:val="002D4E92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1EF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DF4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39E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AA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E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55"/>
    <w:rsid w:val="00454986"/>
    <w:rsid w:val="0045635D"/>
    <w:rsid w:val="004568C1"/>
    <w:rsid w:val="00460137"/>
    <w:rsid w:val="0046093D"/>
    <w:rsid w:val="00462FE9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56D"/>
    <w:rsid w:val="00504BB8"/>
    <w:rsid w:val="00504C46"/>
    <w:rsid w:val="0050608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F0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27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D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11F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F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112"/>
    <w:rsid w:val="00636967"/>
    <w:rsid w:val="00640964"/>
    <w:rsid w:val="0064201A"/>
    <w:rsid w:val="00642081"/>
    <w:rsid w:val="006427A9"/>
    <w:rsid w:val="00643442"/>
    <w:rsid w:val="00644062"/>
    <w:rsid w:val="00644DB6"/>
    <w:rsid w:val="00644FBD"/>
    <w:rsid w:val="00645560"/>
    <w:rsid w:val="006470FB"/>
    <w:rsid w:val="00647B8C"/>
    <w:rsid w:val="00655A44"/>
    <w:rsid w:val="00655AD3"/>
    <w:rsid w:val="00656329"/>
    <w:rsid w:val="006574B4"/>
    <w:rsid w:val="0066105B"/>
    <w:rsid w:val="00662B1B"/>
    <w:rsid w:val="00662D30"/>
    <w:rsid w:val="00663398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EBC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6D1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54E"/>
    <w:rsid w:val="007C0926"/>
    <w:rsid w:val="007C1C4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B3E"/>
    <w:rsid w:val="008E4CE4"/>
    <w:rsid w:val="008F1EF1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AA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A7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3F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A08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5F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469"/>
    <w:rsid w:val="00B9052A"/>
    <w:rsid w:val="00B95704"/>
    <w:rsid w:val="00B96945"/>
    <w:rsid w:val="00BA0010"/>
    <w:rsid w:val="00BA1520"/>
    <w:rsid w:val="00BA1941"/>
    <w:rsid w:val="00BA1A2D"/>
    <w:rsid w:val="00BA2129"/>
    <w:rsid w:val="00BA2B03"/>
    <w:rsid w:val="00BA33EE"/>
    <w:rsid w:val="00BB07B6"/>
    <w:rsid w:val="00BB0978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6B7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0B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F7D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E9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E9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18F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D8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43"/>
    <w:rsid w:val="00D36911"/>
    <w:rsid w:val="00D37B17"/>
    <w:rsid w:val="00D406CF"/>
    <w:rsid w:val="00D4094B"/>
    <w:rsid w:val="00D40D29"/>
    <w:rsid w:val="00D42077"/>
    <w:rsid w:val="00D43D6D"/>
    <w:rsid w:val="00D447F8"/>
    <w:rsid w:val="00D45370"/>
    <w:rsid w:val="00D45AE1"/>
    <w:rsid w:val="00D46C45"/>
    <w:rsid w:val="00D46F83"/>
    <w:rsid w:val="00D500B2"/>
    <w:rsid w:val="00D508F1"/>
    <w:rsid w:val="00D51402"/>
    <w:rsid w:val="00D51DCA"/>
    <w:rsid w:val="00D54B66"/>
    <w:rsid w:val="00D5517D"/>
    <w:rsid w:val="00D552C8"/>
    <w:rsid w:val="00D5582E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766"/>
    <w:rsid w:val="00D801DB"/>
    <w:rsid w:val="00D803F5"/>
    <w:rsid w:val="00D8132C"/>
    <w:rsid w:val="00D82E07"/>
    <w:rsid w:val="00D83107"/>
    <w:rsid w:val="00D83311"/>
    <w:rsid w:val="00D83956"/>
    <w:rsid w:val="00D900B5"/>
    <w:rsid w:val="00D922D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66B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2F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A63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1AB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383"/>
    <w:rsid w:val="00E52B35"/>
    <w:rsid w:val="00E52EE8"/>
    <w:rsid w:val="00E530F3"/>
    <w:rsid w:val="00E55739"/>
    <w:rsid w:val="00E56CDC"/>
    <w:rsid w:val="00E56EC3"/>
    <w:rsid w:val="00E578C5"/>
    <w:rsid w:val="00E57EEA"/>
    <w:rsid w:val="00E60385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DC1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0E5"/>
    <w:rsid w:val="00F03EB1"/>
    <w:rsid w:val="00F049E9"/>
    <w:rsid w:val="00F062CE"/>
    <w:rsid w:val="00F062E1"/>
    <w:rsid w:val="00F1088C"/>
    <w:rsid w:val="00F12036"/>
    <w:rsid w:val="00F1336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431"/>
    <w:rsid w:val="00F4275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8C3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86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0E274A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inion.ru/resources/bazy-dannykh-inion-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B209-8F1F-4FAB-9FD5-7F71EE76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8</Pages>
  <Words>6722</Words>
  <Characters>3832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5</cp:revision>
  <cp:lastPrinted>2021-06-03T09:32:00Z</cp:lastPrinted>
  <dcterms:created xsi:type="dcterms:W3CDTF">2022-01-16T12:57:00Z</dcterms:created>
  <dcterms:modified xsi:type="dcterms:W3CDTF">2022-01-20T12:40:00Z</dcterms:modified>
</cp:coreProperties>
</file>